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-226"/>
        <w:tblOverlap w:val="never"/>
        <w:tblW w:w="9923" w:type="dxa"/>
        <w:tblLayout w:type="fixed"/>
        <w:tblLook w:val="04A0" w:firstRow="1" w:lastRow="0" w:firstColumn="1" w:lastColumn="0" w:noHBand="0" w:noVBand="1"/>
      </w:tblPr>
      <w:tblGrid>
        <w:gridCol w:w="4195"/>
        <w:gridCol w:w="5715"/>
        <w:gridCol w:w="13"/>
      </w:tblGrid>
      <w:tr w:rsidR="00C50EBC" w:rsidRPr="002958FE" w14:paraId="4F596FCC" w14:textId="77777777" w:rsidTr="00AF6A2F">
        <w:trPr>
          <w:gridAfter w:val="1"/>
          <w:wAfter w:w="13" w:type="dxa"/>
        </w:trPr>
        <w:tc>
          <w:tcPr>
            <w:tcW w:w="9910" w:type="dxa"/>
            <w:gridSpan w:val="2"/>
            <w:shd w:val="clear" w:color="auto" w:fill="D5FDB9"/>
            <w:vAlign w:val="center"/>
          </w:tcPr>
          <w:p w14:paraId="2B748B04" w14:textId="77777777" w:rsidR="002958FE" w:rsidRPr="002958FE" w:rsidRDefault="002958FE" w:rsidP="0067702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іністерство освіти і науки України</w:t>
            </w:r>
          </w:p>
          <w:p w14:paraId="3105E123" w14:textId="77777777" w:rsidR="002958FE" w:rsidRPr="002958FE" w:rsidRDefault="002958FE" w:rsidP="0067702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арківський фаховий коледж транспортних технологій</w:t>
            </w:r>
          </w:p>
          <w:p w14:paraId="499AB689" w14:textId="77777777" w:rsidR="002958FE" w:rsidRPr="002958FE" w:rsidRDefault="002958FE" w:rsidP="0067702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7702F" w:rsidRPr="002958FE" w14:paraId="13AAA36E" w14:textId="77777777" w:rsidTr="00764CBE">
        <w:trPr>
          <w:gridAfter w:val="1"/>
          <w:wAfter w:w="13" w:type="dxa"/>
        </w:trPr>
        <w:tc>
          <w:tcPr>
            <w:tcW w:w="9910" w:type="dxa"/>
            <w:gridSpan w:val="2"/>
            <w:shd w:val="clear" w:color="auto" w:fill="FFFFFF" w:themeFill="background1"/>
            <w:vAlign w:val="center"/>
          </w:tcPr>
          <w:p w14:paraId="3522D0A2" w14:textId="77777777" w:rsidR="002958FE" w:rsidRPr="002958FE" w:rsidRDefault="002958FE" w:rsidP="0067702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 w:rsidRPr="00262442"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48"/>
                <w:szCs w:val="48"/>
              </w:rPr>
              <w:t>СИЛАБУС</w:t>
            </w:r>
          </w:p>
        </w:tc>
      </w:tr>
      <w:tr w:rsidR="002958FE" w:rsidRPr="002958FE" w14:paraId="4E38AC5D" w14:textId="77777777" w:rsidTr="00AF6A2F">
        <w:tc>
          <w:tcPr>
            <w:tcW w:w="4195" w:type="dxa"/>
            <w:shd w:val="clear" w:color="auto" w:fill="9CC2E5" w:themeFill="accent5" w:themeFillTint="99"/>
          </w:tcPr>
          <w:p w14:paraId="144C7EDE" w14:textId="77777777" w:rsidR="002958FE" w:rsidRPr="002958FE" w:rsidRDefault="002958FE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ABBE33" w14:textId="77777777" w:rsidR="002958FE" w:rsidRPr="002958FE" w:rsidRDefault="002958FE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30DDE4" w14:textId="77777777" w:rsidR="002958FE" w:rsidRPr="002958FE" w:rsidRDefault="002958FE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BD426D" w14:textId="6B74D282" w:rsidR="002958FE" w:rsidRPr="002958FE" w:rsidRDefault="0045713E" w:rsidP="0067702F">
            <w:pPr>
              <w:widowControl w:val="0"/>
              <w:rPr>
                <w:kern w:val="0"/>
                <w:lang w:val="ru-RU"/>
                <w14:ligatures w14:val="none"/>
              </w:rPr>
            </w:pPr>
            <w:r w:rsidRPr="002958FE">
              <w:rPr>
                <w:kern w:val="0"/>
                <w:lang w:val="ru-RU"/>
                <w14:ligatures w14:val="none"/>
              </w:rPr>
              <w:object w:dxaOrig="4428" w:dyaOrig="2412" w14:anchorId="0B14790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8.5pt;height:108.5pt" o:ole="">
                  <v:imagedata r:id="rId7" o:title=""/>
                </v:shape>
                <o:OLEObject Type="Embed" ProgID="CorelDraw.Graphic.20" ShapeID="_x0000_i1025" DrawAspect="Content" ObjectID="_1821379261" r:id="rId8"/>
              </w:object>
            </w:r>
          </w:p>
          <w:p w14:paraId="05AA3E32" w14:textId="77777777" w:rsidR="002958FE" w:rsidRPr="002958FE" w:rsidRDefault="002958FE" w:rsidP="0067702F">
            <w:pPr>
              <w:widowControl w:val="0"/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</w:pPr>
          </w:p>
          <w:p w14:paraId="6F20BB89" w14:textId="77777777" w:rsidR="002958FE" w:rsidRPr="002958FE" w:rsidRDefault="002958FE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8" w:type="dxa"/>
            <w:gridSpan w:val="2"/>
            <w:shd w:val="clear" w:color="auto" w:fill="F4E980"/>
          </w:tcPr>
          <w:p w14:paraId="55C75986" w14:textId="77777777" w:rsidR="002958FE" w:rsidRPr="008F1017" w:rsidRDefault="002958FE" w:rsidP="0045713E">
            <w:pPr>
              <w:widowControl w:val="0"/>
              <w:jc w:val="center"/>
              <w:rPr>
                <w:rFonts w:ascii="Georgia" w:eastAsia="Calibri" w:hAnsi="Georgia" w:cs="Calibri"/>
                <w:color w:val="1F4E79" w:themeColor="accent5" w:themeShade="80"/>
                <w:sz w:val="40"/>
                <w:szCs w:val="40"/>
                <w:lang w:eastAsia="uk-UA"/>
              </w:rPr>
            </w:pPr>
            <w:r w:rsidRPr="008F1017">
              <w:rPr>
                <w:rFonts w:ascii="Georgia" w:eastAsia="Times New Roman" w:hAnsi="Georgia" w:cs="Times New Roman"/>
                <w:b/>
                <w:color w:val="1F4E79" w:themeColor="accent5" w:themeShade="80"/>
                <w:sz w:val="40"/>
                <w:szCs w:val="40"/>
                <w:lang w:eastAsia="uk-UA"/>
              </w:rPr>
              <w:t>Навчальна дисципліна</w:t>
            </w:r>
          </w:p>
          <w:p w14:paraId="5BC2531A" w14:textId="79C87E56" w:rsidR="002958FE" w:rsidRDefault="002958FE" w:rsidP="0045713E">
            <w:pPr>
              <w:widowControl w:val="0"/>
              <w:jc w:val="center"/>
              <w:rPr>
                <w:rFonts w:ascii="Georgia" w:eastAsia="Times New Roman" w:hAnsi="Georgia" w:cs="Times New Roman"/>
                <w:b/>
                <w:color w:val="1F4E79" w:themeColor="accent5" w:themeShade="80"/>
                <w:sz w:val="48"/>
                <w:szCs w:val="48"/>
                <w:lang w:eastAsia="uk-UA"/>
              </w:rPr>
            </w:pPr>
            <w:r w:rsidRPr="008F1017">
              <w:rPr>
                <w:rFonts w:ascii="Georgia" w:eastAsia="Times New Roman" w:hAnsi="Georgia" w:cs="Times New Roman"/>
                <w:b/>
                <w:color w:val="1F4E79" w:themeColor="accent5" w:themeShade="80"/>
                <w:sz w:val="48"/>
                <w:szCs w:val="48"/>
                <w:lang w:eastAsia="uk-UA"/>
              </w:rPr>
              <w:t>«</w:t>
            </w:r>
            <w:r w:rsidR="00AF6A2F" w:rsidRPr="008F1017">
              <w:rPr>
                <w:rFonts w:ascii="Georgia" w:eastAsia="Times New Roman" w:hAnsi="Georgia" w:cs="Times New Roman"/>
                <w:b/>
                <w:color w:val="1F4E79" w:themeColor="accent5" w:themeShade="80"/>
                <w:sz w:val="48"/>
                <w:szCs w:val="48"/>
                <w:lang w:eastAsia="uk-UA"/>
              </w:rPr>
              <w:t>Історія України</w:t>
            </w:r>
            <w:r w:rsidRPr="008F1017">
              <w:rPr>
                <w:rFonts w:ascii="Georgia" w:eastAsia="Times New Roman" w:hAnsi="Georgia" w:cs="Times New Roman"/>
                <w:b/>
                <w:color w:val="1F4E79" w:themeColor="accent5" w:themeShade="80"/>
                <w:sz w:val="48"/>
                <w:szCs w:val="48"/>
                <w:lang w:eastAsia="uk-UA"/>
              </w:rPr>
              <w:t>»</w:t>
            </w:r>
          </w:p>
          <w:p w14:paraId="57C43903" w14:textId="0817B2E5" w:rsidR="00F64AE7" w:rsidRPr="00F64AE7" w:rsidRDefault="00F64AE7" w:rsidP="0045713E">
            <w:pPr>
              <w:widowControl w:val="0"/>
              <w:jc w:val="center"/>
              <w:rPr>
                <w:rFonts w:ascii="Georgia" w:eastAsia="Times New Roman" w:hAnsi="Georgia" w:cs="Times New Roman"/>
                <w:b/>
                <w:sz w:val="36"/>
                <w:szCs w:val="36"/>
                <w:lang w:eastAsia="uk-UA"/>
              </w:rPr>
            </w:pPr>
            <w:r w:rsidRPr="00F64AE7">
              <w:rPr>
                <w:rFonts w:ascii="Georgia" w:eastAsia="Times New Roman" w:hAnsi="Georgia" w:cs="Times New Roman"/>
                <w:b/>
                <w:sz w:val="36"/>
                <w:szCs w:val="36"/>
                <w:lang w:eastAsia="uk-UA"/>
              </w:rPr>
              <w:t>(на базі ПЗСО)</w:t>
            </w:r>
          </w:p>
          <w:p w14:paraId="69A7C5FA" w14:textId="77777777" w:rsidR="00215739" w:rsidRPr="002958FE" w:rsidRDefault="00215739" w:rsidP="00215739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2958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 xml:space="preserve">Галузь знань:27 Транспорт </w:t>
            </w:r>
          </w:p>
          <w:p w14:paraId="6462FEF4" w14:textId="77777777" w:rsidR="00215739" w:rsidRPr="00533042" w:rsidRDefault="00215739" w:rsidP="00215739">
            <w:pPr>
              <w:widowControl w:val="0"/>
              <w:jc w:val="both"/>
              <w:rPr>
                <w:rFonts w:ascii="Calibri" w:eastAsia="Calibri" w:hAnsi="Calibri" w:cs="Calibri"/>
                <w:bCs/>
                <w:color w:val="000000"/>
                <w:sz w:val="28"/>
                <w:szCs w:val="28"/>
                <w:lang w:eastAsia="uk-UA"/>
              </w:rPr>
            </w:pPr>
            <w:r w:rsidRPr="0053304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 xml:space="preserve">Спеціальність: 273 Залізничний транспорт </w:t>
            </w:r>
          </w:p>
          <w:p w14:paraId="48FAFC17" w14:textId="446ADAF5" w:rsidR="002958FE" w:rsidRPr="00215739" w:rsidRDefault="00215739" w:rsidP="00215739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53304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ОПП</w:t>
            </w:r>
            <w:r w:rsidRPr="002958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color w:val="1F4E79" w:themeColor="accent5" w:themeShade="80"/>
                <w:sz w:val="28"/>
                <w:szCs w:val="28"/>
                <w:lang w:eastAsia="uk-UA"/>
              </w:rPr>
              <w:t>«Технічне обслуговування та ремонт пристроїв електропостачання залізниць</w:t>
            </w:r>
            <w:r w:rsidRPr="006C705A">
              <w:rPr>
                <w:rFonts w:ascii="Times New Roman" w:eastAsia="Times New Roman" w:hAnsi="Times New Roman" w:cs="Times New Roman"/>
                <w:b/>
                <w:i/>
                <w:iCs/>
                <w:color w:val="1F4E79" w:themeColor="accent5" w:themeShade="80"/>
                <w:sz w:val="28"/>
                <w:szCs w:val="28"/>
                <w:lang w:eastAsia="uk-UA"/>
              </w:rPr>
              <w:t>»</w:t>
            </w:r>
          </w:p>
          <w:p w14:paraId="5FA5CA8E" w14:textId="77777777" w:rsidR="002958FE" w:rsidRPr="002958FE" w:rsidRDefault="002958FE" w:rsidP="0045713E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2958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 xml:space="preserve">Галузь знань:27 Транспорт </w:t>
            </w:r>
          </w:p>
          <w:p w14:paraId="76589F5F" w14:textId="77777777" w:rsidR="002958FE" w:rsidRPr="00533042" w:rsidRDefault="002958FE" w:rsidP="0045713E">
            <w:pPr>
              <w:widowControl w:val="0"/>
              <w:jc w:val="both"/>
              <w:rPr>
                <w:rFonts w:ascii="Calibri" w:eastAsia="Calibri" w:hAnsi="Calibri" w:cs="Calibri"/>
                <w:bCs/>
                <w:color w:val="000000"/>
                <w:sz w:val="28"/>
                <w:szCs w:val="28"/>
                <w:lang w:eastAsia="uk-UA"/>
              </w:rPr>
            </w:pPr>
            <w:r w:rsidRPr="0053304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 xml:space="preserve">Спеціальність: 273 Залізничний транспорт </w:t>
            </w:r>
          </w:p>
          <w:p w14:paraId="40E6EE08" w14:textId="77777777" w:rsidR="002958FE" w:rsidRPr="002958FE" w:rsidRDefault="002958FE" w:rsidP="0045713E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53304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ОПП</w:t>
            </w:r>
            <w:r w:rsidRPr="002958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 xml:space="preserve">: </w:t>
            </w:r>
            <w:r w:rsidRPr="006C705A">
              <w:rPr>
                <w:rFonts w:ascii="Times New Roman" w:eastAsia="Times New Roman" w:hAnsi="Times New Roman" w:cs="Times New Roman"/>
                <w:b/>
                <w:i/>
                <w:iCs/>
                <w:color w:val="1F4E79" w:themeColor="accent5" w:themeShade="80"/>
                <w:sz w:val="28"/>
                <w:szCs w:val="28"/>
                <w:lang w:eastAsia="uk-UA"/>
              </w:rPr>
              <w:t>«Технічне обслуговування, ремонт та експлуатація тягового рухомого складу»</w:t>
            </w:r>
          </w:p>
          <w:p w14:paraId="76467FBF" w14:textId="5294A840" w:rsidR="002958FE" w:rsidRPr="002958FE" w:rsidRDefault="002958FE" w:rsidP="0045713E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2958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Спеціальність: 275 Транспортні</w:t>
            </w:r>
            <w:r w:rsidR="004571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2958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технології (</w:t>
            </w:r>
            <w:proofErr w:type="spellStart"/>
            <w:r w:rsidRPr="002958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на </w:t>
            </w:r>
            <w:r w:rsidRPr="00B24F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залізничному</w:t>
            </w:r>
            <w:r w:rsidRPr="002958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 </w:t>
            </w:r>
            <w:r w:rsidRPr="00B24F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транспо</w:t>
            </w:r>
            <w:proofErr w:type="spellEnd"/>
            <w:r w:rsidRPr="00B24F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рті)</w:t>
            </w:r>
          </w:p>
          <w:p w14:paraId="6C6DDC96" w14:textId="77777777" w:rsidR="002958FE" w:rsidRPr="006C705A" w:rsidRDefault="002958FE" w:rsidP="0045713E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1F4E79" w:themeColor="accent5" w:themeShade="80"/>
                <w:sz w:val="28"/>
                <w:szCs w:val="28"/>
                <w:lang w:eastAsia="uk-UA"/>
              </w:rPr>
            </w:pPr>
            <w:r w:rsidRPr="002958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 xml:space="preserve">ОПП: </w:t>
            </w:r>
            <w:r w:rsidRPr="006C705A">
              <w:rPr>
                <w:rFonts w:ascii="Times New Roman" w:eastAsia="Times New Roman" w:hAnsi="Times New Roman" w:cs="Times New Roman"/>
                <w:b/>
                <w:i/>
                <w:iCs/>
                <w:color w:val="1F4E79" w:themeColor="accent5" w:themeShade="80"/>
                <w:sz w:val="28"/>
                <w:szCs w:val="28"/>
                <w:lang w:eastAsia="uk-UA"/>
              </w:rPr>
              <w:t>«Організація перевезень і управління на залізничному транспорті»</w:t>
            </w:r>
          </w:p>
          <w:p w14:paraId="099FB03C" w14:textId="77777777" w:rsidR="006C705A" w:rsidRPr="002958FE" w:rsidRDefault="006C705A" w:rsidP="0045713E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uk-UA"/>
              </w:rPr>
            </w:pPr>
          </w:p>
        </w:tc>
      </w:tr>
      <w:tr w:rsidR="0045713E" w:rsidRPr="002958FE" w14:paraId="3817700D" w14:textId="77777777" w:rsidTr="00AF6A2F">
        <w:tc>
          <w:tcPr>
            <w:tcW w:w="4195" w:type="dxa"/>
            <w:shd w:val="clear" w:color="auto" w:fill="D5FDB9"/>
          </w:tcPr>
          <w:p w14:paraId="6F3938F5" w14:textId="77777777" w:rsidR="002958FE" w:rsidRPr="00761B37" w:rsidRDefault="002958FE" w:rsidP="006770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1B37">
              <w:rPr>
                <w:rFonts w:ascii="Times New Roman" w:hAnsi="Times New Roman" w:cs="Times New Roman"/>
                <w:bCs/>
                <w:sz w:val="28"/>
                <w:szCs w:val="28"/>
              </w:rPr>
              <w:t>Рівень освіти</w:t>
            </w:r>
          </w:p>
        </w:tc>
        <w:tc>
          <w:tcPr>
            <w:tcW w:w="5728" w:type="dxa"/>
            <w:gridSpan w:val="2"/>
          </w:tcPr>
          <w:p w14:paraId="014B12A8" w14:textId="55DE364E" w:rsidR="002958FE" w:rsidRPr="002958FE" w:rsidRDefault="002958FE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sz w:val="28"/>
                <w:szCs w:val="28"/>
              </w:rPr>
              <w:t xml:space="preserve">фахова </w:t>
            </w:r>
            <w:proofErr w:type="spellStart"/>
            <w:r w:rsidRPr="002958FE">
              <w:rPr>
                <w:rFonts w:ascii="Times New Roman" w:hAnsi="Times New Roman" w:cs="Times New Roman"/>
                <w:sz w:val="28"/>
                <w:szCs w:val="28"/>
              </w:rPr>
              <w:t>передвища</w:t>
            </w:r>
            <w:proofErr w:type="spellEnd"/>
            <w:r w:rsidR="00E34762">
              <w:rPr>
                <w:rFonts w:ascii="Times New Roman" w:hAnsi="Times New Roman" w:cs="Times New Roman"/>
                <w:sz w:val="28"/>
                <w:szCs w:val="28"/>
              </w:rPr>
              <w:t xml:space="preserve"> освіта</w:t>
            </w:r>
          </w:p>
        </w:tc>
      </w:tr>
      <w:tr w:rsidR="00060676" w:rsidRPr="002958FE" w14:paraId="10C4DB5C" w14:textId="77777777" w:rsidTr="00AF6A2F">
        <w:tc>
          <w:tcPr>
            <w:tcW w:w="4195" w:type="dxa"/>
            <w:shd w:val="clear" w:color="auto" w:fill="D5FDB9"/>
          </w:tcPr>
          <w:p w14:paraId="76328554" w14:textId="77777777" w:rsidR="002958FE" w:rsidRPr="00761B37" w:rsidRDefault="002958FE" w:rsidP="006770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1B37">
              <w:rPr>
                <w:rFonts w:ascii="Times New Roman" w:hAnsi="Times New Roman" w:cs="Times New Roman"/>
                <w:bCs/>
                <w:sz w:val="28"/>
                <w:szCs w:val="28"/>
              </w:rPr>
              <w:t>Освітньо-професійний ступінь</w:t>
            </w:r>
          </w:p>
        </w:tc>
        <w:tc>
          <w:tcPr>
            <w:tcW w:w="5728" w:type="dxa"/>
            <w:gridSpan w:val="2"/>
          </w:tcPr>
          <w:p w14:paraId="0B31CE52" w14:textId="77777777" w:rsidR="002958FE" w:rsidRPr="002958FE" w:rsidRDefault="002958FE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sz w:val="28"/>
                <w:szCs w:val="28"/>
              </w:rPr>
              <w:t>фаховий молодший бакалавр</w:t>
            </w:r>
          </w:p>
        </w:tc>
      </w:tr>
      <w:tr w:rsidR="00060676" w:rsidRPr="002958FE" w14:paraId="245051E7" w14:textId="77777777" w:rsidTr="00AF6A2F">
        <w:tc>
          <w:tcPr>
            <w:tcW w:w="4195" w:type="dxa"/>
            <w:shd w:val="clear" w:color="auto" w:fill="D5FDB9"/>
          </w:tcPr>
          <w:p w14:paraId="6B201B68" w14:textId="77777777" w:rsidR="002958FE" w:rsidRPr="00761B37" w:rsidRDefault="002958FE" w:rsidP="006770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1B37">
              <w:rPr>
                <w:rFonts w:ascii="Times New Roman" w:hAnsi="Times New Roman" w:cs="Times New Roman"/>
                <w:bCs/>
                <w:sz w:val="28"/>
                <w:szCs w:val="28"/>
              </w:rPr>
              <w:t>Статус навчальної дисципліни</w:t>
            </w:r>
          </w:p>
        </w:tc>
        <w:tc>
          <w:tcPr>
            <w:tcW w:w="5728" w:type="dxa"/>
            <w:gridSpan w:val="2"/>
          </w:tcPr>
          <w:p w14:paraId="49C84D75" w14:textId="38D0DBDD" w:rsidR="002958FE" w:rsidRPr="002958FE" w:rsidRDefault="00790B73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FC0765">
              <w:rPr>
                <w:rFonts w:ascii="Times New Roman" w:hAnsi="Times New Roman" w:cs="Times New Roman"/>
                <w:sz w:val="28"/>
                <w:szCs w:val="28"/>
              </w:rPr>
              <w:t>ормати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 базі ПЗСО</w:t>
            </w:r>
          </w:p>
        </w:tc>
      </w:tr>
      <w:tr w:rsidR="00060676" w:rsidRPr="002958FE" w14:paraId="1D144AC6" w14:textId="77777777" w:rsidTr="00AF6A2F">
        <w:tc>
          <w:tcPr>
            <w:tcW w:w="4195" w:type="dxa"/>
            <w:shd w:val="clear" w:color="auto" w:fill="D5FDB9"/>
          </w:tcPr>
          <w:p w14:paraId="3862E0F0" w14:textId="77777777" w:rsidR="002958FE" w:rsidRPr="00761B37" w:rsidRDefault="002958FE" w:rsidP="006770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1B37">
              <w:rPr>
                <w:rFonts w:ascii="Times New Roman" w:hAnsi="Times New Roman" w:cs="Times New Roman"/>
                <w:bCs/>
                <w:sz w:val="28"/>
                <w:szCs w:val="28"/>
              </w:rPr>
              <w:t>Мова навчання</w:t>
            </w:r>
          </w:p>
        </w:tc>
        <w:tc>
          <w:tcPr>
            <w:tcW w:w="5728" w:type="dxa"/>
            <w:gridSpan w:val="2"/>
          </w:tcPr>
          <w:p w14:paraId="445C1EBE" w14:textId="77777777" w:rsidR="002958FE" w:rsidRPr="002958FE" w:rsidRDefault="002958FE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sz w:val="28"/>
                <w:szCs w:val="28"/>
              </w:rPr>
              <w:t>українська</w:t>
            </w:r>
          </w:p>
        </w:tc>
      </w:tr>
      <w:tr w:rsidR="00060676" w:rsidRPr="002958FE" w14:paraId="0264E062" w14:textId="77777777" w:rsidTr="00AF6A2F">
        <w:tc>
          <w:tcPr>
            <w:tcW w:w="4195" w:type="dxa"/>
            <w:shd w:val="clear" w:color="auto" w:fill="D5FDB9"/>
          </w:tcPr>
          <w:p w14:paraId="2E85490D" w14:textId="77777777" w:rsidR="002958FE" w:rsidRPr="002958FE" w:rsidRDefault="002958FE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sz w:val="28"/>
                <w:szCs w:val="28"/>
              </w:rPr>
              <w:t>Рік навчання/семестр</w:t>
            </w:r>
          </w:p>
        </w:tc>
        <w:tc>
          <w:tcPr>
            <w:tcW w:w="5728" w:type="dxa"/>
            <w:gridSpan w:val="2"/>
          </w:tcPr>
          <w:p w14:paraId="4A503743" w14:textId="3EB869E3" w:rsidR="002958FE" w:rsidRPr="002958FE" w:rsidRDefault="00753496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="002958FE" w:rsidRPr="002958F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656C5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60676" w:rsidRPr="002958FE" w14:paraId="64B9F387" w14:textId="77777777" w:rsidTr="00AF6A2F">
        <w:tc>
          <w:tcPr>
            <w:tcW w:w="4195" w:type="dxa"/>
            <w:shd w:val="clear" w:color="auto" w:fill="D5FDB9"/>
          </w:tcPr>
          <w:p w14:paraId="7300B750" w14:textId="6BFD4663" w:rsidR="002958FE" w:rsidRPr="002958FE" w:rsidRDefault="002958FE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8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сяг </w:t>
            </w:r>
            <w:r w:rsidR="006078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вчальної </w:t>
            </w:r>
            <w:r w:rsidRPr="002958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сципліни (кредити ЄКТС/загальна кількість годин) </w:t>
            </w:r>
          </w:p>
        </w:tc>
        <w:tc>
          <w:tcPr>
            <w:tcW w:w="5728" w:type="dxa"/>
            <w:gridSpan w:val="2"/>
          </w:tcPr>
          <w:p w14:paraId="7D855C3E" w14:textId="2A9D80F2" w:rsidR="002958FE" w:rsidRPr="002958FE" w:rsidRDefault="00205484" w:rsidP="0045713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кредити ЄКТС/60</w:t>
            </w:r>
            <w:r w:rsidR="002958FE" w:rsidRPr="002958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ин</w:t>
            </w:r>
          </w:p>
          <w:p w14:paraId="0030A1C0" w14:textId="77777777" w:rsidR="002958FE" w:rsidRPr="002958FE" w:rsidRDefault="002958FE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02F" w:rsidRPr="002958FE" w14:paraId="67E3B532" w14:textId="77777777" w:rsidTr="00AF6A2F">
        <w:tc>
          <w:tcPr>
            <w:tcW w:w="4195" w:type="dxa"/>
            <w:shd w:val="clear" w:color="auto" w:fill="D5FDB9"/>
          </w:tcPr>
          <w:p w14:paraId="4CC06566" w14:textId="77777777" w:rsidR="002958FE" w:rsidRPr="002958FE" w:rsidRDefault="002958FE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sz w:val="28"/>
                <w:szCs w:val="28"/>
              </w:rPr>
              <w:t>Види занять та обсяг в годинах</w:t>
            </w:r>
          </w:p>
        </w:tc>
        <w:tc>
          <w:tcPr>
            <w:tcW w:w="5728" w:type="dxa"/>
            <w:gridSpan w:val="2"/>
          </w:tcPr>
          <w:p w14:paraId="0BFEDCBD" w14:textId="258893BE" w:rsidR="002958FE" w:rsidRPr="002958FE" w:rsidRDefault="002958FE" w:rsidP="0045713E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/>
              </w:rPr>
            </w:pPr>
            <w:proofErr w:type="spellStart"/>
            <w:r w:rsidRPr="002958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/>
              </w:rPr>
              <w:t>л</w:t>
            </w:r>
            <w:r w:rsidRPr="008134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/>
              </w:rPr>
              <w:t>екції</w:t>
            </w:r>
            <w:proofErr w:type="spellEnd"/>
            <w:r w:rsidRPr="002958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/>
              </w:rPr>
              <w:t xml:space="preserve"> – </w:t>
            </w:r>
            <w:r w:rsidR="0075349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0</w:t>
            </w:r>
            <w:r w:rsidRPr="002958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/>
              </w:rPr>
              <w:t xml:space="preserve"> годин;</w:t>
            </w:r>
          </w:p>
          <w:p w14:paraId="4B66FA9A" w14:textId="78FF3C4E" w:rsidR="002958FE" w:rsidRPr="002958FE" w:rsidRDefault="002958FE" w:rsidP="0045713E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/>
              </w:rPr>
            </w:pPr>
            <w:proofErr w:type="spellStart"/>
            <w:r w:rsidRPr="002958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/>
              </w:rPr>
              <w:t>семінарські</w:t>
            </w:r>
            <w:proofErr w:type="spellEnd"/>
            <w:r w:rsidRPr="002958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/>
              </w:rPr>
              <w:t xml:space="preserve"> </w:t>
            </w:r>
            <w:proofErr w:type="spellStart"/>
            <w:r w:rsidRPr="002958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/>
              </w:rPr>
              <w:t>заняття</w:t>
            </w:r>
            <w:proofErr w:type="spellEnd"/>
            <w:r w:rsidRPr="002958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/>
              </w:rPr>
              <w:t xml:space="preserve"> – </w:t>
            </w:r>
            <w:r w:rsidR="00656C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/>
              </w:rPr>
              <w:t>4</w:t>
            </w:r>
            <w:r w:rsidRPr="002958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/>
              </w:rPr>
              <w:t xml:space="preserve"> </w:t>
            </w:r>
            <w:proofErr w:type="spellStart"/>
            <w:r w:rsidRPr="002958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/>
              </w:rPr>
              <w:t>годин</w:t>
            </w:r>
            <w:r w:rsidR="00656C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/>
              </w:rPr>
              <w:t>и</w:t>
            </w:r>
            <w:proofErr w:type="spellEnd"/>
            <w:r w:rsidRPr="002958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/>
              </w:rPr>
              <w:t>;</w:t>
            </w:r>
          </w:p>
          <w:p w14:paraId="48A8CBC6" w14:textId="4193C945" w:rsidR="002958FE" w:rsidRPr="00813475" w:rsidRDefault="002958FE" w:rsidP="0045713E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/>
              </w:rPr>
            </w:pPr>
            <w:proofErr w:type="spellStart"/>
            <w:r w:rsidRPr="002958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/>
              </w:rPr>
              <w:t>самостійна</w:t>
            </w:r>
            <w:proofErr w:type="spellEnd"/>
            <w:r w:rsidRPr="002958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/>
              </w:rPr>
              <w:t xml:space="preserve"> робота – </w:t>
            </w:r>
            <w:r w:rsidR="0075349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  <w:r w:rsidRPr="002958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/>
              </w:rPr>
              <w:t xml:space="preserve"> годин.</w:t>
            </w:r>
          </w:p>
          <w:p w14:paraId="0E9E3F01" w14:textId="77777777" w:rsidR="002958FE" w:rsidRPr="002958FE" w:rsidRDefault="002958FE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02F" w:rsidRPr="002958FE" w14:paraId="31F4EF1E" w14:textId="77777777" w:rsidTr="00AF6A2F">
        <w:tc>
          <w:tcPr>
            <w:tcW w:w="4195" w:type="dxa"/>
            <w:shd w:val="clear" w:color="auto" w:fill="D5FDB9"/>
          </w:tcPr>
          <w:p w14:paraId="25AB22F8" w14:textId="77777777" w:rsidR="002958FE" w:rsidRPr="002958FE" w:rsidRDefault="002958FE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sz w:val="28"/>
                <w:szCs w:val="28"/>
              </w:rPr>
              <w:t>Форма підсумкового контролю</w:t>
            </w:r>
          </w:p>
        </w:tc>
        <w:tc>
          <w:tcPr>
            <w:tcW w:w="5728" w:type="dxa"/>
            <w:gridSpan w:val="2"/>
          </w:tcPr>
          <w:p w14:paraId="39C0D495" w14:textId="77777777" w:rsidR="002958FE" w:rsidRDefault="002958FE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sz w:val="28"/>
                <w:szCs w:val="28"/>
              </w:rPr>
              <w:t>диференційований залік</w:t>
            </w:r>
          </w:p>
          <w:p w14:paraId="31695BD6" w14:textId="77777777" w:rsidR="00397477" w:rsidRPr="002958FE" w:rsidRDefault="00397477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02F" w:rsidRPr="002958FE" w14:paraId="3FED997D" w14:textId="77777777" w:rsidTr="00AF6A2F">
        <w:tc>
          <w:tcPr>
            <w:tcW w:w="4195" w:type="dxa"/>
            <w:shd w:val="clear" w:color="auto" w:fill="D5FDB9"/>
          </w:tcPr>
          <w:p w14:paraId="1C862B97" w14:textId="224845C8" w:rsidR="002958FE" w:rsidRPr="002958FE" w:rsidRDefault="002958FE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sz w:val="28"/>
                <w:szCs w:val="28"/>
              </w:rPr>
              <w:t>Викладач</w:t>
            </w:r>
            <w:r w:rsidR="00C76C54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5728" w:type="dxa"/>
            <w:gridSpan w:val="2"/>
          </w:tcPr>
          <w:p w14:paraId="1438FFF1" w14:textId="77777777" w:rsidR="00397477" w:rsidRDefault="002958FE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58FE">
              <w:rPr>
                <w:rFonts w:ascii="Times New Roman" w:hAnsi="Times New Roman" w:cs="Times New Roman"/>
                <w:sz w:val="28"/>
                <w:szCs w:val="28"/>
              </w:rPr>
              <w:t>Звонкова</w:t>
            </w:r>
            <w:proofErr w:type="spellEnd"/>
            <w:r w:rsidRPr="002958FE">
              <w:rPr>
                <w:rFonts w:ascii="Times New Roman" w:hAnsi="Times New Roman" w:cs="Times New Roman"/>
                <w:sz w:val="28"/>
                <w:szCs w:val="28"/>
              </w:rPr>
              <w:t xml:space="preserve"> Світлана Миколаївна</w:t>
            </w:r>
            <w:r w:rsidR="00C76C5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62430397" w14:textId="76F6D399" w:rsidR="00C76C54" w:rsidRPr="002958FE" w:rsidRDefault="00C76C54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ьников Віталій Павлович</w:t>
            </w:r>
          </w:p>
        </w:tc>
      </w:tr>
      <w:tr w:rsidR="0067702F" w:rsidRPr="002958FE" w14:paraId="25D1BD24" w14:textId="77777777" w:rsidTr="00AF6A2F">
        <w:tc>
          <w:tcPr>
            <w:tcW w:w="4195" w:type="dxa"/>
            <w:shd w:val="clear" w:color="auto" w:fill="D5FDB9"/>
          </w:tcPr>
          <w:p w14:paraId="19261DE4" w14:textId="77777777" w:rsidR="002958FE" w:rsidRPr="002958FE" w:rsidRDefault="002958FE" w:rsidP="006770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bCs/>
                <w:sz w:val="28"/>
                <w:szCs w:val="28"/>
              </w:rPr>
              <w:t>Посада, кваліфікаційна категорія, науковий ступінь, педагогічне звання</w:t>
            </w:r>
          </w:p>
        </w:tc>
        <w:tc>
          <w:tcPr>
            <w:tcW w:w="5728" w:type="dxa"/>
            <w:gridSpan w:val="2"/>
          </w:tcPr>
          <w:p w14:paraId="66556042" w14:textId="4B175DA2" w:rsidR="002958FE" w:rsidRPr="002958FE" w:rsidRDefault="00C76C54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  <w:r w:rsidR="002958FE" w:rsidRPr="002958FE">
              <w:rPr>
                <w:rFonts w:ascii="Times New Roman" w:hAnsi="Times New Roman" w:cs="Times New Roman"/>
                <w:sz w:val="28"/>
                <w:szCs w:val="28"/>
              </w:rPr>
              <w:t>, викладач,</w:t>
            </w:r>
          </w:p>
          <w:p w14:paraId="745AB929" w14:textId="77777777" w:rsidR="002958FE" w:rsidRPr="002958FE" w:rsidRDefault="002958FE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sz w:val="28"/>
                <w:szCs w:val="28"/>
              </w:rPr>
              <w:t>спеціаліст вищої категорії,</w:t>
            </w:r>
          </w:p>
          <w:p w14:paraId="5BA80CCD" w14:textId="77777777" w:rsidR="00C76C54" w:rsidRDefault="002958FE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sz w:val="28"/>
                <w:szCs w:val="28"/>
              </w:rPr>
              <w:t>«викладач-методист»</w:t>
            </w:r>
            <w:r w:rsidR="00C76C5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77E5D65" w14:textId="5A930329" w:rsidR="002958FE" w:rsidRPr="002958FE" w:rsidRDefault="00C76C54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в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директора коледжу, викладач, спеціаліст І категорії</w:t>
            </w:r>
            <w:r w:rsidR="002958FE" w:rsidRPr="002958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7702F" w:rsidRPr="002958FE" w14:paraId="334D409F" w14:textId="77777777" w:rsidTr="00AF6A2F">
        <w:tc>
          <w:tcPr>
            <w:tcW w:w="4195" w:type="dxa"/>
            <w:shd w:val="clear" w:color="auto" w:fill="D5FDB9"/>
          </w:tcPr>
          <w:p w14:paraId="7A51D28F" w14:textId="77777777" w:rsidR="002958FE" w:rsidRPr="002958FE" w:rsidRDefault="002958FE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sz w:val="28"/>
                <w:szCs w:val="28"/>
              </w:rPr>
              <w:t>Е-mail викладача</w:t>
            </w:r>
          </w:p>
        </w:tc>
        <w:tc>
          <w:tcPr>
            <w:tcW w:w="5728" w:type="dxa"/>
            <w:gridSpan w:val="2"/>
          </w:tcPr>
          <w:p w14:paraId="4BC29D4B" w14:textId="2CBA66BF" w:rsidR="002958FE" w:rsidRDefault="00CF499A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397477" w:rsidRPr="00104E7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svetlanazwonkova</w:t>
              </w:r>
              <w:r w:rsidR="00397477" w:rsidRPr="0021573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397477" w:rsidRPr="00104E7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gmail</w:t>
              </w:r>
              <w:r w:rsidR="00397477" w:rsidRPr="0021573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397477" w:rsidRPr="00104E7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</w:hyperlink>
          </w:p>
          <w:p w14:paraId="13403F59" w14:textId="394D8E5E" w:rsidR="00397477" w:rsidRDefault="00CF499A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C76C54" w:rsidRPr="00CA5CC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melnukov.vitalij2705@gmail.com</w:t>
              </w:r>
            </w:hyperlink>
          </w:p>
          <w:p w14:paraId="3007B8E7" w14:textId="61BB5865" w:rsidR="00C76C54" w:rsidRPr="00397477" w:rsidRDefault="00C76C54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13E" w:rsidRPr="002958FE" w14:paraId="77AE116D" w14:textId="77777777" w:rsidTr="00AF6A2F">
        <w:tc>
          <w:tcPr>
            <w:tcW w:w="4195" w:type="dxa"/>
            <w:shd w:val="clear" w:color="auto" w:fill="D5FDB9"/>
          </w:tcPr>
          <w:p w14:paraId="35B4F146" w14:textId="77777777" w:rsidR="002958FE" w:rsidRPr="002958FE" w:rsidRDefault="002958FE" w:rsidP="006770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силання на сайт для </w:t>
            </w:r>
            <w:r w:rsidRPr="002958F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дистанційного навчання</w:t>
            </w:r>
          </w:p>
        </w:tc>
        <w:tc>
          <w:tcPr>
            <w:tcW w:w="5728" w:type="dxa"/>
            <w:gridSpan w:val="2"/>
          </w:tcPr>
          <w:p w14:paraId="6C1F1CCE" w14:textId="0AD18C1A" w:rsidR="00656C51" w:rsidRDefault="00CF499A" w:rsidP="00046706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046706" w:rsidRPr="0003621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classroom.google.com/c/NzEwMjQ5ND</w:t>
              </w:r>
              <w:r w:rsidR="00046706" w:rsidRPr="0003621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lastRenderedPageBreak/>
                <w:t>Q4MDM3?cjc=7365c7x</w:t>
              </w:r>
            </w:hyperlink>
          </w:p>
          <w:p w14:paraId="4A90E11D" w14:textId="451BF402" w:rsidR="00046706" w:rsidRDefault="00CF499A" w:rsidP="00046706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046706" w:rsidRPr="0003621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classroom.google.com/c/Njg4MTkyODA4OTEw?cjc=gpndobg</w:t>
              </w:r>
            </w:hyperlink>
          </w:p>
          <w:p w14:paraId="705F8007" w14:textId="3FF3C30A" w:rsidR="00046706" w:rsidRDefault="00CF499A" w:rsidP="00046706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931F59" w:rsidRPr="0003621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classroom.google.com/c/NzEwMjMxMDUzNzYw?cjc=fggwiao</w:t>
              </w:r>
            </w:hyperlink>
          </w:p>
          <w:p w14:paraId="7998D847" w14:textId="7D2D02E2" w:rsidR="00931F59" w:rsidRPr="00397477" w:rsidRDefault="00931F59" w:rsidP="00046706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02F" w:rsidRPr="002958FE" w14:paraId="452786B8" w14:textId="77777777" w:rsidTr="00AF6A2F">
        <w:tc>
          <w:tcPr>
            <w:tcW w:w="4195" w:type="dxa"/>
            <w:shd w:val="clear" w:color="auto" w:fill="D5FDB9"/>
          </w:tcPr>
          <w:p w14:paraId="6BDF89B1" w14:textId="6405D95F" w:rsidR="002958FE" w:rsidRPr="002958FE" w:rsidRDefault="0045713E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71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вчальні заняття та консультації</w:t>
            </w:r>
          </w:p>
        </w:tc>
        <w:tc>
          <w:tcPr>
            <w:tcW w:w="5728" w:type="dxa"/>
            <w:gridSpan w:val="2"/>
          </w:tcPr>
          <w:p w14:paraId="68A4065F" w14:textId="5698025D" w:rsidR="0045713E" w:rsidRPr="0045713E" w:rsidRDefault="0045713E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13E">
              <w:rPr>
                <w:rFonts w:ascii="Times New Roman" w:hAnsi="Times New Roman" w:cs="Times New Roman"/>
                <w:sz w:val="28"/>
                <w:szCs w:val="28"/>
              </w:rPr>
              <w:t xml:space="preserve">Відповідно до розкла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ь та </w:t>
            </w:r>
            <w:r w:rsidRPr="0045713E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ій.  </w:t>
            </w:r>
          </w:p>
          <w:p w14:paraId="79B23851" w14:textId="6E823A93" w:rsidR="00397477" w:rsidRPr="00607828" w:rsidRDefault="0045713E" w:rsidP="0045713E">
            <w:pPr>
              <w:widowControl w:val="0"/>
              <w:jc w:val="both"/>
              <w:rPr>
                <w:rFonts w:ascii="Times New Roman" w:hAnsi="Times New Roman" w:cs="Times New Roman"/>
                <w:color w:val="0563C1" w:themeColor="hyperlink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тя та консультації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аті проводяться на платформі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gle</w:t>
            </w:r>
            <w:r w:rsidRPr="002054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et</w:t>
            </w:r>
            <w:r w:rsidRPr="002054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посиланням: </w:t>
            </w:r>
            <w:r>
              <w:t xml:space="preserve"> </w:t>
            </w:r>
            <w:hyperlink r:id="rId14" w:history="1">
              <w:r w:rsidRPr="00E468E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meet.google.com/sin-ysda-zcm</w:t>
              </w:r>
            </w:hyperlink>
          </w:p>
        </w:tc>
      </w:tr>
      <w:tr w:rsidR="0067702F" w:rsidRPr="002958FE" w14:paraId="50A035A5" w14:textId="77777777" w:rsidTr="00AF6A2F">
        <w:tc>
          <w:tcPr>
            <w:tcW w:w="4195" w:type="dxa"/>
            <w:shd w:val="clear" w:color="auto" w:fill="D5FDB9"/>
          </w:tcPr>
          <w:p w14:paraId="18680E19" w14:textId="3EC43A77" w:rsidR="002958FE" w:rsidRPr="0045713E" w:rsidRDefault="0045713E" w:rsidP="006770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713E">
              <w:rPr>
                <w:rFonts w:ascii="Times New Roman" w:hAnsi="Times New Roman" w:cs="Times New Roman"/>
                <w:bCs/>
                <w:sz w:val="28"/>
                <w:szCs w:val="28"/>
              </w:rPr>
              <w:t>Анотація навчальної дисципліни</w:t>
            </w:r>
          </w:p>
        </w:tc>
        <w:tc>
          <w:tcPr>
            <w:tcW w:w="5728" w:type="dxa"/>
            <w:gridSpan w:val="2"/>
          </w:tcPr>
          <w:p w14:paraId="6CF09930" w14:textId="56CBCF79" w:rsidR="00AC7230" w:rsidRPr="001E0623" w:rsidRDefault="001C7461" w:rsidP="00AC7230">
            <w:pPr>
              <w:widowControl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1F4E79" w:themeColor="accent5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1F4E79" w:themeColor="accent5" w:themeShade="80"/>
                <w:sz w:val="28"/>
                <w:szCs w:val="28"/>
              </w:rPr>
              <w:t>«</w:t>
            </w:r>
            <w:r w:rsidRPr="001C7461">
              <w:rPr>
                <w:rFonts w:ascii="Times New Roman" w:hAnsi="Times New Roman" w:cs="Times New Roman"/>
                <w:b/>
                <w:bCs/>
                <w:i/>
                <w:iCs/>
                <w:color w:val="1F4E79" w:themeColor="accent5" w:themeShade="80"/>
                <w:sz w:val="28"/>
                <w:szCs w:val="28"/>
              </w:rPr>
              <w:t>Історія – наші корені. Без них не можливе життя сьогодні і в майбутньому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1F4E79" w:themeColor="accent5" w:themeShade="80"/>
                <w:sz w:val="28"/>
                <w:szCs w:val="28"/>
              </w:rPr>
              <w:t>»</w:t>
            </w:r>
            <w:r w:rsidRPr="001C7461">
              <w:rPr>
                <w:rFonts w:ascii="Times New Roman" w:hAnsi="Times New Roman" w:cs="Times New Roman"/>
                <w:b/>
                <w:bCs/>
                <w:i/>
                <w:iCs/>
                <w:color w:val="1F4E79" w:themeColor="accent5" w:themeShade="80"/>
                <w:sz w:val="28"/>
                <w:szCs w:val="28"/>
              </w:rPr>
              <w:t>.</w:t>
            </w:r>
            <w:r w:rsidRPr="001C7461">
              <w:rPr>
                <w:rFonts w:ascii="Times New Roman" w:hAnsi="Times New Roman" w:cs="Times New Roman"/>
                <w:b/>
                <w:bCs/>
                <w:i/>
                <w:iCs/>
                <w:color w:val="1F4E79" w:themeColor="accent5" w:themeShade="80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1F4E79" w:themeColor="accent5" w:themeShade="80"/>
                <w:sz w:val="28"/>
                <w:szCs w:val="28"/>
              </w:rPr>
              <w:t>(</w:t>
            </w:r>
            <w:r w:rsidRPr="001C7461">
              <w:rPr>
                <w:rFonts w:ascii="Times New Roman" w:hAnsi="Times New Roman" w:cs="Times New Roman"/>
                <w:b/>
                <w:bCs/>
                <w:i/>
                <w:iCs/>
                <w:color w:val="1F4E79" w:themeColor="accent5" w:themeShade="80"/>
                <w:sz w:val="28"/>
                <w:szCs w:val="28"/>
              </w:rPr>
              <w:t>М. Амосов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1F4E79" w:themeColor="accent5" w:themeShade="80"/>
                <w:sz w:val="28"/>
                <w:szCs w:val="28"/>
              </w:rPr>
              <w:t>)</w:t>
            </w:r>
          </w:p>
          <w:p w14:paraId="32A60705" w14:textId="55ECBDB3" w:rsidR="00E030FB" w:rsidRDefault="001C7461" w:rsidP="00E030FB">
            <w:pPr>
              <w:widowControl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2F5496" w:themeColor="accent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2F5496" w:themeColor="accent1" w:themeShade="BF"/>
                <w:sz w:val="28"/>
                <w:szCs w:val="28"/>
              </w:rPr>
              <w:t>«</w:t>
            </w:r>
            <w:r w:rsidRPr="001C7461">
              <w:rPr>
                <w:rFonts w:ascii="Times New Roman" w:hAnsi="Times New Roman" w:cs="Times New Roman"/>
                <w:b/>
                <w:bCs/>
                <w:i/>
                <w:iCs/>
                <w:color w:val="2F5496" w:themeColor="accent1" w:themeShade="BF"/>
                <w:sz w:val="28"/>
                <w:szCs w:val="28"/>
              </w:rPr>
              <w:t>Історія – свідок минулого, світло істини, жива пам’ять.</w:t>
            </w:r>
            <w:r w:rsidRPr="001C7461">
              <w:rPr>
                <w:rFonts w:ascii="Times New Roman" w:hAnsi="Times New Roman" w:cs="Times New Roman"/>
                <w:b/>
                <w:bCs/>
                <w:i/>
                <w:iCs/>
                <w:color w:val="2F5496" w:themeColor="accent1" w:themeShade="BF"/>
                <w:sz w:val="28"/>
                <w:szCs w:val="28"/>
              </w:rPr>
              <w:br/>
              <w:t>Історія – життя пам'яті.</w:t>
            </w:r>
            <w:r w:rsidRPr="001C7461">
              <w:rPr>
                <w:rFonts w:ascii="Times New Roman" w:hAnsi="Times New Roman" w:cs="Times New Roman"/>
                <w:b/>
                <w:bCs/>
                <w:i/>
                <w:iCs/>
                <w:color w:val="2F5496" w:themeColor="accent1" w:themeShade="BF"/>
                <w:sz w:val="28"/>
                <w:szCs w:val="28"/>
              </w:rPr>
              <w:br/>
              <w:t>Історія – це свідок часу, учителька життя.</w:t>
            </w:r>
            <w:r w:rsidRPr="001C7461">
              <w:rPr>
                <w:rFonts w:ascii="Times New Roman" w:hAnsi="Times New Roman" w:cs="Times New Roman"/>
                <w:b/>
                <w:bCs/>
                <w:i/>
                <w:iCs/>
                <w:color w:val="2F5496" w:themeColor="accent1" w:themeShade="BF"/>
                <w:sz w:val="28"/>
                <w:szCs w:val="28"/>
              </w:rPr>
              <w:br/>
              <w:t>Не знати історії – означає завжди бути дитиною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2F5496" w:themeColor="accent1" w:themeShade="BF"/>
                <w:sz w:val="28"/>
                <w:szCs w:val="28"/>
              </w:rPr>
              <w:t>»</w:t>
            </w:r>
            <w:r w:rsidRPr="001C7461">
              <w:rPr>
                <w:rFonts w:ascii="Times New Roman" w:hAnsi="Times New Roman" w:cs="Times New Roman"/>
                <w:b/>
                <w:bCs/>
                <w:i/>
                <w:iCs/>
                <w:color w:val="2F5496" w:themeColor="accent1" w:themeShade="BF"/>
                <w:sz w:val="28"/>
                <w:szCs w:val="28"/>
              </w:rPr>
              <w:t>.</w:t>
            </w:r>
          </w:p>
          <w:p w14:paraId="0B0F0E9B" w14:textId="024C9416" w:rsidR="001C7461" w:rsidRDefault="001C7461" w:rsidP="00E030FB">
            <w:pPr>
              <w:widowControl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2F5496" w:themeColor="accent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2F5496" w:themeColor="accent1" w:themeShade="BF"/>
                <w:sz w:val="28"/>
                <w:szCs w:val="28"/>
              </w:rPr>
              <w:t>(Цицерон)</w:t>
            </w:r>
          </w:p>
          <w:p w14:paraId="095EE67A" w14:textId="77777777" w:rsidR="00E030FB" w:rsidRDefault="00E030FB" w:rsidP="00E030FB">
            <w:pPr>
              <w:widowControl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2F5496" w:themeColor="accent1" w:themeShade="BF"/>
                <w:sz w:val="28"/>
                <w:szCs w:val="28"/>
              </w:rPr>
            </w:pPr>
          </w:p>
          <w:p w14:paraId="6533E808" w14:textId="33024DEC" w:rsidR="00471F12" w:rsidRPr="00C2465F" w:rsidRDefault="00E22804" w:rsidP="00C2465F">
            <w:pPr>
              <w:pStyle w:val="a8"/>
              <w:shd w:val="clear" w:color="auto" w:fill="FFFFFF"/>
              <w:ind w:firstLine="709"/>
              <w:jc w:val="both"/>
              <w:rPr>
                <w:rFonts w:ascii="Helvetica" w:eastAsia="Times New Roman" w:hAnsi="Helvetica"/>
                <w:kern w:val="0"/>
                <w:sz w:val="23"/>
                <w:szCs w:val="23"/>
                <w:lang w:eastAsia="ru-RU"/>
                <w14:ligatures w14:val="none"/>
              </w:rPr>
            </w:pPr>
            <w:r w:rsidRPr="00B80283">
              <w:rPr>
                <w:b/>
                <w:bCs/>
                <w:i/>
                <w:iCs/>
                <w:color w:val="2F5496" w:themeColor="accent1" w:themeShade="BF"/>
                <w:sz w:val="28"/>
                <w:szCs w:val="28"/>
              </w:rPr>
              <w:t>Навчальна д</w:t>
            </w:r>
            <w:r w:rsidRPr="00E22804">
              <w:rPr>
                <w:b/>
                <w:bCs/>
                <w:i/>
                <w:iCs/>
                <w:color w:val="2F5496" w:themeColor="accent1" w:themeShade="BF"/>
                <w:sz w:val="28"/>
                <w:szCs w:val="28"/>
              </w:rPr>
              <w:t>исципліна «</w:t>
            </w:r>
            <w:r w:rsidR="001C7461">
              <w:rPr>
                <w:b/>
                <w:bCs/>
                <w:i/>
                <w:iCs/>
                <w:color w:val="2F5496" w:themeColor="accent1" w:themeShade="BF"/>
                <w:sz w:val="28"/>
                <w:szCs w:val="28"/>
              </w:rPr>
              <w:t>Історія України</w:t>
            </w:r>
            <w:r w:rsidRPr="00E22804">
              <w:rPr>
                <w:b/>
                <w:bCs/>
                <w:i/>
                <w:iCs/>
                <w:color w:val="2F5496" w:themeColor="accent1" w:themeShade="BF"/>
                <w:sz w:val="28"/>
                <w:szCs w:val="28"/>
              </w:rPr>
              <w:t>» формує уявлення</w:t>
            </w:r>
            <w:r w:rsidRPr="00E22804">
              <w:rPr>
                <w:color w:val="2F5496" w:themeColor="accent1" w:themeShade="BF"/>
                <w:sz w:val="28"/>
                <w:szCs w:val="28"/>
              </w:rPr>
              <w:t xml:space="preserve"> </w:t>
            </w:r>
            <w:r w:rsidR="00C2465F" w:rsidRPr="00C2465F">
              <w:rPr>
                <w:sz w:val="28"/>
                <w:szCs w:val="28"/>
              </w:rPr>
              <w:t>про</w:t>
            </w:r>
            <w:r w:rsidR="00C2465F" w:rsidRPr="00C2465F">
              <w:rPr>
                <w:rFonts w:eastAsia="Times New Roman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  <w:t xml:space="preserve"> виникнення й розвиток людського суспільства </w:t>
            </w:r>
            <w:r w:rsidR="00C2465F">
              <w:rPr>
                <w:rFonts w:eastAsia="Times New Roman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  <w:t>в</w:t>
            </w:r>
            <w:r w:rsidR="00C2465F" w:rsidRPr="00C2465F">
              <w:rPr>
                <w:rFonts w:eastAsia="Times New Roman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  <w:t xml:space="preserve"> українських землях з найдавніших часів і до сьогодення</w:t>
            </w:r>
            <w:r w:rsidR="00C2465F">
              <w:rPr>
                <w:rFonts w:eastAsia="Times New Roman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  <w:t>,</w:t>
            </w:r>
            <w:r w:rsidR="00C2465F" w:rsidRPr="00C2465F">
              <w:rPr>
                <w:rFonts w:eastAsia="Times New Roman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  <w:t xml:space="preserve"> нада</w:t>
            </w:r>
            <w:r w:rsidR="00C2465F">
              <w:rPr>
                <w:rFonts w:eastAsia="Times New Roman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  <w:t>є</w:t>
            </w:r>
            <w:r w:rsidR="00C2465F" w:rsidRPr="00C2465F">
              <w:rPr>
                <w:rFonts w:eastAsia="Times New Roman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  <w:t xml:space="preserve"> </w:t>
            </w:r>
            <w:r w:rsidR="00C2465F">
              <w:rPr>
                <w:rFonts w:eastAsia="Times New Roman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  <w:t>здобувачам освіти</w:t>
            </w:r>
            <w:r w:rsidR="00C2465F" w:rsidRPr="00C2465F">
              <w:rPr>
                <w:rFonts w:eastAsia="Times New Roman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  <w:t xml:space="preserve"> необхідні знання для формування </w:t>
            </w:r>
            <w:r w:rsidR="00C2465F">
              <w:rPr>
                <w:rFonts w:eastAsia="Times New Roman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  <w:t>в</w:t>
            </w:r>
            <w:r w:rsidR="00C2465F" w:rsidRPr="00C2465F">
              <w:rPr>
                <w:rFonts w:eastAsia="Times New Roman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  <w:t xml:space="preserve"> них системного погляду на основні етапи та тенденції розвит</w:t>
            </w:r>
            <w:r w:rsidR="00C2465F">
              <w:rPr>
                <w:rFonts w:eastAsia="Times New Roman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  <w:t>ку</w:t>
            </w:r>
            <w:r w:rsidR="00C2465F" w:rsidRPr="00C2465F">
              <w:rPr>
                <w:rFonts w:eastAsia="Times New Roman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  <w:t xml:space="preserve"> історії України, закономірності становлення української державності від стародавніх часів до сучасності. Предмет історії України включає: політичні інститути, культуру, мораль, право, звичаї, побут народу, визначення ролі та місця його історичних діячів. </w:t>
            </w:r>
            <w:r w:rsidR="00C2465F">
              <w:rPr>
                <w:rFonts w:eastAsia="Times New Roman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  <w:t>І</w:t>
            </w:r>
            <w:r w:rsidR="00C2465F" w:rsidRPr="00C2465F">
              <w:rPr>
                <w:rFonts w:eastAsia="Times New Roman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  <w:t>сторі</w:t>
            </w:r>
            <w:r w:rsidR="00C2465F">
              <w:rPr>
                <w:rFonts w:eastAsia="Times New Roman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  <w:t>я</w:t>
            </w:r>
            <w:r w:rsidR="00C2465F" w:rsidRPr="00C2465F">
              <w:rPr>
                <w:rFonts w:eastAsia="Times New Roman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  <w:t xml:space="preserve"> України – це не лише перелік основних подій і явищ, але й розуміння історії як безперервного процесу її пізнання, в якому сплелися закономірності і суперечності, геополітичне положення і ментальність народу, геніальні прозріння й помилки його </w:t>
            </w:r>
            <w:r w:rsidR="00C2465F">
              <w:rPr>
                <w:rFonts w:eastAsia="Times New Roman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  <w:t>історичних діячів</w:t>
            </w:r>
            <w:r w:rsidR="00C2465F" w:rsidRPr="00C2465F">
              <w:rPr>
                <w:rFonts w:eastAsia="Times New Roman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  <w:t>, впливи близьких і далеких сусідів – усе те, що вважають історичною долею народу.</w:t>
            </w:r>
          </w:p>
          <w:p w14:paraId="2139FCA0" w14:textId="4717A721" w:rsidR="004A4A96" w:rsidRPr="004A4A96" w:rsidRDefault="0080062D" w:rsidP="004A4A96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62D">
              <w:rPr>
                <w:rFonts w:ascii="Times New Roman" w:hAnsi="Times New Roman" w:cs="Times New Roman"/>
                <w:b/>
                <w:bCs/>
                <w:i/>
                <w:iCs/>
                <w:color w:val="1F4E79" w:themeColor="accent5" w:themeShade="80"/>
                <w:sz w:val="28"/>
                <w:szCs w:val="28"/>
              </w:rPr>
              <w:t>Навчальна д</w:t>
            </w:r>
            <w:r w:rsidR="00397477" w:rsidRPr="0080062D">
              <w:rPr>
                <w:rFonts w:ascii="Times New Roman" w:hAnsi="Times New Roman" w:cs="Times New Roman"/>
                <w:b/>
                <w:bCs/>
                <w:i/>
                <w:iCs/>
                <w:color w:val="1F4E79" w:themeColor="accent5" w:themeShade="80"/>
                <w:sz w:val="28"/>
                <w:szCs w:val="28"/>
              </w:rPr>
              <w:t>исципліна «</w:t>
            </w:r>
            <w:r w:rsidR="00C2465F">
              <w:rPr>
                <w:rFonts w:ascii="Times New Roman" w:hAnsi="Times New Roman" w:cs="Times New Roman"/>
                <w:b/>
                <w:bCs/>
                <w:i/>
                <w:iCs/>
                <w:color w:val="1F4E79" w:themeColor="accent5" w:themeShade="80"/>
                <w:sz w:val="28"/>
                <w:szCs w:val="28"/>
              </w:rPr>
              <w:t>Історія України</w:t>
            </w:r>
            <w:r w:rsidR="00397477" w:rsidRPr="0080062D">
              <w:rPr>
                <w:rFonts w:ascii="Times New Roman" w:hAnsi="Times New Roman" w:cs="Times New Roman"/>
                <w:b/>
                <w:bCs/>
                <w:i/>
                <w:iCs/>
                <w:color w:val="1F4E79" w:themeColor="accent5" w:themeShade="80"/>
                <w:sz w:val="28"/>
                <w:szCs w:val="28"/>
              </w:rPr>
              <w:t>»</w:t>
            </w:r>
            <w:r w:rsidR="00397477" w:rsidRPr="0080062D">
              <w:rPr>
                <w:rFonts w:ascii="Times New Roman" w:hAnsi="Times New Roman" w:cs="Times New Roman"/>
                <w:color w:val="1F4E79" w:themeColor="accent5" w:themeShade="80"/>
                <w:sz w:val="28"/>
                <w:szCs w:val="28"/>
              </w:rPr>
              <w:t xml:space="preserve"> </w:t>
            </w:r>
            <w:r w:rsidR="00397477" w:rsidRPr="0039747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</w:t>
            </w:r>
            <w:r w:rsidR="00397477" w:rsidRPr="00397477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="00471F12" w:rsidRPr="00471F12">
              <w:rPr>
                <w:rFonts w:ascii="Times New Roman" w:hAnsi="Times New Roman" w:cs="Times New Roman"/>
                <w:sz w:val="28"/>
                <w:szCs w:val="28"/>
              </w:rPr>
              <w:t>дисциплін</w:t>
            </w:r>
            <w:r w:rsidR="00471F1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71F12" w:rsidRPr="00471F12">
              <w:rPr>
                <w:rFonts w:ascii="Times New Roman" w:hAnsi="Times New Roman" w:cs="Times New Roman"/>
                <w:sz w:val="28"/>
                <w:szCs w:val="28"/>
              </w:rPr>
              <w:t xml:space="preserve"> циклу загальної підготовки.</w:t>
            </w:r>
            <w:r w:rsidR="004A4A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4A96" w:rsidRPr="004A4A96">
              <w:rPr>
                <w:rFonts w:ascii="Times New Roman" w:hAnsi="Times New Roman" w:cs="Times New Roman"/>
                <w:sz w:val="28"/>
                <w:szCs w:val="28"/>
              </w:rPr>
              <w:t>Вона хронологічно обіймає період від найдавніших часів до сьогодення</w:t>
            </w:r>
            <w:r w:rsidR="004A4A9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A4A96" w:rsidRPr="004A4A96">
              <w:rPr>
                <w:rFonts w:ascii="Times New Roman" w:hAnsi="Times New Roman" w:cs="Times New Roman"/>
                <w:sz w:val="28"/>
                <w:szCs w:val="28"/>
              </w:rPr>
              <w:t>акцентована на більш поглиблене вивчення історії України XX століття</w:t>
            </w:r>
            <w:r w:rsidR="004A4A96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r w:rsidR="004A4A96" w:rsidRPr="004A4A96">
              <w:rPr>
                <w:rFonts w:ascii="Times New Roman" w:hAnsi="Times New Roman" w:cs="Times New Roman"/>
                <w:sz w:val="28"/>
                <w:szCs w:val="28"/>
              </w:rPr>
              <w:t xml:space="preserve">поєднує теоретично-концептуальний та проблемно-науковий підхід </w:t>
            </w:r>
            <w:r w:rsidR="004A4A96">
              <w:rPr>
                <w:rFonts w:ascii="Times New Roman" w:hAnsi="Times New Roman" w:cs="Times New Roman"/>
                <w:sz w:val="28"/>
                <w:szCs w:val="28"/>
              </w:rPr>
              <w:t xml:space="preserve">навчальної </w:t>
            </w:r>
            <w:r w:rsidR="004A4A96" w:rsidRPr="004A4A96">
              <w:rPr>
                <w:rFonts w:ascii="Times New Roman" w:hAnsi="Times New Roman" w:cs="Times New Roman"/>
                <w:sz w:val="28"/>
                <w:szCs w:val="28"/>
              </w:rPr>
              <w:t xml:space="preserve">програми </w:t>
            </w:r>
            <w:r w:rsidR="004A4A96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="004A4A96" w:rsidRPr="004A4A96">
              <w:rPr>
                <w:rFonts w:ascii="Times New Roman" w:hAnsi="Times New Roman" w:cs="Times New Roman"/>
                <w:sz w:val="28"/>
                <w:szCs w:val="28"/>
              </w:rPr>
              <w:t xml:space="preserve">сторії України для </w:t>
            </w:r>
            <w:r w:rsidR="004A4A96">
              <w:rPr>
                <w:rFonts w:ascii="Times New Roman" w:hAnsi="Times New Roman" w:cs="Times New Roman"/>
                <w:sz w:val="28"/>
                <w:szCs w:val="28"/>
              </w:rPr>
              <w:t xml:space="preserve">фахової </w:t>
            </w:r>
            <w:proofErr w:type="spellStart"/>
            <w:r w:rsidR="004A4A96">
              <w:rPr>
                <w:rFonts w:ascii="Times New Roman" w:hAnsi="Times New Roman" w:cs="Times New Roman"/>
                <w:sz w:val="28"/>
                <w:szCs w:val="28"/>
              </w:rPr>
              <w:t>перед</w:t>
            </w:r>
            <w:r w:rsidR="004A4A96" w:rsidRPr="004A4A96">
              <w:rPr>
                <w:rFonts w:ascii="Times New Roman" w:hAnsi="Times New Roman" w:cs="Times New Roman"/>
                <w:sz w:val="28"/>
                <w:szCs w:val="28"/>
              </w:rPr>
              <w:t>вищої</w:t>
            </w:r>
            <w:proofErr w:type="spellEnd"/>
            <w:r w:rsidR="004A4A96">
              <w:rPr>
                <w:rFonts w:ascii="Times New Roman" w:hAnsi="Times New Roman" w:cs="Times New Roman"/>
                <w:sz w:val="28"/>
                <w:szCs w:val="28"/>
              </w:rPr>
              <w:t xml:space="preserve"> освіти</w:t>
            </w:r>
            <w:r w:rsidR="004A4A96" w:rsidRPr="004A4A96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="004A4A96" w:rsidRPr="004A4A96">
              <w:rPr>
                <w:rFonts w:ascii="Times New Roman" w:hAnsi="Times New Roman" w:cs="Times New Roman"/>
                <w:sz w:val="28"/>
                <w:szCs w:val="28"/>
              </w:rPr>
              <w:t>фактажно-подійним</w:t>
            </w:r>
            <w:proofErr w:type="spellEnd"/>
            <w:r w:rsidR="004A4A96" w:rsidRPr="004A4A96">
              <w:rPr>
                <w:rFonts w:ascii="Times New Roman" w:hAnsi="Times New Roman" w:cs="Times New Roman"/>
                <w:sz w:val="28"/>
                <w:szCs w:val="28"/>
              </w:rPr>
              <w:t xml:space="preserve"> підходом </w:t>
            </w:r>
            <w:r w:rsidR="004A4A96">
              <w:rPr>
                <w:rFonts w:ascii="Times New Roman" w:hAnsi="Times New Roman" w:cs="Times New Roman"/>
                <w:sz w:val="28"/>
                <w:szCs w:val="28"/>
              </w:rPr>
              <w:t xml:space="preserve">навчальної </w:t>
            </w:r>
            <w:r w:rsidR="004A4A96" w:rsidRPr="004A4A96">
              <w:rPr>
                <w:rFonts w:ascii="Times New Roman" w:hAnsi="Times New Roman" w:cs="Times New Roman"/>
                <w:sz w:val="28"/>
                <w:szCs w:val="28"/>
              </w:rPr>
              <w:t xml:space="preserve">програми з історії України для </w:t>
            </w:r>
            <w:r w:rsidR="004A4A96">
              <w:rPr>
                <w:rFonts w:ascii="Times New Roman" w:hAnsi="Times New Roman" w:cs="Times New Roman"/>
                <w:sz w:val="28"/>
                <w:szCs w:val="28"/>
              </w:rPr>
              <w:t>загальноосвітньої підготовки</w:t>
            </w:r>
            <w:r w:rsidR="004A4A96" w:rsidRPr="004A4A9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6AF192F8" w14:textId="44E1B84A" w:rsidR="002958FE" w:rsidRPr="002958FE" w:rsidRDefault="00471F12" w:rsidP="004A4A96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1F12">
              <w:rPr>
                <w:rFonts w:ascii="Times New Roman" w:hAnsi="Times New Roman" w:cs="Times New Roman"/>
                <w:sz w:val="28"/>
                <w:szCs w:val="28"/>
              </w:rPr>
              <w:t xml:space="preserve">Вивчення </w:t>
            </w:r>
            <w:r w:rsidR="004A4A96">
              <w:rPr>
                <w:rFonts w:ascii="Times New Roman" w:hAnsi="Times New Roman" w:cs="Times New Roman"/>
                <w:sz w:val="28"/>
                <w:szCs w:val="28"/>
              </w:rPr>
              <w:t>історії України</w:t>
            </w:r>
            <w:r w:rsidRPr="00471F12">
              <w:rPr>
                <w:rFonts w:ascii="Times New Roman" w:hAnsi="Times New Roman" w:cs="Times New Roman"/>
                <w:sz w:val="28"/>
                <w:szCs w:val="28"/>
              </w:rPr>
              <w:t xml:space="preserve"> да</w:t>
            </w:r>
            <w:r w:rsidR="004A4A96">
              <w:rPr>
                <w:rFonts w:ascii="Times New Roman" w:hAnsi="Times New Roman" w:cs="Times New Roman"/>
                <w:sz w:val="28"/>
                <w:szCs w:val="28"/>
              </w:rPr>
              <w:t>є</w:t>
            </w:r>
            <w:r w:rsidRPr="00471F12">
              <w:rPr>
                <w:rFonts w:ascii="Times New Roman" w:hAnsi="Times New Roman" w:cs="Times New Roman"/>
                <w:sz w:val="28"/>
                <w:szCs w:val="28"/>
              </w:rPr>
              <w:t xml:space="preserve"> можливість </w:t>
            </w:r>
            <w:r w:rsidR="004A4A96" w:rsidRPr="004A4A96">
              <w:rPr>
                <w:rFonts w:eastAsia="Times New Roman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  <w:t xml:space="preserve"> </w:t>
            </w:r>
            <w:r w:rsidR="004A4A96" w:rsidRPr="004A4A96">
              <w:rPr>
                <w:rFonts w:ascii="Times New Roman" w:hAnsi="Times New Roman" w:cs="Times New Roman"/>
                <w:sz w:val="28"/>
                <w:szCs w:val="28"/>
              </w:rPr>
              <w:t>відчу</w:t>
            </w:r>
            <w:r w:rsidR="004A4A96"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  <w:r w:rsidR="004A4A96" w:rsidRPr="004A4A96">
              <w:rPr>
                <w:rFonts w:ascii="Times New Roman" w:hAnsi="Times New Roman" w:cs="Times New Roman"/>
                <w:sz w:val="28"/>
                <w:szCs w:val="28"/>
              </w:rPr>
              <w:t xml:space="preserve"> причетн</w:t>
            </w:r>
            <w:r w:rsidR="004A4A96">
              <w:rPr>
                <w:rFonts w:ascii="Times New Roman" w:hAnsi="Times New Roman" w:cs="Times New Roman"/>
                <w:sz w:val="28"/>
                <w:szCs w:val="28"/>
              </w:rPr>
              <w:t>ість</w:t>
            </w:r>
            <w:r w:rsidR="004A4A96" w:rsidRPr="004A4A96">
              <w:rPr>
                <w:rFonts w:ascii="Times New Roman" w:hAnsi="Times New Roman" w:cs="Times New Roman"/>
                <w:sz w:val="28"/>
                <w:szCs w:val="28"/>
              </w:rPr>
              <w:t xml:space="preserve"> до тисячолітньої історії українського народу, розвинути патріотичні, державницькі та морально-етичні переконання.</w:t>
            </w:r>
            <w:r w:rsidR="00AA1A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7702F" w:rsidRPr="002958FE" w14:paraId="6671AE9F" w14:textId="77777777" w:rsidTr="00AF6A2F">
        <w:tc>
          <w:tcPr>
            <w:tcW w:w="4195" w:type="dxa"/>
            <w:shd w:val="clear" w:color="auto" w:fill="D5FDB9"/>
          </w:tcPr>
          <w:p w14:paraId="550A3F67" w14:textId="3E392A99" w:rsidR="00B80283" w:rsidRPr="00B80283" w:rsidRDefault="00B80283" w:rsidP="00B80283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02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 завдання </w:t>
            </w:r>
            <w:r w:rsidRPr="00B80283">
              <w:rPr>
                <w:rFonts w:ascii="Times New Roman" w:hAnsi="Times New Roman" w:cs="Times New Roman"/>
                <w:sz w:val="28"/>
                <w:szCs w:val="28"/>
              </w:rPr>
              <w:t xml:space="preserve">навчальної дисципліни </w:t>
            </w:r>
          </w:p>
          <w:p w14:paraId="2D36D708" w14:textId="77777777" w:rsidR="002958FE" w:rsidRPr="002958FE" w:rsidRDefault="002958FE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8" w:type="dxa"/>
            <w:gridSpan w:val="2"/>
          </w:tcPr>
          <w:p w14:paraId="6C6408B3" w14:textId="4944CEC2" w:rsidR="006C5A55" w:rsidRPr="006C5A55" w:rsidRDefault="00B80283" w:rsidP="006C5A5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283">
              <w:rPr>
                <w:rFonts w:ascii="Times New Roman" w:hAnsi="Times New Roman" w:cs="Times New Roman"/>
                <w:b/>
                <w:bCs/>
                <w:i/>
                <w:iCs/>
                <w:color w:val="2F5496" w:themeColor="accent1" w:themeShade="BF"/>
                <w:sz w:val="28"/>
                <w:szCs w:val="28"/>
              </w:rPr>
              <w:t>Метою</w:t>
            </w:r>
            <w:r w:rsidRPr="00B80283">
              <w:rPr>
                <w:rFonts w:ascii="Times New Roman" w:hAnsi="Times New Roman" w:cs="Times New Roman"/>
                <w:sz w:val="28"/>
                <w:szCs w:val="28"/>
              </w:rPr>
              <w:t xml:space="preserve"> вивчення </w:t>
            </w:r>
            <w:r w:rsidR="00EA77B6">
              <w:rPr>
                <w:rFonts w:ascii="Times New Roman" w:hAnsi="Times New Roman" w:cs="Times New Roman"/>
                <w:sz w:val="28"/>
                <w:szCs w:val="28"/>
              </w:rPr>
              <w:t xml:space="preserve">навчальної </w:t>
            </w:r>
            <w:r w:rsidRPr="00B80283">
              <w:rPr>
                <w:rFonts w:ascii="Times New Roman" w:hAnsi="Times New Roman" w:cs="Times New Roman"/>
                <w:sz w:val="28"/>
                <w:szCs w:val="28"/>
              </w:rPr>
              <w:t>дисципліни «</w:t>
            </w:r>
            <w:r w:rsidR="006C5A55">
              <w:rPr>
                <w:rFonts w:ascii="Times New Roman" w:hAnsi="Times New Roman" w:cs="Times New Roman"/>
                <w:sz w:val="28"/>
                <w:szCs w:val="28"/>
              </w:rPr>
              <w:t>Історія України</w:t>
            </w:r>
            <w:r w:rsidRPr="00B80283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EA77B6" w:rsidRPr="00EA77B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</w:t>
            </w:r>
            <w:r w:rsidR="00EA77B6" w:rsidRPr="00EA77B6">
              <w:rPr>
                <w:rFonts w:ascii="Times New Roman" w:hAnsi="Times New Roman" w:cs="Times New Roman"/>
                <w:sz w:val="28"/>
                <w:szCs w:val="28"/>
              </w:rPr>
              <w:t xml:space="preserve">є </w:t>
            </w:r>
            <w:r w:rsidR="0029597F" w:rsidRPr="0029597F">
              <w:rPr>
                <w:rFonts w:ascii="Times New Roman" w:hAnsi="Times New Roman" w:cs="Times New Roman"/>
                <w:sz w:val="28"/>
                <w:szCs w:val="28"/>
              </w:rPr>
              <w:t xml:space="preserve">формування </w:t>
            </w:r>
            <w:r w:rsidR="006C5A55" w:rsidRPr="006C5A55">
              <w:rPr>
                <w:rFonts w:ascii="Times New Roman" w:hAnsi="Times New Roman" w:cs="Times New Roman"/>
                <w:sz w:val="28"/>
                <w:szCs w:val="28"/>
              </w:rPr>
              <w:t xml:space="preserve">у студентів  </w:t>
            </w:r>
            <w:proofErr w:type="spellStart"/>
            <w:r w:rsidR="006C5A55" w:rsidRPr="006C5A55">
              <w:rPr>
                <w:rFonts w:ascii="Times New Roman" w:hAnsi="Times New Roman" w:cs="Times New Roman"/>
                <w:sz w:val="28"/>
                <w:szCs w:val="28"/>
              </w:rPr>
              <w:t>компетентностей</w:t>
            </w:r>
            <w:proofErr w:type="spellEnd"/>
            <w:r w:rsidR="006C5A55" w:rsidRPr="006C5A55">
              <w:rPr>
                <w:rFonts w:ascii="Times New Roman" w:hAnsi="Times New Roman" w:cs="Times New Roman"/>
                <w:sz w:val="28"/>
                <w:szCs w:val="28"/>
              </w:rPr>
              <w:t xml:space="preserve"> творчого осмислення історичного минулого українського народу від найдавніших часів до сьогодення в контексті світової історії та практики державотворення в сучасній українській державі; набуття студентами наукового бачення суспільних явищ, подій, тенденцій минулого та сучасного; формування умінь критично аналізувати отриману з різних джерел інформацію, самостійно трактувати її, застосовувати набуті знання з історії для орієнтації в громадсько-політичному житті та оцінки суспільних явищ і подій; виховання у студентської молоді патріотизму, національної й громадської свідомості, формування толерантного, неупередженого ставлення до інших народів, утвердження ідеалів гуманізму.</w:t>
            </w:r>
            <w:r w:rsidR="006C5A55" w:rsidRPr="006C5A55">
              <w:rPr>
                <w:kern w:val="0"/>
                <w14:ligatures w14:val="none"/>
              </w:rPr>
              <w:t xml:space="preserve"> </w:t>
            </w:r>
            <w:r w:rsidR="00BF4FF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C5A55" w:rsidRPr="006C5A55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і опанування курсу «Історія України» </w:t>
            </w:r>
            <w:r w:rsidR="006C5A5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6C5A55" w:rsidRPr="006C5A55">
              <w:rPr>
                <w:rFonts w:ascii="Times New Roman" w:hAnsi="Times New Roman" w:cs="Times New Roman"/>
                <w:sz w:val="28"/>
                <w:szCs w:val="28"/>
              </w:rPr>
              <w:t xml:space="preserve"> студентів повинні сформуватися чіткі світоглядні позиції, ціннісні орієнтири, здатність інтерпретувати досвід попередніх поколінь і здійснювати самостійний відповідальний вибір.</w:t>
            </w:r>
          </w:p>
          <w:p w14:paraId="45BA5159" w14:textId="55475347" w:rsidR="00B80283" w:rsidRPr="00B80283" w:rsidRDefault="00B80283" w:rsidP="00B8028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80283">
              <w:rPr>
                <w:rFonts w:ascii="Times New Roman" w:hAnsi="Times New Roman" w:cs="Times New Roman"/>
                <w:b/>
                <w:bCs/>
                <w:i/>
                <w:iCs/>
                <w:color w:val="2F5496" w:themeColor="accent1" w:themeShade="BF"/>
                <w:sz w:val="28"/>
                <w:szCs w:val="28"/>
              </w:rPr>
              <w:t>Завдання</w:t>
            </w:r>
            <w:r w:rsidRPr="00B802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B80283">
              <w:rPr>
                <w:rFonts w:ascii="Times New Roman" w:hAnsi="Times New Roman" w:cs="Times New Roman"/>
                <w:sz w:val="28"/>
                <w:szCs w:val="28"/>
              </w:rPr>
              <w:t>навчальної дисципліни:</w:t>
            </w:r>
          </w:p>
          <w:p w14:paraId="35796040" w14:textId="77777777" w:rsidR="00ED5C47" w:rsidRPr="00ED5C47" w:rsidRDefault="00ED5C47" w:rsidP="003C124C">
            <w:pPr>
              <w:pStyle w:val="a6"/>
              <w:numPr>
                <w:ilvl w:val="0"/>
                <w:numId w:val="4"/>
              </w:numPr>
              <w:tabs>
                <w:tab w:val="left" w:pos="370"/>
                <w:tab w:val="left" w:pos="567"/>
              </w:tabs>
              <w:ind w:left="37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D5C4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визначити та дослідити у політико-історичному контексті основні етапи становлення української держави від стародавніх часів до сучасності;</w:t>
            </w:r>
          </w:p>
          <w:p w14:paraId="6EC0AE8A" w14:textId="77777777" w:rsidR="00ED5C47" w:rsidRPr="00ED5C47" w:rsidRDefault="00ED5C47" w:rsidP="003C124C">
            <w:pPr>
              <w:pStyle w:val="a6"/>
              <w:numPr>
                <w:ilvl w:val="0"/>
                <w:numId w:val="4"/>
              </w:numPr>
              <w:tabs>
                <w:tab w:val="left" w:pos="370"/>
                <w:tab w:val="left" w:pos="567"/>
              </w:tabs>
              <w:ind w:left="37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D5C4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lastRenderedPageBreak/>
              <w:t>встановити історичні спроби українського народу утворити свою державу та проаналізувати причини невдач;</w:t>
            </w:r>
          </w:p>
          <w:p w14:paraId="2027C83C" w14:textId="77777777" w:rsidR="00ED5C47" w:rsidRPr="00ED5C47" w:rsidRDefault="00ED5C47" w:rsidP="003C124C">
            <w:pPr>
              <w:pStyle w:val="a6"/>
              <w:numPr>
                <w:ilvl w:val="0"/>
                <w:numId w:val="4"/>
              </w:numPr>
              <w:tabs>
                <w:tab w:val="left" w:pos="370"/>
                <w:tab w:val="left" w:pos="567"/>
              </w:tabs>
              <w:ind w:left="37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D5C4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відстежити загальноісторичні тенденції виникнення та становлення української нації;</w:t>
            </w:r>
          </w:p>
          <w:p w14:paraId="00CF1C59" w14:textId="77777777" w:rsidR="00ED5C47" w:rsidRPr="00ED5C47" w:rsidRDefault="00ED5C47" w:rsidP="003C124C">
            <w:pPr>
              <w:pStyle w:val="a6"/>
              <w:numPr>
                <w:ilvl w:val="0"/>
                <w:numId w:val="4"/>
              </w:numPr>
              <w:tabs>
                <w:tab w:val="left" w:pos="370"/>
                <w:tab w:val="left" w:pos="567"/>
              </w:tabs>
              <w:ind w:left="37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D5C4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визначити основні історичні фактори, які вплинули на формування та зумовили особливості ментальності українського народу. </w:t>
            </w:r>
          </w:p>
          <w:p w14:paraId="3255B857" w14:textId="31395DC5" w:rsidR="00AA1ADE" w:rsidRPr="00AA1ADE" w:rsidRDefault="00AA1ADE" w:rsidP="00AA1ADE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AA1A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Вивчення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навчальної </w:t>
            </w:r>
            <w:r w:rsidRPr="00AA1A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дисципліни сприяє процесу формування у студентів історичного мислення, уміння аналізувати й узагальнювати історичні події та явища, визначати їх суть, причинно-наслідкові зв’язки між ними, виділяти основне, об’єктивне і суб’єктивне, самостійно оцінювати і інтерпретувати історичний процес, робити правильні висновки з метою успішної розбудови своєї національної держави, усвідомлювати її роль і місце у світовій історії. </w:t>
            </w:r>
          </w:p>
          <w:p w14:paraId="2BE40A73" w14:textId="69287BD1" w:rsidR="00B80283" w:rsidRPr="004755F7" w:rsidRDefault="00B80283" w:rsidP="00AA1ADE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67702F" w:rsidRPr="002958FE" w14:paraId="614DA95A" w14:textId="77777777" w:rsidTr="00AF6A2F">
        <w:tc>
          <w:tcPr>
            <w:tcW w:w="4195" w:type="dxa"/>
            <w:shd w:val="clear" w:color="auto" w:fill="D5FDB9"/>
          </w:tcPr>
          <w:p w14:paraId="32450997" w14:textId="5949EDE2" w:rsidR="002958FE" w:rsidRPr="00716F86" w:rsidRDefault="00716F86" w:rsidP="00716F8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Компетентності та програмні результати навчання</w:t>
            </w:r>
          </w:p>
        </w:tc>
        <w:tc>
          <w:tcPr>
            <w:tcW w:w="5728" w:type="dxa"/>
            <w:gridSpan w:val="2"/>
          </w:tcPr>
          <w:p w14:paraId="30601F00" w14:textId="77777777" w:rsidR="00377D5D" w:rsidRPr="00377D5D" w:rsidRDefault="00377D5D" w:rsidP="00377D5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D5D">
              <w:rPr>
                <w:rFonts w:ascii="Times New Roman" w:hAnsi="Times New Roman" w:cs="Times New Roman"/>
                <w:sz w:val="28"/>
                <w:szCs w:val="28"/>
              </w:rPr>
              <w:t>ЗК 1 Здатність реалізувати свої права і обов’язки як члена суспільства, усвідомлювати цінності громадянського (вільного демократичного) суспільства та необхідність його сталого розвитку, верховенства права, прав і свобод людини і громадянина в Україні.</w:t>
            </w:r>
          </w:p>
          <w:p w14:paraId="72920F59" w14:textId="77777777" w:rsidR="00377D5D" w:rsidRPr="00377D5D" w:rsidRDefault="00377D5D" w:rsidP="00377D5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D5D">
              <w:rPr>
                <w:rFonts w:ascii="Times New Roman" w:hAnsi="Times New Roman" w:cs="Times New Roman"/>
                <w:sz w:val="28"/>
                <w:szCs w:val="28"/>
              </w:rPr>
              <w:t>ЗК 2 Здатність зберігати та примножувати моральні, культурні, наукові цінності й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, використовувати різні види та форми рухової активності для активного відпочинку та ведення здорового способу життя.</w:t>
            </w:r>
          </w:p>
          <w:p w14:paraId="6863CD0E" w14:textId="77777777" w:rsidR="00377D5D" w:rsidRPr="00377D5D" w:rsidRDefault="00377D5D" w:rsidP="00377D5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D5D">
              <w:rPr>
                <w:rFonts w:ascii="Times New Roman" w:hAnsi="Times New Roman" w:cs="Times New Roman"/>
                <w:sz w:val="28"/>
                <w:szCs w:val="28"/>
              </w:rPr>
              <w:t>ЗК 3 Здатність оцінювати та забезпечувати якість виконуваних робіт.</w:t>
            </w:r>
          </w:p>
          <w:p w14:paraId="57BE7883" w14:textId="77777777" w:rsidR="00377D5D" w:rsidRPr="00377D5D" w:rsidRDefault="00377D5D" w:rsidP="00377D5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D5D">
              <w:rPr>
                <w:rFonts w:ascii="Times New Roman" w:hAnsi="Times New Roman" w:cs="Times New Roman"/>
                <w:sz w:val="28"/>
                <w:szCs w:val="28"/>
              </w:rPr>
              <w:t>ЗК 4 Здатність вчитися і оволодівати сучасними знаннями.</w:t>
            </w:r>
          </w:p>
          <w:p w14:paraId="41221F0B" w14:textId="77777777" w:rsidR="00377D5D" w:rsidRPr="00377D5D" w:rsidRDefault="00377D5D" w:rsidP="00377D5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D5D">
              <w:rPr>
                <w:rFonts w:ascii="Times New Roman" w:hAnsi="Times New Roman" w:cs="Times New Roman"/>
                <w:sz w:val="28"/>
                <w:szCs w:val="28"/>
              </w:rPr>
              <w:t>ЗК 5 Здатність застосовувати теоретичні знання на практиці.</w:t>
            </w:r>
          </w:p>
          <w:p w14:paraId="550DC096" w14:textId="77777777" w:rsidR="00377D5D" w:rsidRPr="00377D5D" w:rsidRDefault="00377D5D" w:rsidP="00377D5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D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К 6 Здатність спілкуватися державною мовою як усно, так і письмово.</w:t>
            </w:r>
          </w:p>
          <w:p w14:paraId="63C4456C" w14:textId="7BA82490" w:rsidR="00377D5D" w:rsidRDefault="00377D5D" w:rsidP="00716F86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7D5D">
              <w:rPr>
                <w:rFonts w:ascii="Times New Roman" w:hAnsi="Times New Roman" w:cs="Times New Roman"/>
                <w:sz w:val="28"/>
                <w:szCs w:val="28"/>
              </w:rPr>
              <w:t>ЗК 8 Здатність використовувати інформаційні та комунікаційні технології.</w:t>
            </w:r>
          </w:p>
          <w:p w14:paraId="5C7934CA" w14:textId="77777777" w:rsidR="002958FE" w:rsidRDefault="00716F86" w:rsidP="00716F86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F86">
              <w:rPr>
                <w:rFonts w:ascii="Times New Roman" w:hAnsi="Times New Roman" w:cs="Times New Roman"/>
                <w:sz w:val="28"/>
                <w:szCs w:val="28"/>
              </w:rPr>
              <w:t>СК 3 Здатність дотримуватись у професійній діяльності законів України, вимог нормативно-правових документів, Правил технічної експлуатації залізниць України, інструкцій та рекомендацій з обслуговування, ремонту та експлуатації пристроїв тягового рухомого складу, його систем та елементів.</w:t>
            </w:r>
          </w:p>
          <w:p w14:paraId="1D8DBB0D" w14:textId="6EAE891F" w:rsidR="00377D5D" w:rsidRPr="002958FE" w:rsidRDefault="00377D5D" w:rsidP="00716F86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4CBE" w:rsidRPr="00716F86" w14:paraId="2D7A444B" w14:textId="77777777" w:rsidTr="00AF6A2F">
        <w:tc>
          <w:tcPr>
            <w:tcW w:w="4195" w:type="dxa"/>
            <w:shd w:val="clear" w:color="auto" w:fill="D5FDB9"/>
          </w:tcPr>
          <w:p w14:paraId="7B66D468" w14:textId="39A49EEC" w:rsidR="002958FE" w:rsidRPr="00716F86" w:rsidRDefault="00716F86" w:rsidP="006770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6F8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чікувані результати навчання</w:t>
            </w:r>
          </w:p>
        </w:tc>
        <w:tc>
          <w:tcPr>
            <w:tcW w:w="5728" w:type="dxa"/>
            <w:gridSpan w:val="2"/>
          </w:tcPr>
          <w:p w14:paraId="12AE267C" w14:textId="77777777" w:rsidR="00377D5D" w:rsidRPr="00377D5D" w:rsidRDefault="00377D5D" w:rsidP="00377D5D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7D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Н1 Зберігати культурні та наукові цінності. Формувати світоглядну позицію щодо досягнення суспільства, фізичної та духовної культури.  </w:t>
            </w:r>
          </w:p>
          <w:p w14:paraId="3E0711E1" w14:textId="77777777" w:rsidR="00377D5D" w:rsidRDefault="00377D5D" w:rsidP="00377D5D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377D5D">
              <w:rPr>
                <w:rFonts w:ascii="Times New Roman" w:hAnsi="Times New Roman" w:cs="Times New Roman"/>
                <w:bCs/>
                <w:sz w:val="28"/>
                <w:szCs w:val="28"/>
              </w:rPr>
              <w:t>РН2 Вільно спілкуватися державною мовою як усно, так і письмово, володіти технічною термінологією та логічно викладати свої думки.</w:t>
            </w:r>
          </w:p>
          <w:p w14:paraId="25F91676" w14:textId="3E80AA7F" w:rsidR="00377D5D" w:rsidRDefault="00377D5D" w:rsidP="00377D5D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7D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гідно з вимогам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вчальної</w:t>
            </w:r>
            <w:r w:rsidRPr="00377D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грами </w:t>
            </w:r>
            <w:r w:rsidR="001B417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исципліни </w:t>
            </w:r>
            <w:r w:rsidRPr="00377D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уденти повинні </w:t>
            </w:r>
          </w:p>
          <w:p w14:paraId="2FED162F" w14:textId="77777777" w:rsidR="00D2225E" w:rsidRDefault="00377D5D" w:rsidP="00377D5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i/>
                <w:color w:val="2F5496" w:themeColor="accent1" w:themeShade="BF"/>
                <w:sz w:val="28"/>
                <w:szCs w:val="28"/>
                <w:lang w:val="ru-RU"/>
              </w:rPr>
            </w:pPr>
            <w:r w:rsidRPr="00377D5D">
              <w:rPr>
                <w:rFonts w:ascii="Times New Roman" w:hAnsi="Times New Roman" w:cs="Times New Roman"/>
                <w:b/>
                <w:bCs/>
                <w:i/>
                <w:color w:val="2F5496" w:themeColor="accent1" w:themeShade="BF"/>
                <w:sz w:val="28"/>
                <w:szCs w:val="28"/>
              </w:rPr>
              <w:t>знати:</w:t>
            </w:r>
          </w:p>
          <w:p w14:paraId="3437A6A0" w14:textId="77777777" w:rsidR="00AA1ADE" w:rsidRPr="00BF4FFD" w:rsidRDefault="00AA1ADE" w:rsidP="003C124C">
            <w:pPr>
              <w:pStyle w:val="a6"/>
              <w:widowControl w:val="0"/>
              <w:numPr>
                <w:ilvl w:val="0"/>
                <w:numId w:val="5"/>
              </w:numPr>
              <w:ind w:left="37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F4FFD">
              <w:rPr>
                <w:rFonts w:ascii="Times New Roman" w:hAnsi="Times New Roman" w:cs="Times New Roman"/>
                <w:iCs/>
                <w:sz w:val="28"/>
                <w:szCs w:val="28"/>
              </w:rPr>
              <w:t>сутність основних проблем історії та сучасного буття народу України;</w:t>
            </w:r>
          </w:p>
          <w:p w14:paraId="6298C52E" w14:textId="77777777" w:rsidR="00BF4FFD" w:rsidRPr="00BF4FFD" w:rsidRDefault="00AA1ADE" w:rsidP="003C124C">
            <w:pPr>
              <w:pStyle w:val="a6"/>
              <w:widowControl w:val="0"/>
              <w:numPr>
                <w:ilvl w:val="0"/>
                <w:numId w:val="5"/>
              </w:numPr>
              <w:ind w:left="37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F4FFD">
              <w:rPr>
                <w:rFonts w:ascii="Times New Roman" w:hAnsi="Times New Roman" w:cs="Times New Roman"/>
                <w:iCs/>
                <w:sz w:val="28"/>
                <w:szCs w:val="28"/>
              </w:rPr>
              <w:t>основні закони та етапи розвитку людської спільності;</w:t>
            </w:r>
          </w:p>
          <w:p w14:paraId="240A4694" w14:textId="77777777" w:rsidR="00BF4FFD" w:rsidRPr="00BF4FFD" w:rsidRDefault="00AA1ADE" w:rsidP="003C124C">
            <w:pPr>
              <w:pStyle w:val="a6"/>
              <w:widowControl w:val="0"/>
              <w:numPr>
                <w:ilvl w:val="0"/>
                <w:numId w:val="5"/>
              </w:numPr>
              <w:ind w:left="37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F4FFD">
              <w:rPr>
                <w:rFonts w:ascii="Times New Roman" w:hAnsi="Times New Roman" w:cs="Times New Roman"/>
                <w:iCs/>
                <w:sz w:val="28"/>
                <w:szCs w:val="28"/>
              </w:rPr>
              <w:t>витоки української нації та її місце в загальнолюдських процесах;</w:t>
            </w:r>
          </w:p>
          <w:p w14:paraId="340EB46F" w14:textId="77777777" w:rsidR="00BF4FFD" w:rsidRPr="00BF4FFD" w:rsidRDefault="00AA1ADE" w:rsidP="003C124C">
            <w:pPr>
              <w:pStyle w:val="a6"/>
              <w:widowControl w:val="0"/>
              <w:numPr>
                <w:ilvl w:val="0"/>
                <w:numId w:val="5"/>
              </w:numPr>
              <w:ind w:left="37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F4FFD">
              <w:rPr>
                <w:rFonts w:ascii="Times New Roman" w:hAnsi="Times New Roman" w:cs="Times New Roman"/>
                <w:iCs/>
                <w:sz w:val="28"/>
                <w:szCs w:val="28"/>
              </w:rPr>
              <w:t>суспільно-економічні, політичні та культурні процеси історичного розвитку українського народу; історичні події;</w:t>
            </w:r>
          </w:p>
          <w:p w14:paraId="02737C2B" w14:textId="77777777" w:rsidR="00BF4FFD" w:rsidRPr="00BF4FFD" w:rsidRDefault="00AA1ADE" w:rsidP="003C124C">
            <w:pPr>
              <w:pStyle w:val="a6"/>
              <w:widowControl w:val="0"/>
              <w:numPr>
                <w:ilvl w:val="0"/>
                <w:numId w:val="5"/>
              </w:numPr>
              <w:ind w:left="37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F4FFD">
              <w:rPr>
                <w:rFonts w:ascii="Times New Roman" w:hAnsi="Times New Roman" w:cs="Times New Roman"/>
                <w:iCs/>
                <w:sz w:val="28"/>
                <w:szCs w:val="28"/>
              </w:rPr>
              <w:t>зародження та розвиток української державності;</w:t>
            </w:r>
          </w:p>
          <w:p w14:paraId="467B4619" w14:textId="77777777" w:rsidR="00BF4FFD" w:rsidRPr="00BF4FFD" w:rsidRDefault="00AA1ADE" w:rsidP="003C124C">
            <w:pPr>
              <w:pStyle w:val="a6"/>
              <w:widowControl w:val="0"/>
              <w:numPr>
                <w:ilvl w:val="0"/>
                <w:numId w:val="5"/>
              </w:numPr>
              <w:ind w:left="37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F4FFD">
              <w:rPr>
                <w:rFonts w:ascii="Times New Roman" w:hAnsi="Times New Roman" w:cs="Times New Roman"/>
                <w:iCs/>
                <w:sz w:val="28"/>
                <w:szCs w:val="28"/>
              </w:rPr>
              <w:t>процеси розбудови сучасної незалежної української держави;</w:t>
            </w:r>
          </w:p>
          <w:p w14:paraId="56000F9C" w14:textId="7B42A32F" w:rsidR="00AA1ADE" w:rsidRPr="00BF4FFD" w:rsidRDefault="00AA1ADE" w:rsidP="003C124C">
            <w:pPr>
              <w:pStyle w:val="a6"/>
              <w:widowControl w:val="0"/>
              <w:numPr>
                <w:ilvl w:val="0"/>
                <w:numId w:val="5"/>
              </w:numPr>
              <w:ind w:left="37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F4FFD">
              <w:rPr>
                <w:rFonts w:ascii="Times New Roman" w:hAnsi="Times New Roman" w:cs="Times New Roman"/>
                <w:iCs/>
                <w:sz w:val="28"/>
                <w:szCs w:val="28"/>
              </w:rPr>
              <w:t>діяльність історичних осіб і політичних партій.</w:t>
            </w:r>
          </w:p>
          <w:p w14:paraId="41E114C7" w14:textId="50131E13" w:rsidR="00377D5D" w:rsidRDefault="00377D5D" w:rsidP="00377D5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i/>
                <w:color w:val="2F5496" w:themeColor="accent1" w:themeShade="BF"/>
                <w:sz w:val="28"/>
                <w:szCs w:val="28"/>
              </w:rPr>
            </w:pPr>
            <w:r w:rsidRPr="00377D5D">
              <w:rPr>
                <w:rFonts w:ascii="Times New Roman" w:hAnsi="Times New Roman" w:cs="Times New Roman"/>
                <w:b/>
                <w:bCs/>
                <w:i/>
                <w:color w:val="2F5496" w:themeColor="accent1" w:themeShade="BF"/>
                <w:sz w:val="28"/>
                <w:szCs w:val="28"/>
              </w:rPr>
              <w:t>вміти:</w:t>
            </w:r>
          </w:p>
          <w:p w14:paraId="1C0AEF36" w14:textId="77777777" w:rsidR="00BF4FFD" w:rsidRPr="00BF4FFD" w:rsidRDefault="00AA1ADE" w:rsidP="003C124C">
            <w:pPr>
              <w:pStyle w:val="a6"/>
              <w:widowControl w:val="0"/>
              <w:numPr>
                <w:ilvl w:val="0"/>
                <w:numId w:val="6"/>
              </w:numPr>
              <w:ind w:left="37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F4FFD">
              <w:rPr>
                <w:rFonts w:ascii="Times New Roman" w:hAnsi="Times New Roman" w:cs="Times New Roman"/>
                <w:iCs/>
                <w:sz w:val="28"/>
                <w:szCs w:val="28"/>
              </w:rPr>
              <w:t>порівнювати, аналізувати, узагальнювати і критично оцінювати історичні факти та діяльність осіб;</w:t>
            </w:r>
          </w:p>
          <w:p w14:paraId="6F6FB466" w14:textId="77777777" w:rsidR="00BF4FFD" w:rsidRPr="00BF4FFD" w:rsidRDefault="00AA1ADE" w:rsidP="003C124C">
            <w:pPr>
              <w:pStyle w:val="a6"/>
              <w:widowControl w:val="0"/>
              <w:numPr>
                <w:ilvl w:val="0"/>
                <w:numId w:val="6"/>
              </w:numPr>
              <w:ind w:left="37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F4FF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цінювати події та діяльність людей в історичному процесі з позиції загальнолюдських цінностей; </w:t>
            </w:r>
          </w:p>
          <w:p w14:paraId="6B33B397" w14:textId="77777777" w:rsidR="00BF4FFD" w:rsidRPr="00BF4FFD" w:rsidRDefault="00AA1ADE" w:rsidP="003C124C">
            <w:pPr>
              <w:pStyle w:val="a6"/>
              <w:widowControl w:val="0"/>
              <w:numPr>
                <w:ilvl w:val="0"/>
                <w:numId w:val="6"/>
              </w:numPr>
              <w:ind w:left="37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BF4FFD">
              <w:rPr>
                <w:rFonts w:ascii="Times New Roman" w:hAnsi="Times New Roman" w:cs="Times New Roman"/>
                <w:iCs/>
                <w:sz w:val="28"/>
                <w:szCs w:val="28"/>
              </w:rPr>
              <w:t>співставляти</w:t>
            </w:r>
            <w:proofErr w:type="spellEnd"/>
            <w:r w:rsidRPr="00BF4FF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історичні події, процеси з </w:t>
            </w:r>
            <w:r w:rsidRPr="00BF4FFD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періодами (епохами);</w:t>
            </w:r>
          </w:p>
          <w:p w14:paraId="44E48D7D" w14:textId="77777777" w:rsidR="00BF4FFD" w:rsidRPr="00BF4FFD" w:rsidRDefault="00AA1ADE" w:rsidP="003C124C">
            <w:pPr>
              <w:pStyle w:val="a6"/>
              <w:widowControl w:val="0"/>
              <w:numPr>
                <w:ilvl w:val="0"/>
                <w:numId w:val="6"/>
              </w:numPr>
              <w:ind w:left="37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F4FFD">
              <w:rPr>
                <w:rFonts w:ascii="Times New Roman" w:hAnsi="Times New Roman" w:cs="Times New Roman"/>
                <w:iCs/>
                <w:sz w:val="28"/>
                <w:szCs w:val="28"/>
              </w:rPr>
              <w:t>орієнтуватись у науковій періодизації історії України;</w:t>
            </w:r>
          </w:p>
          <w:p w14:paraId="32EA6A7D" w14:textId="77777777" w:rsidR="00BF4FFD" w:rsidRPr="00BF4FFD" w:rsidRDefault="00AA1ADE" w:rsidP="003C124C">
            <w:pPr>
              <w:pStyle w:val="a6"/>
              <w:widowControl w:val="0"/>
              <w:numPr>
                <w:ilvl w:val="0"/>
                <w:numId w:val="6"/>
              </w:numPr>
              <w:ind w:left="37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F4FFD">
              <w:rPr>
                <w:rFonts w:ascii="Times New Roman" w:hAnsi="Times New Roman" w:cs="Times New Roman"/>
                <w:iCs/>
                <w:sz w:val="28"/>
                <w:szCs w:val="28"/>
              </w:rPr>
              <w:t>вміти самостійно добувати історичну інформацію за темою, працювати з першоджерелами, літературою; аргументовано на основі історичних фактів відстоювати власні погляди на ту чи іншу проблему;</w:t>
            </w:r>
          </w:p>
          <w:p w14:paraId="1ACB1AA6" w14:textId="77777777" w:rsidR="00BF4FFD" w:rsidRPr="00BF4FFD" w:rsidRDefault="00AA1ADE" w:rsidP="003C124C">
            <w:pPr>
              <w:pStyle w:val="a6"/>
              <w:widowControl w:val="0"/>
              <w:numPr>
                <w:ilvl w:val="0"/>
                <w:numId w:val="6"/>
              </w:numPr>
              <w:ind w:left="37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F4FF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самостійно складати конспект, тези, готувати реферат, </w:t>
            </w:r>
            <w:r w:rsidR="00BF4FFD" w:rsidRPr="00BF4FFD">
              <w:rPr>
                <w:rFonts w:ascii="Times New Roman" w:hAnsi="Times New Roman" w:cs="Times New Roman"/>
                <w:iCs/>
                <w:sz w:val="28"/>
                <w:szCs w:val="28"/>
              </w:rPr>
              <w:t>до</w:t>
            </w:r>
            <w:r w:rsidRPr="00BF4FFD">
              <w:rPr>
                <w:rFonts w:ascii="Times New Roman" w:hAnsi="Times New Roman" w:cs="Times New Roman"/>
                <w:iCs/>
                <w:sz w:val="28"/>
                <w:szCs w:val="28"/>
              </w:rPr>
              <w:t>повідь на конференцію, семінарське заняття;</w:t>
            </w:r>
          </w:p>
          <w:p w14:paraId="72D75A7B" w14:textId="4351237C" w:rsidR="00AA1ADE" w:rsidRPr="00BF4FFD" w:rsidRDefault="00AA1ADE" w:rsidP="003C124C">
            <w:pPr>
              <w:pStyle w:val="a6"/>
              <w:widowControl w:val="0"/>
              <w:numPr>
                <w:ilvl w:val="0"/>
                <w:numId w:val="6"/>
              </w:numPr>
              <w:ind w:left="37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F4FFD">
              <w:rPr>
                <w:rFonts w:ascii="Times New Roman" w:hAnsi="Times New Roman" w:cs="Times New Roman"/>
                <w:iCs/>
                <w:sz w:val="28"/>
                <w:szCs w:val="28"/>
              </w:rPr>
              <w:t>вміти диспутувати, писати наукові студентські роботи.</w:t>
            </w:r>
          </w:p>
          <w:p w14:paraId="32EF9D82" w14:textId="42D2BFA1" w:rsidR="00D2225E" w:rsidRPr="00D2225E" w:rsidRDefault="00D2225E" w:rsidP="00AA1ADE">
            <w:pPr>
              <w:widowControl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761B37" w:rsidRPr="00716F86" w14:paraId="35B9AB2D" w14:textId="77777777" w:rsidTr="00AF6A2F">
        <w:tc>
          <w:tcPr>
            <w:tcW w:w="4195" w:type="dxa"/>
            <w:shd w:val="clear" w:color="auto" w:fill="D5FDB9"/>
          </w:tcPr>
          <w:p w14:paraId="3BD3E47F" w14:textId="58FB20CB" w:rsidR="00761B37" w:rsidRPr="00761B37" w:rsidRDefault="00761B37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1B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реквізити</w:t>
            </w:r>
            <w:proofErr w:type="spellEnd"/>
          </w:p>
        </w:tc>
        <w:tc>
          <w:tcPr>
            <w:tcW w:w="5728" w:type="dxa"/>
            <w:gridSpan w:val="2"/>
          </w:tcPr>
          <w:p w14:paraId="4AF1B500" w14:textId="14152E35" w:rsidR="00761B37" w:rsidRPr="004755F7" w:rsidRDefault="00D51BF0" w:rsidP="00377D5D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1B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країнська література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країнська мова, </w:t>
            </w:r>
            <w:r w:rsidRPr="00D51BF0">
              <w:rPr>
                <w:rFonts w:ascii="Times New Roman" w:hAnsi="Times New Roman" w:cs="Times New Roman"/>
                <w:bCs/>
                <w:sz w:val="28"/>
                <w:szCs w:val="28"/>
              </w:rPr>
              <w:t>зарубіжна література, всесвітня історія, громадянська освіта</w:t>
            </w:r>
            <w:r w:rsidR="003A40A1" w:rsidRPr="00205484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761B37" w:rsidRPr="00716F86" w14:paraId="2BA9D81B" w14:textId="77777777" w:rsidTr="00AF6A2F">
        <w:tc>
          <w:tcPr>
            <w:tcW w:w="4195" w:type="dxa"/>
            <w:shd w:val="clear" w:color="auto" w:fill="D5FDB9"/>
          </w:tcPr>
          <w:p w14:paraId="020D0260" w14:textId="7EB1D034" w:rsidR="00761B37" w:rsidRPr="00761B37" w:rsidRDefault="00761B37" w:rsidP="006770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61B37">
              <w:rPr>
                <w:rFonts w:ascii="Times New Roman" w:hAnsi="Times New Roman" w:cs="Times New Roman"/>
                <w:bCs/>
                <w:sz w:val="28"/>
                <w:szCs w:val="28"/>
              </w:rPr>
              <w:t>Постреквізити</w:t>
            </w:r>
            <w:proofErr w:type="spellEnd"/>
          </w:p>
        </w:tc>
        <w:tc>
          <w:tcPr>
            <w:tcW w:w="5728" w:type="dxa"/>
            <w:gridSpan w:val="2"/>
          </w:tcPr>
          <w:p w14:paraId="0053C15E" w14:textId="7FF1F2E0" w:rsidR="00761B37" w:rsidRDefault="003A40A1" w:rsidP="00377D5D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ультурологія, о</w:t>
            </w:r>
            <w:r w:rsidR="00D51BF0" w:rsidRPr="00D51BF0">
              <w:rPr>
                <w:rFonts w:ascii="Times New Roman" w:hAnsi="Times New Roman" w:cs="Times New Roman"/>
                <w:bCs/>
                <w:sz w:val="28"/>
                <w:szCs w:val="28"/>
              </w:rPr>
              <w:t>снови філософських знань</w:t>
            </w:r>
            <w:r w:rsidR="0062092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2F92F59A" w14:textId="11CC2C3E" w:rsidR="003A40A1" w:rsidRPr="003A40A1" w:rsidRDefault="003A40A1" w:rsidP="003A40A1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40A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ивчення навчальної дисципліни «Історія України» сприяє формуванню  загальноосвітніх </w:t>
            </w:r>
            <w:proofErr w:type="spellStart"/>
            <w:r w:rsidRPr="003A40A1">
              <w:rPr>
                <w:rFonts w:ascii="Times New Roman" w:hAnsi="Times New Roman" w:cs="Times New Roman"/>
                <w:bCs/>
                <w:sz w:val="28"/>
                <w:szCs w:val="28"/>
              </w:rPr>
              <w:t>компетентностей</w:t>
            </w:r>
            <w:proofErr w:type="spellEnd"/>
            <w:r w:rsidRPr="003A40A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: загальнонаукової, загальнокультурної, громадянської, уміння вчитися. </w:t>
            </w:r>
            <w:r w:rsidRPr="003A40A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Pr="003A40A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мпетентність «уміння вчитися» дає можливість студентам після вивчення курсу «Історія України» орієнтуватися в </w:t>
            </w:r>
            <w:r w:rsidR="00BF4FFD">
              <w:rPr>
                <w:rFonts w:ascii="Times New Roman" w:hAnsi="Times New Roman" w:cs="Times New Roman"/>
                <w:bCs/>
                <w:sz w:val="28"/>
                <w:szCs w:val="28"/>
              </w:rPr>
              <w:t>суспільно-політичних</w:t>
            </w:r>
            <w:r w:rsidRPr="003A40A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цесах, подіях, фактах, застосовувати здобуті знання для прогнозування суспільних процесів, аналізувати й оцінювати явища політичного розвитку українського суспільства в контексті світової історії, зіставляти історичні процеси з епохами, вміти самостійно опрацьовувати матеріал, працювати з додатковою літературою, картою, першоджерелами і на основі цього висловлювати та обґрунтовувати власну думку. </w:t>
            </w:r>
          </w:p>
          <w:p w14:paraId="4820C171" w14:textId="33E4EE09" w:rsidR="00D51BF0" w:rsidRPr="00377D5D" w:rsidRDefault="00D51BF0" w:rsidP="00377D5D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64CBE" w:rsidRPr="00716F86" w14:paraId="3885942E" w14:textId="77777777" w:rsidTr="00AF6A2F">
        <w:tc>
          <w:tcPr>
            <w:tcW w:w="4195" w:type="dxa"/>
            <w:shd w:val="clear" w:color="auto" w:fill="D5FDB9"/>
          </w:tcPr>
          <w:p w14:paraId="469AB056" w14:textId="38528778" w:rsidR="002958FE" w:rsidRPr="00716F86" w:rsidRDefault="00761B37" w:rsidP="006770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вчальна логістика</w:t>
            </w:r>
          </w:p>
        </w:tc>
        <w:tc>
          <w:tcPr>
            <w:tcW w:w="5728" w:type="dxa"/>
            <w:gridSpan w:val="2"/>
          </w:tcPr>
          <w:p w14:paraId="014590D1" w14:textId="70B20599" w:rsidR="00761B37" w:rsidRPr="00D023D7" w:rsidRDefault="00761B37" w:rsidP="00A272EC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1F4E79" w:themeColor="accent5" w:themeShade="80"/>
                <w:sz w:val="28"/>
                <w:szCs w:val="28"/>
                <w:u w:val="single"/>
              </w:rPr>
            </w:pPr>
            <w:r w:rsidRPr="00D023D7">
              <w:rPr>
                <w:rFonts w:ascii="Times New Roman" w:hAnsi="Times New Roman" w:cs="Times New Roman"/>
                <w:b/>
                <w:bCs/>
                <w:i/>
                <w:iCs/>
                <w:color w:val="1F4E79" w:themeColor="accent5" w:themeShade="80"/>
                <w:sz w:val="28"/>
                <w:szCs w:val="28"/>
                <w:u w:val="single"/>
              </w:rPr>
              <w:t>Теми лекцій</w:t>
            </w:r>
          </w:p>
          <w:p w14:paraId="56AF31C2" w14:textId="6220EF48" w:rsidR="00A272EC" w:rsidRPr="00D023D7" w:rsidRDefault="00A272EC" w:rsidP="009F3A94">
            <w:pPr>
              <w:tabs>
                <w:tab w:val="left" w:pos="540"/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spacing w:val="2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023D7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spacing w:val="2"/>
                <w:kern w:val="0"/>
                <w:sz w:val="28"/>
                <w:szCs w:val="28"/>
                <w:lang w:eastAsia="ru-RU"/>
                <w14:ligatures w14:val="none"/>
              </w:rPr>
              <w:t xml:space="preserve">Розділ 1 </w:t>
            </w:r>
            <w:r w:rsidR="009F3A94" w:rsidRPr="00D023D7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spacing w:val="2"/>
                <w:kern w:val="0"/>
                <w:sz w:val="28"/>
                <w:szCs w:val="28"/>
                <w:lang w:eastAsia="ru-RU"/>
                <w14:ligatures w14:val="none"/>
              </w:rPr>
              <w:t>Українські землі від найдавніших часів до кінця ХVІІ століття.</w:t>
            </w:r>
          </w:p>
          <w:p w14:paraId="1A14D44B" w14:textId="24888456" w:rsidR="00A272EC" w:rsidRPr="00D023D7" w:rsidRDefault="00A272EC" w:rsidP="00AB74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023D7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spacing w:val="1"/>
                <w:kern w:val="0"/>
                <w:sz w:val="28"/>
                <w:szCs w:val="28"/>
                <w:lang w:eastAsia="ru-RU"/>
                <w14:ligatures w14:val="none"/>
              </w:rPr>
              <w:t>Тема 1</w:t>
            </w:r>
            <w:r w:rsidRPr="00D023D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="009F3A94" w:rsidRPr="00D023D7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8"/>
                <w:szCs w:val="28"/>
                <w:lang w:eastAsia="ru-RU"/>
                <w14:ligatures w14:val="none"/>
              </w:rPr>
              <w:t>Вступ.</w:t>
            </w:r>
          </w:p>
          <w:p w14:paraId="2C20FB8B" w14:textId="24498F4A" w:rsidR="00A272EC" w:rsidRPr="00D023D7" w:rsidRDefault="00A272EC" w:rsidP="00A272E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023D7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kern w:val="0"/>
                <w:sz w:val="28"/>
                <w:szCs w:val="28"/>
                <w:lang w:eastAsia="ru-RU"/>
                <w14:ligatures w14:val="none"/>
              </w:rPr>
              <w:t>Тема 2</w:t>
            </w:r>
            <w:r w:rsidRPr="00D023D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="009F3A94" w:rsidRPr="00D023D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Найдавніша історія України.</w:t>
            </w:r>
          </w:p>
          <w:p w14:paraId="085EC31D" w14:textId="4614340C" w:rsidR="00A272EC" w:rsidRPr="00D023D7" w:rsidRDefault="00A272EC" w:rsidP="00A272EC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3"/>
                <w:sz w:val="28"/>
              </w:rPr>
            </w:pPr>
            <w:r w:rsidRPr="00D023D7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kern w:val="0"/>
                <w:sz w:val="28"/>
                <w:szCs w:val="28"/>
                <w:lang w:eastAsia="ru-RU"/>
                <w14:ligatures w14:val="none"/>
              </w:rPr>
              <w:t>Тема</w:t>
            </w:r>
            <w:r w:rsidR="0036257A" w:rsidRPr="00D023D7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  <w:r w:rsidRPr="00D023D7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kern w:val="0"/>
                <w:sz w:val="28"/>
                <w:szCs w:val="28"/>
                <w:lang w:eastAsia="ru-RU"/>
                <w14:ligatures w14:val="none"/>
              </w:rPr>
              <w:t>3</w:t>
            </w:r>
            <w:r w:rsidR="0036257A" w:rsidRPr="00D023D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  <w:r w:rsidR="009F3A94" w:rsidRPr="00D023D7">
              <w:rPr>
                <w:rFonts w:ascii="Times New Roman" w:hAnsi="Times New Roman" w:cs="Times New Roman"/>
                <w:color w:val="000000"/>
                <w:spacing w:val="3"/>
                <w:sz w:val="28"/>
              </w:rPr>
              <w:t xml:space="preserve">Утворення і розвиток Київської держави (Русі - України). Причини і етапи </w:t>
            </w:r>
            <w:r w:rsidR="009F3A94" w:rsidRPr="00D023D7">
              <w:rPr>
                <w:rFonts w:ascii="Times New Roman" w:hAnsi="Times New Roman" w:cs="Times New Roman"/>
                <w:color w:val="000000"/>
                <w:spacing w:val="3"/>
                <w:sz w:val="28"/>
              </w:rPr>
              <w:lastRenderedPageBreak/>
              <w:t>феодальної роздробленості.</w:t>
            </w:r>
            <w:r w:rsidR="009F3A94" w:rsidRPr="00D023D7">
              <w:rPr>
                <w:rFonts w:ascii="Times New Roman" w:hAnsi="Times New Roman" w:cs="Times New Roman"/>
                <w:b/>
                <w:color w:val="000000"/>
                <w:spacing w:val="3"/>
                <w:sz w:val="28"/>
              </w:rPr>
              <w:t xml:space="preserve"> </w:t>
            </w:r>
            <w:proofErr w:type="spellStart"/>
            <w:r w:rsidR="009F3A94" w:rsidRPr="00D023D7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</w:rPr>
              <w:t>Галицько</w:t>
            </w:r>
            <w:proofErr w:type="spellEnd"/>
            <w:r w:rsidR="009F3A94" w:rsidRPr="00D023D7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</w:rPr>
              <w:t xml:space="preserve"> – Волинська держава.</w:t>
            </w:r>
          </w:p>
          <w:p w14:paraId="253B5262" w14:textId="57C95945" w:rsidR="009F3A94" w:rsidRPr="00D023D7" w:rsidRDefault="00A272EC" w:rsidP="009F3A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023D7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spacing w:val="-1"/>
                <w:kern w:val="0"/>
                <w:sz w:val="28"/>
                <w:szCs w:val="28"/>
                <w:lang w:eastAsia="ru-RU"/>
                <w14:ligatures w14:val="none"/>
              </w:rPr>
              <w:t>Тема 4</w:t>
            </w:r>
            <w:r w:rsidRPr="00D023D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="009F3A94" w:rsidRPr="00D023D7">
              <w:rPr>
                <w:rFonts w:ascii="Times New Roman" w:eastAsia="Times New Roman" w:hAnsi="Times New Roman" w:cs="Times New Roman"/>
                <w:color w:val="000000"/>
                <w:spacing w:val="-1"/>
                <w:kern w:val="0"/>
                <w:sz w:val="28"/>
                <w:szCs w:val="28"/>
                <w:lang w:eastAsia="ru-RU"/>
                <w14:ligatures w14:val="none"/>
              </w:rPr>
              <w:t xml:space="preserve">Українські землі під владою Литви та Польщі (ХІV – </w:t>
            </w:r>
            <w:proofErr w:type="spellStart"/>
            <w:r w:rsidR="009F3A94" w:rsidRPr="00D023D7">
              <w:rPr>
                <w:rFonts w:ascii="Times New Roman" w:eastAsia="Times New Roman" w:hAnsi="Times New Roman" w:cs="Times New Roman"/>
                <w:color w:val="000000"/>
                <w:spacing w:val="-1"/>
                <w:kern w:val="0"/>
                <w:sz w:val="28"/>
                <w:szCs w:val="28"/>
                <w:lang w:eastAsia="ru-RU"/>
                <w14:ligatures w14:val="none"/>
              </w:rPr>
              <w:t>п.п</w:t>
            </w:r>
            <w:proofErr w:type="spellEnd"/>
            <w:r w:rsidR="009F3A94" w:rsidRPr="00D023D7">
              <w:rPr>
                <w:rFonts w:ascii="Times New Roman" w:eastAsia="Times New Roman" w:hAnsi="Times New Roman" w:cs="Times New Roman"/>
                <w:color w:val="000000"/>
                <w:spacing w:val="-1"/>
                <w:kern w:val="0"/>
                <w:sz w:val="28"/>
                <w:szCs w:val="28"/>
                <w:lang w:eastAsia="ru-RU"/>
                <w14:ligatures w14:val="none"/>
              </w:rPr>
              <w:t>. ХVІІ ст.).</w:t>
            </w:r>
          </w:p>
          <w:p w14:paraId="002C53BB" w14:textId="649C7AD3" w:rsidR="009F3A94" w:rsidRPr="00D023D7" w:rsidRDefault="009F3A94" w:rsidP="009F3A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023D7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spacing w:val="-1"/>
                <w:kern w:val="0"/>
                <w:sz w:val="28"/>
                <w:szCs w:val="28"/>
                <w:lang w:eastAsia="ru-RU"/>
                <w14:ligatures w14:val="none"/>
              </w:rPr>
              <w:t xml:space="preserve">Тема 5 </w:t>
            </w:r>
            <w:r w:rsidRPr="00D023D7">
              <w:rPr>
                <w:rFonts w:ascii="Times New Roman" w:eastAsia="Times New Roman" w:hAnsi="Times New Roman" w:cs="Times New Roman"/>
                <w:color w:val="000000"/>
                <w:spacing w:val="-1"/>
                <w:kern w:val="0"/>
                <w:sz w:val="28"/>
                <w:szCs w:val="28"/>
                <w:lang w:eastAsia="ru-RU"/>
                <w14:ligatures w14:val="none"/>
              </w:rPr>
              <w:t>Визвольна війна українського народу середини ХVІІ ст. Утворення козацької держави.</w:t>
            </w:r>
          </w:p>
          <w:p w14:paraId="104A3943" w14:textId="77777777" w:rsidR="00BF4FFD" w:rsidRPr="00D023D7" w:rsidRDefault="00BF4FFD" w:rsidP="00A272E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76AE28E8" w14:textId="0628DACB" w:rsidR="00A272EC" w:rsidRPr="00D023D7" w:rsidRDefault="00A272EC" w:rsidP="00AB74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spacing w:val="-2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023D7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spacing w:val="-2"/>
                <w:kern w:val="0"/>
                <w:sz w:val="28"/>
                <w:szCs w:val="28"/>
                <w:lang w:eastAsia="ru-RU"/>
                <w14:ligatures w14:val="none"/>
              </w:rPr>
              <w:t xml:space="preserve">Розділ 2 </w:t>
            </w:r>
            <w:r w:rsidR="009F3A94" w:rsidRPr="00D023D7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spacing w:val="-2"/>
                <w:kern w:val="0"/>
                <w:sz w:val="28"/>
                <w:szCs w:val="28"/>
                <w:lang w:eastAsia="ru-RU"/>
                <w14:ligatures w14:val="none"/>
              </w:rPr>
              <w:t>Українські землі в ХVІІІ – ХІХ століттях.</w:t>
            </w:r>
          </w:p>
          <w:p w14:paraId="53124B20" w14:textId="685E47EE" w:rsidR="009F3A94" w:rsidRPr="00D023D7" w:rsidRDefault="00A272EC" w:rsidP="009F3A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023D7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kern w:val="0"/>
                <w:sz w:val="28"/>
                <w:szCs w:val="28"/>
                <w:lang w:eastAsia="ru-RU"/>
                <w14:ligatures w14:val="none"/>
              </w:rPr>
              <w:t>Тема 1</w:t>
            </w:r>
            <w:r w:rsidRPr="00D023D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="009F3A94" w:rsidRPr="00D023D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Соціально-економічний та політичний розвиток України </w:t>
            </w:r>
          </w:p>
          <w:p w14:paraId="12644C1D" w14:textId="01DC380F" w:rsidR="00A272EC" w:rsidRPr="00D023D7" w:rsidRDefault="009F3A94" w:rsidP="00AB74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A9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наприкінці ХVІІ – протягом ХVІІІ ст.</w:t>
            </w:r>
          </w:p>
          <w:p w14:paraId="2CC8A384" w14:textId="03FA596B" w:rsidR="00A272EC" w:rsidRPr="00D023D7" w:rsidRDefault="00A272EC" w:rsidP="00A272E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023D7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spacing w:val="-2"/>
                <w:kern w:val="0"/>
                <w:sz w:val="28"/>
                <w:szCs w:val="28"/>
                <w:lang w:eastAsia="ru-RU"/>
                <w14:ligatures w14:val="none"/>
              </w:rPr>
              <w:t>Тема 2</w:t>
            </w:r>
            <w:r w:rsidRPr="00D023D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="009F3A94" w:rsidRPr="00D023D7">
              <w:rPr>
                <w:rFonts w:ascii="Times New Roman" w:eastAsia="Times New Roman" w:hAnsi="Times New Roman" w:cs="Times New Roman"/>
                <w:color w:val="000000"/>
                <w:spacing w:val="-2"/>
                <w:kern w:val="0"/>
                <w:sz w:val="28"/>
                <w:szCs w:val="28"/>
                <w:lang w:eastAsia="ru-RU"/>
                <w14:ligatures w14:val="none"/>
              </w:rPr>
              <w:t>Українські землі під владою Російської та Австрійської імперій у першій половині ХІХ століття.</w:t>
            </w:r>
          </w:p>
          <w:p w14:paraId="2F6EE93D" w14:textId="36451D30" w:rsidR="009F3A94" w:rsidRPr="00D023D7" w:rsidRDefault="00A272EC" w:rsidP="00A272E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023D7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spacing w:val="-2"/>
                <w:kern w:val="0"/>
                <w:sz w:val="28"/>
                <w:szCs w:val="28"/>
                <w:lang w:eastAsia="ru-RU"/>
                <w14:ligatures w14:val="none"/>
              </w:rPr>
              <w:t>Тема</w:t>
            </w:r>
            <w:r w:rsidR="0036257A" w:rsidRPr="00D023D7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spacing w:val="-2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  <w:r w:rsidRPr="00D023D7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spacing w:val="-2"/>
                <w:kern w:val="0"/>
                <w:sz w:val="28"/>
                <w:szCs w:val="28"/>
                <w:lang w:eastAsia="ru-RU"/>
                <w14:ligatures w14:val="none"/>
              </w:rPr>
              <w:t>3</w:t>
            </w:r>
            <w:r w:rsidR="0036257A" w:rsidRPr="00D023D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  <w:r w:rsidRPr="00D023D7">
              <w:rPr>
                <w:rFonts w:ascii="Times New Roman" w:eastAsia="Times New Roman" w:hAnsi="Times New Roman" w:cs="Times New Roman"/>
                <w:color w:val="000000"/>
                <w:spacing w:val="-2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="009F3A94" w:rsidRPr="00D023D7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kern w:val="0"/>
                <w:sz w:val="28"/>
                <w:szCs w:val="28"/>
                <w:lang w:eastAsia="ru-RU"/>
                <w14:ligatures w14:val="none"/>
              </w:rPr>
              <w:t>Українські землі у другій половині ХІХ століття.</w:t>
            </w:r>
          </w:p>
          <w:p w14:paraId="3DBC918E" w14:textId="77777777" w:rsidR="009F3A94" w:rsidRPr="00D023D7" w:rsidRDefault="009F3A94" w:rsidP="00A272E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2AE99EEB" w14:textId="1A0B7681" w:rsidR="009F3A94" w:rsidRPr="00D023D7" w:rsidRDefault="009F3A94" w:rsidP="00A272E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023D7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kern w:val="0"/>
                <w:sz w:val="28"/>
                <w:szCs w:val="28"/>
                <w:lang w:eastAsia="ru-RU"/>
                <w14:ligatures w14:val="none"/>
              </w:rPr>
              <w:t>Розділ 3 Україна в 1900 – 1945 роках.</w:t>
            </w:r>
          </w:p>
          <w:p w14:paraId="3426DCCA" w14:textId="44CE0177" w:rsidR="00A272EC" w:rsidRPr="00D023D7" w:rsidRDefault="00A272EC" w:rsidP="00A272E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pacing w:val="4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023D7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kern w:val="0"/>
                <w:sz w:val="28"/>
                <w:szCs w:val="28"/>
                <w:lang w:eastAsia="ru-RU"/>
                <w14:ligatures w14:val="none"/>
              </w:rPr>
              <w:t>Тема</w:t>
            </w:r>
            <w:r w:rsidR="0036257A" w:rsidRPr="00D023D7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  <w:r w:rsidR="009F3A94" w:rsidRPr="00D023D7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="0036257A" w:rsidRPr="00D023D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  <w:r w:rsidR="00A24D9E" w:rsidRPr="00D023D7">
              <w:rPr>
                <w:rFonts w:ascii="Times New Roman" w:eastAsia="Times New Roman" w:hAnsi="Times New Roman" w:cs="Times New Roman"/>
                <w:spacing w:val="4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="009F3A94" w:rsidRPr="00D023D7">
              <w:rPr>
                <w:rFonts w:ascii="Times New Roman" w:eastAsia="Times New Roman" w:hAnsi="Times New Roman" w:cs="Times New Roman"/>
                <w:b/>
                <w:spacing w:val="4"/>
                <w:kern w:val="0"/>
                <w:sz w:val="28"/>
                <w:szCs w:val="28"/>
                <w:lang w:eastAsia="ru-RU"/>
                <w14:ligatures w14:val="none"/>
              </w:rPr>
              <w:t>У</w:t>
            </w:r>
            <w:r w:rsidR="009F3A94" w:rsidRPr="00D023D7">
              <w:rPr>
                <w:rFonts w:ascii="Times New Roman" w:eastAsia="Times New Roman" w:hAnsi="Times New Roman" w:cs="Times New Roman"/>
                <w:bCs/>
                <w:spacing w:val="4"/>
                <w:kern w:val="0"/>
                <w:sz w:val="28"/>
                <w:szCs w:val="28"/>
                <w:lang w:eastAsia="ru-RU"/>
                <w14:ligatures w14:val="none"/>
              </w:rPr>
              <w:t>країна на початку ХХ століття.</w:t>
            </w:r>
          </w:p>
          <w:p w14:paraId="35EE7DED" w14:textId="5DDDEE76" w:rsidR="009F3A94" w:rsidRPr="00D023D7" w:rsidRDefault="00A272EC" w:rsidP="00AB74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023D7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kern w:val="0"/>
                <w:sz w:val="28"/>
                <w:szCs w:val="28"/>
                <w:lang w:eastAsia="ru-RU"/>
                <w14:ligatures w14:val="none"/>
              </w:rPr>
              <w:t xml:space="preserve">Тема </w:t>
            </w:r>
            <w:r w:rsidR="009F3A94" w:rsidRPr="00D023D7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kern w:val="0"/>
                <w:sz w:val="28"/>
                <w:szCs w:val="28"/>
                <w:lang w:eastAsia="ru-RU"/>
                <w14:ligatures w14:val="none"/>
              </w:rPr>
              <w:t>2</w:t>
            </w:r>
            <w:r w:rsidR="009F3A94" w:rsidRPr="00D023D7">
              <w:rPr>
                <w:bCs/>
                <w:sz w:val="28"/>
                <w:szCs w:val="28"/>
              </w:rPr>
              <w:t xml:space="preserve"> </w:t>
            </w:r>
            <w:r w:rsidR="009F3A94" w:rsidRPr="00D023D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Україна в роки Першої світової війни. </w:t>
            </w:r>
          </w:p>
          <w:p w14:paraId="01E45881" w14:textId="3D3513B7" w:rsidR="009F3A94" w:rsidRPr="009F3A94" w:rsidRDefault="009F3A94" w:rsidP="009F3A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A94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kern w:val="0"/>
                <w:sz w:val="28"/>
                <w:szCs w:val="28"/>
                <w:lang w:eastAsia="ru-RU"/>
                <w14:ligatures w14:val="none"/>
              </w:rPr>
              <w:t xml:space="preserve">Тема </w:t>
            </w:r>
            <w:r w:rsidRPr="00D023D7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kern w:val="0"/>
                <w:sz w:val="28"/>
                <w:szCs w:val="28"/>
                <w:lang w:eastAsia="ru-RU"/>
                <w14:ligatures w14:val="none"/>
              </w:rPr>
              <w:t>3</w:t>
            </w:r>
            <w:r w:rsidRPr="009F3A94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Pr="00D023D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очаток Української революції.</w:t>
            </w:r>
          </w:p>
          <w:p w14:paraId="5BB2F232" w14:textId="063711C9" w:rsidR="009F3A94" w:rsidRPr="009F3A94" w:rsidRDefault="009F3A94" w:rsidP="009F3A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A94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kern w:val="0"/>
                <w:sz w:val="28"/>
                <w:szCs w:val="28"/>
                <w:lang w:eastAsia="ru-RU"/>
                <w14:ligatures w14:val="none"/>
              </w:rPr>
              <w:t xml:space="preserve">Тема </w:t>
            </w:r>
            <w:r w:rsidRPr="00D023D7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kern w:val="0"/>
                <w:sz w:val="28"/>
                <w:szCs w:val="28"/>
                <w:lang w:eastAsia="ru-RU"/>
                <w14:ligatures w14:val="none"/>
              </w:rPr>
              <w:t>4</w:t>
            </w:r>
            <w:r w:rsidRPr="009F3A94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Pr="00D023D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Розгортання української революції. Боротьба за відновлення державності.</w:t>
            </w:r>
          </w:p>
          <w:p w14:paraId="4F486EB4" w14:textId="2AD85547" w:rsidR="009F3A94" w:rsidRPr="009F3A94" w:rsidRDefault="009F3A94" w:rsidP="009F3A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A94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kern w:val="0"/>
                <w:sz w:val="28"/>
                <w:szCs w:val="28"/>
                <w:lang w:eastAsia="ru-RU"/>
                <w14:ligatures w14:val="none"/>
              </w:rPr>
              <w:t xml:space="preserve">Тема </w:t>
            </w:r>
            <w:r w:rsidRPr="00D023D7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kern w:val="0"/>
                <w:sz w:val="28"/>
                <w:szCs w:val="28"/>
                <w:lang w:eastAsia="ru-RU"/>
                <w14:ligatures w14:val="none"/>
              </w:rPr>
              <w:t>5</w:t>
            </w:r>
            <w:r w:rsidRPr="009F3A94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Pr="00D023D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Встановлення й утвердження комуністичного тоталітарного режиму в Україні. Західноукраїнські землі в міжвоєнний період.</w:t>
            </w:r>
          </w:p>
          <w:p w14:paraId="5D692E3B" w14:textId="77777777" w:rsidR="009F3A94" w:rsidRPr="00D023D7" w:rsidRDefault="009F3A94" w:rsidP="009F3A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F4E79" w:themeColor="accent5" w:themeShade="8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A94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kern w:val="0"/>
                <w:sz w:val="28"/>
                <w:szCs w:val="28"/>
                <w:lang w:eastAsia="ru-RU"/>
                <w14:ligatures w14:val="none"/>
              </w:rPr>
              <w:t xml:space="preserve">Тема </w:t>
            </w:r>
            <w:r w:rsidRPr="00D023D7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kern w:val="0"/>
                <w:sz w:val="28"/>
                <w:szCs w:val="28"/>
                <w:lang w:eastAsia="ru-RU"/>
                <w14:ligatures w14:val="none"/>
              </w:rPr>
              <w:t>6</w:t>
            </w:r>
            <w:r w:rsidRPr="009F3A94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Pr="00D023D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Україна в роки другої світової війни.</w:t>
            </w:r>
          </w:p>
          <w:p w14:paraId="52DD783F" w14:textId="09B20126" w:rsidR="00AB74BA" w:rsidRPr="00D023D7" w:rsidRDefault="00AB74BA" w:rsidP="00AB74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7105042E" w14:textId="02C9EFAE" w:rsidR="009F3A94" w:rsidRPr="00D023D7" w:rsidRDefault="009F3A94" w:rsidP="00AB74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D023D7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kern w:val="0"/>
                <w:sz w:val="28"/>
                <w:szCs w:val="28"/>
                <w:lang w:eastAsia="ru-RU"/>
                <w14:ligatures w14:val="none"/>
              </w:rPr>
              <w:t xml:space="preserve">Розділ 4 </w:t>
            </w:r>
            <w:r w:rsidR="00D023D7" w:rsidRPr="00D023D7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Україна у період від 1945р. – до сьогодення.</w:t>
            </w:r>
          </w:p>
          <w:p w14:paraId="7DA0D45A" w14:textId="30E42C7E" w:rsidR="009F3A94" w:rsidRPr="00D023D7" w:rsidRDefault="009F3A94" w:rsidP="00AB74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023D7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kern w:val="0"/>
                <w:sz w:val="28"/>
                <w:szCs w:val="28"/>
                <w:lang w:eastAsia="ru-RU"/>
                <w14:ligatures w14:val="none"/>
              </w:rPr>
              <w:t>Тема 1</w:t>
            </w:r>
            <w:r w:rsidR="00D023D7" w:rsidRPr="00D023D7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="00D023D7" w:rsidRPr="00D023D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Україна в перші повоєнні роки.</w:t>
            </w:r>
          </w:p>
          <w:p w14:paraId="38B26533" w14:textId="02FA3439" w:rsidR="009F3A94" w:rsidRPr="00D023D7" w:rsidRDefault="009F3A94" w:rsidP="00AB74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023D7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kern w:val="0"/>
                <w:sz w:val="28"/>
                <w:szCs w:val="28"/>
                <w:lang w:eastAsia="ru-RU"/>
                <w14:ligatures w14:val="none"/>
              </w:rPr>
              <w:t>Тема 2</w:t>
            </w:r>
            <w:r w:rsidR="00D023D7" w:rsidRPr="00D023D7">
              <w:rPr>
                <w:bCs/>
                <w:sz w:val="28"/>
                <w:szCs w:val="28"/>
              </w:rPr>
              <w:t xml:space="preserve"> </w:t>
            </w:r>
            <w:r w:rsidR="00D023D7" w:rsidRPr="00D023D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Україна в умовах десталінізації.</w:t>
            </w:r>
          </w:p>
          <w:p w14:paraId="1F842E5A" w14:textId="75E14A7D" w:rsidR="009F3A94" w:rsidRPr="00D023D7" w:rsidRDefault="009F3A94" w:rsidP="00AB74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023D7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kern w:val="0"/>
                <w:sz w:val="28"/>
                <w:szCs w:val="28"/>
                <w:lang w:eastAsia="ru-RU"/>
                <w14:ligatures w14:val="none"/>
              </w:rPr>
              <w:t>Тема 3</w:t>
            </w:r>
            <w:r w:rsidR="00D023D7" w:rsidRPr="00D023D7">
              <w:rPr>
                <w:bCs/>
                <w:sz w:val="28"/>
                <w:szCs w:val="28"/>
              </w:rPr>
              <w:t xml:space="preserve"> </w:t>
            </w:r>
            <w:r w:rsidR="00D023D7" w:rsidRPr="00D023D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Україна в період загострення кризи радянської системи.</w:t>
            </w:r>
          </w:p>
          <w:p w14:paraId="382BE813" w14:textId="53A5FB05" w:rsidR="009F3A94" w:rsidRPr="00D023D7" w:rsidRDefault="009F3A94" w:rsidP="00AB74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023D7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kern w:val="0"/>
                <w:sz w:val="28"/>
                <w:szCs w:val="28"/>
                <w:lang w:eastAsia="ru-RU"/>
                <w14:ligatures w14:val="none"/>
              </w:rPr>
              <w:t>Тема </w:t>
            </w:r>
            <w:r w:rsidR="00D023D7" w:rsidRPr="00D023D7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kern w:val="0"/>
                <w:sz w:val="28"/>
                <w:szCs w:val="28"/>
                <w:lang w:eastAsia="ru-RU"/>
                <w14:ligatures w14:val="none"/>
              </w:rPr>
              <w:t>4</w:t>
            </w:r>
            <w:r w:rsidR="00D023D7" w:rsidRPr="00D023D7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="00D023D7" w:rsidRPr="00D023D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Відновлення незалежності України.</w:t>
            </w:r>
            <w:r w:rsidR="00D023D7" w:rsidRPr="00D023D7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</w:p>
          <w:p w14:paraId="443A5BE8" w14:textId="37E426F3" w:rsidR="009F3A94" w:rsidRPr="00D023D7" w:rsidRDefault="009F3A94" w:rsidP="00AB74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023D7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kern w:val="0"/>
                <w:sz w:val="28"/>
                <w:szCs w:val="28"/>
                <w:lang w:eastAsia="ru-RU"/>
                <w14:ligatures w14:val="none"/>
              </w:rPr>
              <w:t>Тема 1</w:t>
            </w:r>
            <w:r w:rsidR="00D023D7" w:rsidRPr="00D023D7">
              <w:rPr>
                <w:bCs/>
                <w:sz w:val="28"/>
                <w:szCs w:val="28"/>
              </w:rPr>
              <w:t xml:space="preserve"> </w:t>
            </w:r>
            <w:r w:rsidR="00D023D7" w:rsidRPr="00D023D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Становлення України як незалежної держави.</w:t>
            </w:r>
          </w:p>
          <w:p w14:paraId="73B39188" w14:textId="043B626B" w:rsidR="00D023D7" w:rsidRPr="00D023D7" w:rsidRDefault="009F3A94" w:rsidP="00D023D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023D7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kern w:val="0"/>
                <w:sz w:val="28"/>
                <w:szCs w:val="28"/>
                <w:lang w:eastAsia="ru-RU"/>
                <w14:ligatures w14:val="none"/>
              </w:rPr>
              <w:t>Тема 1</w:t>
            </w:r>
            <w:r w:rsidR="00D023D7" w:rsidRPr="00D023D7">
              <w:rPr>
                <w:rFonts w:ascii="Times New Roman" w:eastAsia="Times New Roman" w:hAnsi="Times New Roman" w:cs="Times New Roman"/>
                <w:bCs/>
                <w:color w:val="00000A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="00D023D7" w:rsidRPr="00D023D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Творення нової України.</w:t>
            </w:r>
          </w:p>
          <w:p w14:paraId="271D36C3" w14:textId="77777777" w:rsidR="00AB74BA" w:rsidRPr="00D023D7" w:rsidRDefault="00AB74BA" w:rsidP="0036257A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2F5496" w:themeColor="accent1" w:themeShade="BF"/>
                <w:sz w:val="28"/>
                <w:szCs w:val="28"/>
                <w:u w:val="single"/>
              </w:rPr>
            </w:pPr>
          </w:p>
          <w:p w14:paraId="26854D41" w14:textId="51B8518C" w:rsidR="00761B37" w:rsidRPr="00D023D7" w:rsidRDefault="00761B37" w:rsidP="0036257A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2F5496" w:themeColor="accent1" w:themeShade="BF"/>
                <w:sz w:val="28"/>
                <w:szCs w:val="28"/>
                <w:u w:val="single"/>
              </w:rPr>
            </w:pPr>
            <w:r w:rsidRPr="00D023D7">
              <w:rPr>
                <w:rFonts w:ascii="Times New Roman" w:hAnsi="Times New Roman" w:cs="Times New Roman"/>
                <w:b/>
                <w:bCs/>
                <w:i/>
                <w:iCs/>
                <w:color w:val="2F5496" w:themeColor="accent1" w:themeShade="BF"/>
                <w:sz w:val="28"/>
                <w:szCs w:val="28"/>
                <w:u w:val="single"/>
              </w:rPr>
              <w:t>Теми семінарських занять</w:t>
            </w:r>
          </w:p>
          <w:p w14:paraId="35D7A07C" w14:textId="267FFAA2" w:rsidR="0036257A" w:rsidRPr="00D023D7" w:rsidRDefault="0036257A" w:rsidP="0036257A">
            <w:pPr>
              <w:widowControl w:val="0"/>
              <w:jc w:val="both"/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</w:pPr>
            <w:r w:rsidRPr="00D023D7">
              <w:rPr>
                <w:rFonts w:ascii="Times New Roman" w:hAnsi="Times New Roman" w:cs="Times New Roman"/>
                <w:b/>
                <w:color w:val="2F5496" w:themeColor="accent1" w:themeShade="BF"/>
                <w:sz w:val="28"/>
                <w:szCs w:val="28"/>
              </w:rPr>
              <w:t>Семінар 1</w:t>
            </w:r>
            <w:r w:rsidRPr="00D023D7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 w:rsidR="00D023D7" w:rsidRPr="00D023D7"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>Визвольна війна українського народу середини Х</w:t>
            </w:r>
            <w:r w:rsidR="00D023D7" w:rsidRPr="00D023D7"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  <w:lang w:val="en-GB"/>
              </w:rPr>
              <w:t>V</w:t>
            </w:r>
            <w:r w:rsidR="00D023D7" w:rsidRPr="00D023D7"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>ІІ ст. Утворення козацької держави.</w:t>
            </w:r>
          </w:p>
          <w:p w14:paraId="0A19323E" w14:textId="3E3D9225" w:rsidR="0036257A" w:rsidRPr="00D023D7" w:rsidRDefault="0036257A" w:rsidP="0036257A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23D7">
              <w:rPr>
                <w:rFonts w:ascii="Times New Roman" w:hAnsi="Times New Roman" w:cs="Times New Roman"/>
                <w:b/>
                <w:color w:val="2F5496" w:themeColor="accent1" w:themeShade="BF"/>
                <w:sz w:val="28"/>
                <w:szCs w:val="28"/>
              </w:rPr>
              <w:lastRenderedPageBreak/>
              <w:t>Семінар 2</w:t>
            </w:r>
            <w:r w:rsidR="00D023D7" w:rsidRPr="00D023D7">
              <w:rPr>
                <w:sz w:val="28"/>
                <w:szCs w:val="28"/>
              </w:rPr>
              <w:t xml:space="preserve"> </w:t>
            </w:r>
            <w:r w:rsidR="00D023D7" w:rsidRPr="00D023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країнські землі під владою Російської та Австрійської імперій у ХІХ столітті </w:t>
            </w:r>
            <w:r w:rsidRPr="00D023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33B3B8F2" w14:textId="77777777" w:rsidR="00BF4FFD" w:rsidRPr="00D023D7" w:rsidRDefault="00BF4FFD" w:rsidP="0036257A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2F5496" w:themeColor="accent1" w:themeShade="BF"/>
                <w:sz w:val="28"/>
                <w:szCs w:val="28"/>
                <w:u w:val="single"/>
              </w:rPr>
            </w:pPr>
          </w:p>
          <w:p w14:paraId="36167937" w14:textId="5DDAF346" w:rsidR="00761B37" w:rsidRPr="00D023D7" w:rsidRDefault="00761B37" w:rsidP="0036257A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2F5496" w:themeColor="accent1" w:themeShade="BF"/>
                <w:sz w:val="28"/>
                <w:szCs w:val="28"/>
                <w:u w:val="single"/>
              </w:rPr>
            </w:pPr>
            <w:r w:rsidRPr="00D023D7">
              <w:rPr>
                <w:rFonts w:ascii="Times New Roman" w:hAnsi="Times New Roman" w:cs="Times New Roman"/>
                <w:b/>
                <w:bCs/>
                <w:i/>
                <w:iCs/>
                <w:color w:val="2F5496" w:themeColor="accent1" w:themeShade="BF"/>
                <w:sz w:val="28"/>
                <w:szCs w:val="28"/>
                <w:u w:val="single"/>
              </w:rPr>
              <w:t>Теми самостійної роботи</w:t>
            </w:r>
          </w:p>
          <w:p w14:paraId="1F0D0326" w14:textId="086F104D" w:rsidR="00B51538" w:rsidRDefault="00B51538" w:rsidP="00BF4FF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3D7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8"/>
                <w:szCs w:val="28"/>
              </w:rPr>
              <w:t xml:space="preserve">Тема: </w:t>
            </w:r>
            <w:r w:rsidR="00D023D7" w:rsidRPr="00D023D7">
              <w:rPr>
                <w:rFonts w:ascii="Times New Roman" w:hAnsi="Times New Roman" w:cs="Times New Roman"/>
                <w:sz w:val="28"/>
                <w:szCs w:val="28"/>
              </w:rPr>
              <w:t>Україна в перші повоєнні роки</w:t>
            </w:r>
            <w:r w:rsidR="00D023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8D4E45A" w14:textId="77777777" w:rsidR="00D023D7" w:rsidRPr="00D023D7" w:rsidRDefault="00D023D7" w:rsidP="003C124C">
            <w:pPr>
              <w:widowControl w:val="0"/>
              <w:numPr>
                <w:ilvl w:val="0"/>
                <w:numId w:val="7"/>
              </w:numPr>
              <w:tabs>
                <w:tab w:val="clear" w:pos="1065"/>
              </w:tabs>
              <w:ind w:left="3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3D7">
              <w:rPr>
                <w:rFonts w:ascii="Times New Roman" w:hAnsi="Times New Roman" w:cs="Times New Roman"/>
                <w:sz w:val="28"/>
                <w:szCs w:val="28"/>
              </w:rPr>
              <w:t>Відновлення політики радянізації в західних областях України. Становище церкви.</w:t>
            </w:r>
          </w:p>
          <w:p w14:paraId="2A49212C" w14:textId="77777777" w:rsidR="00D023D7" w:rsidRPr="00D023D7" w:rsidRDefault="00D023D7" w:rsidP="003C124C">
            <w:pPr>
              <w:widowControl w:val="0"/>
              <w:numPr>
                <w:ilvl w:val="0"/>
                <w:numId w:val="7"/>
              </w:numPr>
              <w:ind w:left="3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3D7">
              <w:rPr>
                <w:rFonts w:ascii="Times New Roman" w:hAnsi="Times New Roman" w:cs="Times New Roman"/>
                <w:sz w:val="28"/>
                <w:szCs w:val="28"/>
              </w:rPr>
              <w:t>Партизанські дії УПА.</w:t>
            </w:r>
          </w:p>
          <w:p w14:paraId="528A4B9B" w14:textId="77777777" w:rsidR="00D023D7" w:rsidRPr="00D023D7" w:rsidRDefault="00D023D7" w:rsidP="003C124C">
            <w:pPr>
              <w:widowControl w:val="0"/>
              <w:numPr>
                <w:ilvl w:val="0"/>
                <w:numId w:val="7"/>
              </w:numPr>
              <w:ind w:left="3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3D7">
              <w:rPr>
                <w:rFonts w:ascii="Times New Roman" w:hAnsi="Times New Roman" w:cs="Times New Roman"/>
                <w:sz w:val="28"/>
                <w:szCs w:val="28"/>
              </w:rPr>
              <w:t xml:space="preserve"> Операція ,,Вісла”.</w:t>
            </w:r>
          </w:p>
          <w:p w14:paraId="651A9BBF" w14:textId="3CD4E596" w:rsidR="00D023D7" w:rsidRPr="00D023D7" w:rsidRDefault="00D023D7" w:rsidP="003C124C">
            <w:pPr>
              <w:widowControl w:val="0"/>
              <w:numPr>
                <w:ilvl w:val="0"/>
                <w:numId w:val="7"/>
              </w:numPr>
              <w:ind w:left="3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3D7">
              <w:rPr>
                <w:rFonts w:ascii="Times New Roman" w:hAnsi="Times New Roman" w:cs="Times New Roman"/>
                <w:sz w:val="28"/>
                <w:szCs w:val="28"/>
              </w:rPr>
              <w:t>Наш край у 1945 – на початку 50-х років.</w:t>
            </w:r>
          </w:p>
          <w:p w14:paraId="0047853F" w14:textId="27D11970" w:rsidR="00B51538" w:rsidRDefault="00B51538" w:rsidP="00BF4FF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3D7">
              <w:rPr>
                <w:rFonts w:ascii="Times New Roman" w:hAnsi="Times New Roman" w:cs="Times New Roman"/>
                <w:b/>
                <w:bCs/>
                <w:color w:val="1F4E79" w:themeColor="accent5" w:themeShade="80"/>
                <w:sz w:val="28"/>
                <w:szCs w:val="28"/>
              </w:rPr>
              <w:t>Тема:</w:t>
            </w:r>
            <w:r w:rsidRPr="00D023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D023D7" w:rsidRPr="00D023D7">
              <w:rPr>
                <w:rFonts w:ascii="Times New Roman" w:hAnsi="Times New Roman" w:cs="Times New Roman"/>
                <w:sz w:val="28"/>
                <w:szCs w:val="28"/>
              </w:rPr>
              <w:t>Україна в умовах десталінізації</w:t>
            </w:r>
            <w:r w:rsidR="00D023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9722D3B" w14:textId="77777777" w:rsidR="00D023D7" w:rsidRPr="00D023D7" w:rsidRDefault="00D023D7" w:rsidP="003C124C">
            <w:pPr>
              <w:widowControl w:val="0"/>
              <w:numPr>
                <w:ilvl w:val="0"/>
                <w:numId w:val="8"/>
              </w:numPr>
              <w:tabs>
                <w:tab w:val="clear" w:pos="1065"/>
              </w:tabs>
              <w:ind w:left="3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3D7">
              <w:rPr>
                <w:rFonts w:ascii="Times New Roman" w:hAnsi="Times New Roman" w:cs="Times New Roman"/>
                <w:sz w:val="28"/>
                <w:szCs w:val="28"/>
              </w:rPr>
              <w:t>Зародження дисидентського руху в Україні та його особливості. Релігійна політика.</w:t>
            </w:r>
          </w:p>
          <w:p w14:paraId="0126F97A" w14:textId="226BD1EE" w:rsidR="00D023D7" w:rsidRPr="00515DF0" w:rsidRDefault="00D023D7" w:rsidP="003C124C">
            <w:pPr>
              <w:widowControl w:val="0"/>
              <w:numPr>
                <w:ilvl w:val="0"/>
                <w:numId w:val="8"/>
              </w:numPr>
              <w:tabs>
                <w:tab w:val="clear" w:pos="1065"/>
              </w:tabs>
              <w:ind w:left="37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023D7">
              <w:rPr>
                <w:rFonts w:ascii="Times New Roman" w:hAnsi="Times New Roman" w:cs="Times New Roman"/>
                <w:sz w:val="28"/>
                <w:szCs w:val="28"/>
              </w:rPr>
              <w:t>Наш край у 1953 - 1964 роках.</w:t>
            </w:r>
            <w:r w:rsidRPr="00D023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71ACA018" w14:textId="1BC9B1C2" w:rsidR="00EF6F52" w:rsidRDefault="00B51538" w:rsidP="00BF4FF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3D7">
              <w:rPr>
                <w:rFonts w:ascii="Times New Roman" w:hAnsi="Times New Roman" w:cs="Times New Roman"/>
                <w:b/>
                <w:bCs/>
                <w:color w:val="1F4E79" w:themeColor="accent5" w:themeShade="80"/>
                <w:sz w:val="28"/>
                <w:szCs w:val="28"/>
              </w:rPr>
              <w:t>Тема:</w:t>
            </w:r>
            <w:r w:rsidRPr="00D023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D023D7" w:rsidRPr="00D023D7">
              <w:rPr>
                <w:rFonts w:ascii="Times New Roman" w:hAnsi="Times New Roman" w:cs="Times New Roman"/>
                <w:sz w:val="28"/>
                <w:szCs w:val="28"/>
              </w:rPr>
              <w:t>Україна в період загострення кризи радянської системи</w:t>
            </w:r>
            <w:r w:rsidR="00D023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F4981B6" w14:textId="77777777" w:rsidR="00D023D7" w:rsidRPr="00D023D7" w:rsidRDefault="00D023D7" w:rsidP="003C124C">
            <w:pPr>
              <w:widowControl w:val="0"/>
              <w:numPr>
                <w:ilvl w:val="0"/>
                <w:numId w:val="9"/>
              </w:numPr>
              <w:tabs>
                <w:tab w:val="clear" w:pos="1065"/>
              </w:tabs>
              <w:ind w:left="41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23D7">
              <w:rPr>
                <w:rFonts w:ascii="Times New Roman" w:hAnsi="Times New Roman" w:cs="Times New Roman"/>
                <w:bCs/>
                <w:sz w:val="28"/>
                <w:szCs w:val="28"/>
              </w:rPr>
              <w:t>Освіта. Стан науки: здобутки і проблеми. Розвиток літератури.</w:t>
            </w:r>
          </w:p>
          <w:p w14:paraId="1201D7A5" w14:textId="77777777" w:rsidR="00D023D7" w:rsidRPr="00D023D7" w:rsidRDefault="00D023D7" w:rsidP="003C124C">
            <w:pPr>
              <w:widowControl w:val="0"/>
              <w:numPr>
                <w:ilvl w:val="0"/>
                <w:numId w:val="9"/>
              </w:numPr>
              <w:tabs>
                <w:tab w:val="clear" w:pos="1065"/>
              </w:tabs>
              <w:ind w:left="41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23D7">
              <w:rPr>
                <w:rFonts w:ascii="Times New Roman" w:hAnsi="Times New Roman" w:cs="Times New Roman"/>
                <w:bCs/>
                <w:sz w:val="28"/>
                <w:szCs w:val="28"/>
              </w:rPr>
              <w:t>Формування опозиційних течій в культурі та реакція на них влади.</w:t>
            </w:r>
          </w:p>
          <w:p w14:paraId="6BBA9514" w14:textId="77777777" w:rsidR="00D023D7" w:rsidRPr="00D023D7" w:rsidRDefault="00D023D7" w:rsidP="003C124C">
            <w:pPr>
              <w:widowControl w:val="0"/>
              <w:numPr>
                <w:ilvl w:val="0"/>
                <w:numId w:val="9"/>
              </w:numPr>
              <w:tabs>
                <w:tab w:val="clear" w:pos="1065"/>
              </w:tabs>
              <w:ind w:left="41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23D7">
              <w:rPr>
                <w:rFonts w:ascii="Times New Roman" w:hAnsi="Times New Roman" w:cs="Times New Roman"/>
                <w:bCs/>
                <w:sz w:val="28"/>
                <w:szCs w:val="28"/>
              </w:rPr>
              <w:t>Суперечливі тенденції в розвитку українського мистецтва.</w:t>
            </w:r>
          </w:p>
          <w:p w14:paraId="6FF60CAF" w14:textId="77777777" w:rsidR="00D023D7" w:rsidRPr="00D023D7" w:rsidRDefault="00D023D7" w:rsidP="003C124C">
            <w:pPr>
              <w:widowControl w:val="0"/>
              <w:numPr>
                <w:ilvl w:val="0"/>
                <w:numId w:val="9"/>
              </w:numPr>
              <w:tabs>
                <w:tab w:val="clear" w:pos="1065"/>
              </w:tabs>
              <w:ind w:left="41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23D7">
              <w:rPr>
                <w:rFonts w:ascii="Times New Roman" w:hAnsi="Times New Roman" w:cs="Times New Roman"/>
                <w:bCs/>
                <w:sz w:val="28"/>
                <w:szCs w:val="28"/>
              </w:rPr>
              <w:t>Наш край у середині 60-х – на початку 80-х років.</w:t>
            </w:r>
          </w:p>
          <w:p w14:paraId="7AAE797D" w14:textId="23B531AD" w:rsidR="00BF4FFD" w:rsidRDefault="00B51538" w:rsidP="00BF4FF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3D7">
              <w:rPr>
                <w:rFonts w:ascii="Times New Roman" w:hAnsi="Times New Roman" w:cs="Times New Roman"/>
                <w:b/>
                <w:bCs/>
                <w:color w:val="1F4E79" w:themeColor="accent5" w:themeShade="80"/>
                <w:sz w:val="28"/>
                <w:szCs w:val="28"/>
              </w:rPr>
              <w:t>Тема:</w:t>
            </w:r>
            <w:r w:rsidRPr="00D023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D023D7" w:rsidRPr="00D023D7">
              <w:rPr>
                <w:rFonts w:ascii="Times New Roman" w:hAnsi="Times New Roman" w:cs="Times New Roman"/>
                <w:sz w:val="28"/>
                <w:szCs w:val="28"/>
              </w:rPr>
              <w:t>Відновлення незалежності України</w:t>
            </w:r>
            <w:r w:rsidR="00D023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8E0CE49" w14:textId="77777777" w:rsidR="00D023D7" w:rsidRPr="00D023D7" w:rsidRDefault="00D023D7" w:rsidP="003C124C">
            <w:pPr>
              <w:widowControl w:val="0"/>
              <w:numPr>
                <w:ilvl w:val="0"/>
                <w:numId w:val="10"/>
              </w:numPr>
              <w:tabs>
                <w:tab w:val="clear" w:pos="1065"/>
              </w:tabs>
              <w:ind w:left="43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23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ктивізація національного руху у другій половині 80-х років. </w:t>
            </w:r>
          </w:p>
          <w:p w14:paraId="33568190" w14:textId="77777777" w:rsidR="00D023D7" w:rsidRPr="00D023D7" w:rsidRDefault="00D023D7" w:rsidP="003C124C">
            <w:pPr>
              <w:widowControl w:val="0"/>
              <w:numPr>
                <w:ilvl w:val="0"/>
                <w:numId w:val="10"/>
              </w:numPr>
              <w:tabs>
                <w:tab w:val="clear" w:pos="1065"/>
              </w:tabs>
              <w:ind w:left="43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23D7">
              <w:rPr>
                <w:rFonts w:ascii="Times New Roman" w:hAnsi="Times New Roman" w:cs="Times New Roman"/>
                <w:bCs/>
                <w:sz w:val="28"/>
                <w:szCs w:val="28"/>
              </w:rPr>
              <w:t>Формування національних громадських організацій і об</w:t>
            </w:r>
            <w:r w:rsidRPr="00D023D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’</w:t>
            </w:r>
            <w:r w:rsidRPr="00D023D7">
              <w:rPr>
                <w:rFonts w:ascii="Times New Roman" w:hAnsi="Times New Roman" w:cs="Times New Roman"/>
                <w:bCs/>
                <w:sz w:val="28"/>
                <w:szCs w:val="28"/>
              </w:rPr>
              <w:t>єднань.</w:t>
            </w:r>
          </w:p>
          <w:p w14:paraId="18B55040" w14:textId="77777777" w:rsidR="00D023D7" w:rsidRPr="00D023D7" w:rsidRDefault="00D023D7" w:rsidP="003C124C">
            <w:pPr>
              <w:widowControl w:val="0"/>
              <w:numPr>
                <w:ilvl w:val="0"/>
                <w:numId w:val="10"/>
              </w:numPr>
              <w:tabs>
                <w:tab w:val="clear" w:pos="1065"/>
              </w:tabs>
              <w:ind w:left="43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23D7">
              <w:rPr>
                <w:rFonts w:ascii="Times New Roman" w:hAnsi="Times New Roman" w:cs="Times New Roman"/>
                <w:bCs/>
                <w:sz w:val="28"/>
                <w:szCs w:val="28"/>
              </w:rPr>
              <w:t>Початок та проблеми релігійного відродження.</w:t>
            </w:r>
          </w:p>
          <w:p w14:paraId="376BAAD6" w14:textId="6895CD4E" w:rsidR="002958FE" w:rsidRPr="00D023D7" w:rsidRDefault="002958FE" w:rsidP="00D023D7">
            <w:pPr>
              <w:widowControl w:val="0"/>
              <w:ind w:left="370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AF062F" w:rsidRPr="00716F86" w14:paraId="381A15B7" w14:textId="77777777" w:rsidTr="00AF6A2F">
        <w:tc>
          <w:tcPr>
            <w:tcW w:w="4195" w:type="dxa"/>
            <w:shd w:val="clear" w:color="auto" w:fill="D5FDB9"/>
          </w:tcPr>
          <w:p w14:paraId="73DAAC49" w14:textId="465C5203" w:rsidR="00AF062F" w:rsidRDefault="00AF062F" w:rsidP="006770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062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Методи навчання</w:t>
            </w:r>
          </w:p>
        </w:tc>
        <w:tc>
          <w:tcPr>
            <w:tcW w:w="5728" w:type="dxa"/>
            <w:gridSpan w:val="2"/>
          </w:tcPr>
          <w:p w14:paraId="5B293BDA" w14:textId="2C1F80BB" w:rsidR="00AF062F" w:rsidRPr="00AF062F" w:rsidRDefault="00AF062F" w:rsidP="00AF062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062F">
              <w:rPr>
                <w:rFonts w:ascii="Times New Roman" w:hAnsi="Times New Roman" w:cs="Times New Roman"/>
                <w:sz w:val="28"/>
                <w:szCs w:val="28"/>
              </w:rPr>
              <w:t>Для формувань уміння та навичок застосовуються такі методи навчання:</w:t>
            </w:r>
          </w:p>
          <w:p w14:paraId="57EA0963" w14:textId="2FA2DE8C" w:rsidR="00AF062F" w:rsidRPr="00AF062F" w:rsidRDefault="00AF062F" w:rsidP="003C124C">
            <w:pPr>
              <w:widowControl w:val="0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062F">
              <w:rPr>
                <w:rFonts w:ascii="Times New Roman" w:hAnsi="Times New Roman" w:cs="Times New Roman"/>
                <w:sz w:val="28"/>
                <w:szCs w:val="28"/>
              </w:rPr>
              <w:t xml:space="preserve">вербальні (лекція, </w:t>
            </w:r>
            <w:r w:rsidR="006F7FC8">
              <w:rPr>
                <w:rFonts w:ascii="Times New Roman" w:hAnsi="Times New Roman" w:cs="Times New Roman"/>
                <w:sz w:val="28"/>
                <w:szCs w:val="28"/>
              </w:rPr>
              <w:t xml:space="preserve">бесіда, </w:t>
            </w:r>
            <w:r w:rsidR="0006430E">
              <w:rPr>
                <w:rFonts w:ascii="Times New Roman" w:hAnsi="Times New Roman" w:cs="Times New Roman"/>
                <w:sz w:val="28"/>
                <w:szCs w:val="28"/>
              </w:rPr>
              <w:t xml:space="preserve">інформування, </w:t>
            </w:r>
            <w:r w:rsidRPr="00AF062F">
              <w:rPr>
                <w:rFonts w:ascii="Times New Roman" w:hAnsi="Times New Roman" w:cs="Times New Roman"/>
                <w:sz w:val="28"/>
                <w:szCs w:val="28"/>
              </w:rPr>
              <w:t>пояснення, розповідь</w:t>
            </w:r>
            <w:r w:rsidR="00682B00">
              <w:rPr>
                <w:rFonts w:ascii="Times New Roman" w:hAnsi="Times New Roman" w:cs="Times New Roman"/>
                <w:sz w:val="28"/>
                <w:szCs w:val="28"/>
              </w:rPr>
              <w:t>, дискусія</w:t>
            </w:r>
            <w:r w:rsidRPr="00AF062F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14:paraId="37F4888C" w14:textId="164A682A" w:rsidR="00AF062F" w:rsidRDefault="00AF062F" w:rsidP="003C124C">
            <w:pPr>
              <w:widowControl w:val="0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062F">
              <w:rPr>
                <w:rFonts w:ascii="Times New Roman" w:hAnsi="Times New Roman" w:cs="Times New Roman"/>
                <w:sz w:val="28"/>
                <w:szCs w:val="28"/>
              </w:rPr>
              <w:t>наочні (ілюстрація, демонстрація</w:t>
            </w:r>
            <w:r w:rsidR="006F7FC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82B00">
              <w:rPr>
                <w:rFonts w:ascii="Times New Roman" w:hAnsi="Times New Roman" w:cs="Times New Roman"/>
                <w:sz w:val="28"/>
                <w:szCs w:val="28"/>
              </w:rPr>
              <w:t xml:space="preserve">самостійне </w:t>
            </w:r>
            <w:r w:rsidR="006F7FC8">
              <w:rPr>
                <w:rFonts w:ascii="Times New Roman" w:hAnsi="Times New Roman" w:cs="Times New Roman"/>
                <w:sz w:val="28"/>
                <w:szCs w:val="28"/>
              </w:rPr>
              <w:t>спостереження</w:t>
            </w:r>
            <w:r w:rsidRPr="00AF062F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14:paraId="40C4975E" w14:textId="01D21959" w:rsidR="006F7FC8" w:rsidRDefault="006F7FC8" w:rsidP="003C124C">
            <w:pPr>
              <w:widowControl w:val="0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ні (</w:t>
            </w:r>
            <w:r w:rsidR="00682B00" w:rsidRPr="00682B00">
              <w:rPr>
                <w:rFonts w:ascii="Times New Roman" w:hAnsi="Times New Roman" w:cs="Times New Roman"/>
                <w:sz w:val="28"/>
                <w:szCs w:val="28"/>
              </w:rPr>
              <w:t>усні, письмові, графічні</w:t>
            </w:r>
            <w:r w:rsidR="00682B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прави, тестування, досліди, експерименти</w:t>
            </w:r>
            <w:r w:rsidR="00682B0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682B00">
              <w:rPr>
                <w:rFonts w:ascii="Times New Roman" w:hAnsi="Times New Roman" w:cs="Times New Roman"/>
                <w:sz w:val="28"/>
                <w:szCs w:val="28"/>
              </w:rPr>
              <w:t>проєкти</w:t>
            </w:r>
            <w:proofErr w:type="spellEnd"/>
            <w:r w:rsidR="00682B00">
              <w:rPr>
                <w:rFonts w:ascii="Times New Roman" w:hAnsi="Times New Roman" w:cs="Times New Roman"/>
                <w:sz w:val="28"/>
                <w:szCs w:val="28"/>
              </w:rPr>
              <w:t>, кейси, екскурсії, конференції);</w:t>
            </w:r>
          </w:p>
          <w:p w14:paraId="69AAA0FE" w14:textId="5A857C35" w:rsidR="00682B00" w:rsidRDefault="00682B00" w:rsidP="003C124C">
            <w:pPr>
              <w:widowControl w:val="0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нтерактивні методи;</w:t>
            </w:r>
          </w:p>
          <w:p w14:paraId="271051AD" w14:textId="6995C49D" w:rsidR="00AF062F" w:rsidRPr="00AF062F" w:rsidRDefault="00AF062F" w:rsidP="003C124C">
            <w:pPr>
              <w:widowControl w:val="0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062F">
              <w:rPr>
                <w:rFonts w:ascii="Times New Roman" w:hAnsi="Times New Roman" w:cs="Times New Roman"/>
                <w:sz w:val="28"/>
                <w:szCs w:val="28"/>
              </w:rPr>
              <w:t>самостій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F062F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spellEnd"/>
            <w:r w:rsidRPr="00AF062F">
              <w:rPr>
                <w:rFonts w:ascii="Times New Roman" w:hAnsi="Times New Roman" w:cs="Times New Roman"/>
                <w:sz w:val="28"/>
                <w:szCs w:val="28"/>
              </w:rPr>
              <w:t xml:space="preserve">зааудиторна </w:t>
            </w:r>
            <w:r w:rsidRPr="00AF06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індивідуальна) робота студентів.</w:t>
            </w:r>
          </w:p>
        </w:tc>
      </w:tr>
      <w:tr w:rsidR="00AF062F" w:rsidRPr="00716F86" w14:paraId="767CCDF0" w14:textId="77777777" w:rsidTr="00AF6A2F">
        <w:tc>
          <w:tcPr>
            <w:tcW w:w="4195" w:type="dxa"/>
            <w:shd w:val="clear" w:color="auto" w:fill="D5FDB9"/>
          </w:tcPr>
          <w:p w14:paraId="6FE75302" w14:textId="52DCB50E" w:rsidR="00AF062F" w:rsidRPr="00AF062F" w:rsidRDefault="00AF062F" w:rsidP="006770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062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Засоби діагностики</w:t>
            </w:r>
          </w:p>
        </w:tc>
        <w:tc>
          <w:tcPr>
            <w:tcW w:w="5728" w:type="dxa"/>
            <w:gridSpan w:val="2"/>
          </w:tcPr>
          <w:p w14:paraId="31BFFF8B" w14:textId="42659C08" w:rsidR="00AF062F" w:rsidRPr="00AF062F" w:rsidRDefault="00AF062F" w:rsidP="003C124C">
            <w:pPr>
              <w:widowControl w:val="0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062F">
              <w:rPr>
                <w:rFonts w:ascii="Times New Roman" w:hAnsi="Times New Roman" w:cs="Times New Roman"/>
                <w:sz w:val="28"/>
                <w:szCs w:val="28"/>
              </w:rPr>
              <w:t xml:space="preserve">письмов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о </w:t>
            </w:r>
            <w:r w:rsidRPr="00AF062F">
              <w:rPr>
                <w:rFonts w:ascii="Times New Roman" w:hAnsi="Times New Roman" w:cs="Times New Roman"/>
                <w:sz w:val="28"/>
                <w:szCs w:val="28"/>
              </w:rPr>
              <w:t>комп’ютерний тестовий контр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4A5C58A" w14:textId="62865928" w:rsidR="00AF062F" w:rsidRPr="00AF062F" w:rsidRDefault="00ED5992" w:rsidP="003C124C">
            <w:pPr>
              <w:widowControl w:val="0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і роботи – 3</w:t>
            </w:r>
            <w:r w:rsidR="00AF062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C0FD644" w14:textId="75119EBE" w:rsidR="00AF062F" w:rsidRDefault="00AF062F" w:rsidP="003C124C">
            <w:pPr>
              <w:widowControl w:val="0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AF062F">
              <w:rPr>
                <w:rFonts w:ascii="Times New Roman" w:hAnsi="Times New Roman" w:cs="Times New Roman"/>
                <w:bCs/>
                <w:sz w:val="28"/>
                <w:szCs w:val="28"/>
              </w:rPr>
              <w:t>бов’язкове домашнє завдання (ОДЗ)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70F915FB" w14:textId="62D07386" w:rsidR="00AF062F" w:rsidRDefault="00AF062F" w:rsidP="003C124C">
            <w:pPr>
              <w:widowControl w:val="0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062F">
              <w:rPr>
                <w:rFonts w:ascii="Times New Roman" w:hAnsi="Times New Roman" w:cs="Times New Roman"/>
                <w:bCs/>
                <w:sz w:val="28"/>
                <w:szCs w:val="28"/>
              </w:rPr>
              <w:t>оцінка активності студентів на занятті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251891A8" w14:textId="2459B705" w:rsidR="00AF062F" w:rsidRDefault="00AF062F" w:rsidP="003C124C">
            <w:pPr>
              <w:widowControl w:val="0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062F">
              <w:rPr>
                <w:rFonts w:ascii="Times New Roman" w:hAnsi="Times New Roman" w:cs="Times New Roman"/>
                <w:bCs/>
                <w:sz w:val="28"/>
                <w:szCs w:val="28"/>
              </w:rPr>
              <w:t>перевірка тезисного конспекту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41A0767D" w14:textId="00A51A17" w:rsidR="00AF062F" w:rsidRPr="00AF062F" w:rsidRDefault="00AF062F" w:rsidP="003C124C">
            <w:pPr>
              <w:widowControl w:val="0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писання повідомлень, доповідей, рефератів;</w:t>
            </w:r>
          </w:p>
          <w:p w14:paraId="58BBC81C" w14:textId="29E3F0A5" w:rsidR="00AF062F" w:rsidRPr="00AF062F" w:rsidRDefault="00AF062F" w:rsidP="003C124C">
            <w:pPr>
              <w:widowControl w:val="0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е опитування;</w:t>
            </w:r>
          </w:p>
          <w:p w14:paraId="05462C44" w14:textId="3C388B42" w:rsidR="00AF062F" w:rsidRPr="00AF062F" w:rsidRDefault="00AF062F" w:rsidP="003C124C">
            <w:pPr>
              <w:widowControl w:val="0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062F">
              <w:rPr>
                <w:rFonts w:ascii="Times New Roman" w:hAnsi="Times New Roman" w:cs="Times New Roman"/>
                <w:sz w:val="28"/>
                <w:szCs w:val="28"/>
              </w:rPr>
              <w:t>усне індивідуальне опитува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36FA8A8" w14:textId="0E38F1FC" w:rsidR="00AF062F" w:rsidRDefault="00AF062F" w:rsidP="003C124C">
            <w:pPr>
              <w:widowControl w:val="0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062F">
              <w:rPr>
                <w:rFonts w:ascii="Times New Roman" w:hAnsi="Times New Roman" w:cs="Times New Roman"/>
                <w:sz w:val="28"/>
                <w:szCs w:val="28"/>
              </w:rPr>
              <w:t>індивіду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AF062F">
              <w:rPr>
                <w:rFonts w:ascii="Times New Roman" w:hAnsi="Times New Roman" w:cs="Times New Roman"/>
                <w:sz w:val="28"/>
                <w:szCs w:val="28"/>
              </w:rPr>
              <w:t xml:space="preserve"> завда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7F1ED24" w14:textId="77777777" w:rsidR="00AF062F" w:rsidRPr="00AF062F" w:rsidRDefault="00AF062F" w:rsidP="003C124C">
            <w:pPr>
              <w:widowControl w:val="0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062F">
              <w:rPr>
                <w:rFonts w:ascii="Times New Roman" w:hAnsi="Times New Roman" w:cs="Times New Roman"/>
                <w:sz w:val="28"/>
                <w:szCs w:val="28"/>
              </w:rPr>
              <w:t>студентські презентаці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8685B21" w14:textId="707831FC" w:rsidR="00AF062F" w:rsidRPr="00AF062F" w:rsidRDefault="00AF062F" w:rsidP="003C124C">
            <w:pPr>
              <w:widowControl w:val="0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орч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єк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61B37" w:rsidRPr="00716F86" w14:paraId="6865D859" w14:textId="77777777" w:rsidTr="00AF6A2F">
        <w:tc>
          <w:tcPr>
            <w:tcW w:w="4195" w:type="dxa"/>
            <w:shd w:val="clear" w:color="auto" w:fill="D5FDB9"/>
          </w:tcPr>
          <w:p w14:paraId="51DDB79F" w14:textId="1F61DF90" w:rsidR="00761B37" w:rsidRPr="00716F86" w:rsidRDefault="00236CC5" w:rsidP="006770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ритерії оцінювання</w:t>
            </w:r>
          </w:p>
        </w:tc>
        <w:tc>
          <w:tcPr>
            <w:tcW w:w="5728" w:type="dxa"/>
            <w:gridSpan w:val="2"/>
          </w:tcPr>
          <w:p w14:paraId="0A6B1135" w14:textId="77777777" w:rsidR="00AF062F" w:rsidRDefault="001641A5" w:rsidP="008959B7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41A5">
              <w:rPr>
                <w:rFonts w:ascii="Times New Roman" w:hAnsi="Times New Roman" w:cs="Times New Roman"/>
                <w:bCs/>
                <w:sz w:val="28"/>
                <w:szCs w:val="28"/>
              </w:rPr>
              <w:t>Поточний та підсумковий контроль навчальних досягнень студенті</w:t>
            </w:r>
            <w:r w:rsidR="008959B7">
              <w:rPr>
                <w:rFonts w:ascii="Times New Roman" w:hAnsi="Times New Roman" w:cs="Times New Roman"/>
                <w:bCs/>
                <w:sz w:val="28"/>
                <w:szCs w:val="28"/>
              </w:rPr>
              <w:t>в на І курсі на базі ПЗСО здійснюється за 4</w:t>
            </w:r>
            <w:r w:rsidRPr="001641A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бальною шкалою. </w:t>
            </w:r>
          </w:p>
          <w:p w14:paraId="64DD4077" w14:textId="77777777" w:rsidR="008959B7" w:rsidRDefault="008959B7" w:rsidP="008959B7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30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відмінно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</w:t>
            </w:r>
            <w:r w:rsidR="00A230BB" w:rsidRPr="00A230BB">
              <w:rPr>
                <w:rFonts w:ascii="Times New Roman" w:hAnsi="Times New Roman" w:cs="Times New Roman"/>
                <w:sz w:val="28"/>
                <w:szCs w:val="28"/>
              </w:rPr>
              <w:t>здобувач освіти</w:t>
            </w:r>
            <w:r w:rsidRPr="008959B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олодіє узагальненими знаннями з предмета, аргументовано використовує їх у нестандартних ситуаціях; здатен самостійно вивчати матеріал; встановлює і обґрунтовує причинно-наслідкові зв’язки; вміє застосувати вивчений матеріал для власних аргументованих суджень в практичній діяльності (диспути, дискусії, круглі столи), спроможний підготувати за підтримки викладача виступ на студентську наукову конференцію; самостійно знаходить інформацію (наукова література, газетно-журнальні публікації, Інтернет, мультимедійні програми тощо); вільно оперує термінологією; самостійно оцінює різноманітні історичні події і факти, виявляючи особисту позицію щодо них; може визначати  тенденції та суперечності процесів; робить аргументовані висновки; критично оцінює окремі нові факти, явища, ідеї; використовує додаткові джерела та матеріали; самостійно визначає окремі цілі власної навчальної діяльності; виконує творчі завдання; відрізняє упереджену інформацію від об’єктивної; здатен сприйняти іншу позицію як альтернативну; самостійно виконує 90 - 100 % від загальної кількості </w:t>
            </w:r>
            <w:r w:rsidRPr="008959B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тестів.</w:t>
            </w:r>
          </w:p>
          <w:p w14:paraId="38EEC69B" w14:textId="77777777" w:rsidR="00A230BB" w:rsidRDefault="00A230BB" w:rsidP="008959B7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30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добре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</w:t>
            </w:r>
            <w:r w:rsidRPr="00A230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добувач освіти </w:t>
            </w:r>
            <w:r w:rsidRPr="00A230BB">
              <w:rPr>
                <w:rFonts w:ascii="Times New Roman" w:hAnsi="Times New Roman" w:cs="Times New Roman"/>
                <w:bCs/>
                <w:sz w:val="28"/>
                <w:szCs w:val="28"/>
              </w:rPr>
              <w:t>правильно і логічно відтворює навчальний матеріал; розуміє головні явища, події і факти, встановлює причинно-наслідкові зв’язки між ними, вміє наводити окремі власні приклади на підтвердження певних думок; здатен за допомогою викладача скласти план реферату, виконати його та правильно оформити; самостійно користується додатковими джерелами інформації; правильно використовує термінологію; відповідь його повна, логічна, обґрунтована, але з деякими неточностями;  здатен рецензувати відповіді іншого студента; може опрацьовувати навчальний матеріал самостійно; виконує 70 – 85 % від загальної кількості тестів.</w:t>
            </w:r>
          </w:p>
          <w:p w14:paraId="30B5E3EF" w14:textId="77777777" w:rsidR="00A230BB" w:rsidRDefault="00A230BB" w:rsidP="00A230BB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17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задовільно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</w:t>
            </w:r>
            <w:r w:rsidRPr="00A230BB">
              <w:rPr>
                <w:rFonts w:ascii="Times New Roman" w:hAnsi="Times New Roman" w:cs="Times New Roman"/>
                <w:sz w:val="28"/>
                <w:szCs w:val="28"/>
              </w:rPr>
              <w:t>здобувач освіти</w:t>
            </w:r>
            <w:r w:rsidRPr="00A230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ає початковий рівень знань; знає близько половини навчального матеріалу,  здатний відтворити його відповідно до тексту підручника або пояснень викладача, описує явища, процеси без пояснень причин, з допомогою викладача здатен відтворити їх послідовність, слабко орієнтується в поняттях; має фрагментарні навички в роботі з підручником; самостійне опрацювання навчального матеріалу викликає значні труднощі; здатен давати відповіді на прості, стандартні запитання, виявляє інтерес до навчального матеріалу; підтверджує висловлене судження одним-двома аргументами; здатен використовувати під час відповіді допоміжні наочні матеріали; відповіді непослідовні та нелогічні; виконує 45 – 65 % від загальної кількості тестів.</w:t>
            </w:r>
          </w:p>
          <w:p w14:paraId="41DA2262" w14:textId="574E0678" w:rsidR="00A230BB" w:rsidRPr="00716F86" w:rsidRDefault="00A230BB" w:rsidP="00A230BB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17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незадовільно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</w:t>
            </w:r>
            <w:r w:rsidRPr="00A230BB">
              <w:rPr>
                <w:rFonts w:ascii="Times New Roman" w:hAnsi="Times New Roman" w:cs="Times New Roman"/>
                <w:sz w:val="28"/>
                <w:szCs w:val="28"/>
              </w:rPr>
              <w:t>здобувач освіти</w:t>
            </w:r>
            <w:r w:rsidRPr="00A230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ідтворює менш як половину навчального матеріалу; за допомогою викладача виконує елементарні завдання; може дати відповідь з кількох простих речень; здатен усно відтворити окремі частини теми; має фрагментарні уявлення про роботу з джерелами, може самостійно знайти відповідь у тексті підручника; може усно відтворити кілька термінів, явищ без зв’язку між ними; може </w:t>
            </w:r>
            <w:r w:rsidRPr="00A230B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брати правильний варіант відповіді (на рівні «так-ні»);</w:t>
            </w:r>
            <w:r w:rsidR="00F92DF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230BB">
              <w:rPr>
                <w:rFonts w:ascii="Times New Roman" w:hAnsi="Times New Roman" w:cs="Times New Roman"/>
                <w:bCs/>
                <w:sz w:val="28"/>
                <w:szCs w:val="28"/>
              </w:rPr>
              <w:t>не має сформованих умінь та навичок; виконує 20 - 30 % від загальної кількості тестів.</w:t>
            </w:r>
            <w:bookmarkStart w:id="0" w:name="_GoBack"/>
            <w:bookmarkEnd w:id="0"/>
          </w:p>
        </w:tc>
      </w:tr>
      <w:tr w:rsidR="00AF062F" w:rsidRPr="00716F86" w14:paraId="2C4217F9" w14:textId="77777777" w:rsidTr="00AF6A2F">
        <w:tc>
          <w:tcPr>
            <w:tcW w:w="4195" w:type="dxa"/>
            <w:shd w:val="clear" w:color="auto" w:fill="D5FDB9"/>
          </w:tcPr>
          <w:p w14:paraId="2A27A6CE" w14:textId="469F4B83" w:rsidR="00AF062F" w:rsidRDefault="00764CBE" w:rsidP="006770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4CB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Перелік питань до підсумкового контролю вивченн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вчальної дисципліни</w:t>
            </w:r>
            <w:r w:rsidRPr="00764CB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728" w:type="dxa"/>
            <w:gridSpan w:val="2"/>
          </w:tcPr>
          <w:p w14:paraId="00F1ACAA" w14:textId="77777777" w:rsidR="00764CBE" w:rsidRPr="00EF0C5A" w:rsidRDefault="00740CE9" w:rsidP="00740CE9">
            <w:pPr>
              <w:spacing w:after="5" w:line="249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1F4E79" w:themeColor="accent5" w:themeShade="80"/>
                <w:sz w:val="28"/>
                <w:szCs w:val="28"/>
                <w:lang w:eastAsia="uk-UA"/>
              </w:rPr>
            </w:pPr>
            <w:r w:rsidRPr="00EF0C5A">
              <w:rPr>
                <w:rFonts w:ascii="Times New Roman" w:eastAsia="Calibri" w:hAnsi="Times New Roman" w:cs="Times New Roman"/>
                <w:b/>
                <w:bCs/>
                <w:iCs/>
                <w:color w:val="1F4E79" w:themeColor="accent5" w:themeShade="80"/>
                <w:sz w:val="28"/>
                <w:szCs w:val="28"/>
                <w:lang w:eastAsia="uk-UA"/>
              </w:rPr>
              <w:t>Залікові питання</w:t>
            </w:r>
          </w:p>
          <w:p w14:paraId="7E08E408" w14:textId="77777777" w:rsidR="002869BA" w:rsidRPr="002869BA" w:rsidRDefault="002869BA" w:rsidP="003C124C">
            <w:pPr>
              <w:numPr>
                <w:ilvl w:val="0"/>
                <w:numId w:val="11"/>
              </w:numPr>
              <w:ind w:left="3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Становлення і розвиток людського суспільства на території України. Трипільці. </w:t>
            </w:r>
          </w:p>
          <w:p w14:paraId="3620F5BA" w14:textId="77777777" w:rsidR="002869BA" w:rsidRPr="002869BA" w:rsidRDefault="002869BA" w:rsidP="003C124C">
            <w:pPr>
              <w:numPr>
                <w:ilvl w:val="0"/>
                <w:numId w:val="11"/>
              </w:numPr>
              <w:ind w:left="3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Формування державотворчих традицій на території України: кіммерійці, скіфи, сармати, античні міста-держави Північного Причорномор'я. </w:t>
            </w:r>
          </w:p>
          <w:p w14:paraId="297FACED" w14:textId="77777777" w:rsidR="002869BA" w:rsidRPr="002869BA" w:rsidRDefault="002869BA" w:rsidP="003C124C">
            <w:pPr>
              <w:numPr>
                <w:ilvl w:val="0"/>
                <w:numId w:val="11"/>
              </w:numPr>
              <w:ind w:left="3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Походження слов'ян та їх розселення на території України. </w:t>
            </w:r>
          </w:p>
          <w:p w14:paraId="4F91F9FF" w14:textId="77777777" w:rsidR="002869BA" w:rsidRPr="002869BA" w:rsidRDefault="002869BA" w:rsidP="003C124C">
            <w:pPr>
              <w:numPr>
                <w:ilvl w:val="0"/>
                <w:numId w:val="11"/>
              </w:numPr>
              <w:ind w:left="3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Формування централізованої держави на чолі з Києвом. Перші князі та їх політика. </w:t>
            </w:r>
          </w:p>
          <w:p w14:paraId="2E308328" w14:textId="77777777" w:rsidR="002869BA" w:rsidRPr="002869BA" w:rsidRDefault="002869BA" w:rsidP="003C124C">
            <w:pPr>
              <w:numPr>
                <w:ilvl w:val="0"/>
                <w:numId w:val="11"/>
              </w:numPr>
              <w:ind w:left="3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Піднесення та розквіт Київської Русі. Володимир Великий та Ярослав Мудрий. </w:t>
            </w:r>
          </w:p>
          <w:p w14:paraId="7AB770B2" w14:textId="77777777" w:rsidR="002869BA" w:rsidRPr="002869BA" w:rsidRDefault="002869BA" w:rsidP="003C124C">
            <w:pPr>
              <w:numPr>
                <w:ilvl w:val="0"/>
                <w:numId w:val="11"/>
              </w:numPr>
              <w:ind w:left="3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Русь-Україна у період політичної роздробленості: причини і наслідки. </w:t>
            </w:r>
          </w:p>
          <w:p w14:paraId="43E1EC5F" w14:textId="77777777" w:rsidR="002869BA" w:rsidRPr="002869BA" w:rsidRDefault="002869BA" w:rsidP="003C124C">
            <w:pPr>
              <w:numPr>
                <w:ilvl w:val="0"/>
                <w:numId w:val="11"/>
              </w:numPr>
              <w:ind w:left="3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Утворення Галицько-Волинського князівства. Князь Роман Мстиславич. </w:t>
            </w:r>
          </w:p>
          <w:p w14:paraId="4D35D5CC" w14:textId="062FD003" w:rsidR="002869BA" w:rsidRPr="002869BA" w:rsidRDefault="002869BA" w:rsidP="003C124C">
            <w:pPr>
              <w:numPr>
                <w:ilvl w:val="0"/>
                <w:numId w:val="11"/>
              </w:numPr>
              <w:ind w:left="3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«Королівство Рус</w:t>
            </w:r>
            <w:r w:rsidRPr="00EF0C5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ь</w:t>
            </w:r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» Данила Галицького. </w:t>
            </w:r>
          </w:p>
          <w:p w14:paraId="2557D26C" w14:textId="77777777" w:rsidR="002869BA" w:rsidRPr="002869BA" w:rsidRDefault="002869BA" w:rsidP="003C124C">
            <w:pPr>
              <w:numPr>
                <w:ilvl w:val="0"/>
                <w:numId w:val="11"/>
              </w:numPr>
              <w:ind w:left="3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Галицько-Волинська держава в останній третині ХІІІ - у першій половині XIV ст. </w:t>
            </w:r>
          </w:p>
          <w:p w14:paraId="35302E82" w14:textId="77777777" w:rsidR="002869BA" w:rsidRPr="002869BA" w:rsidRDefault="002869BA" w:rsidP="003C124C">
            <w:pPr>
              <w:numPr>
                <w:ilvl w:val="0"/>
                <w:numId w:val="11"/>
              </w:numPr>
              <w:ind w:left="3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Культура України княжої доби (IX - XIV ст.). </w:t>
            </w:r>
          </w:p>
          <w:p w14:paraId="147510B0" w14:textId="77777777" w:rsidR="002869BA" w:rsidRPr="002869BA" w:rsidRDefault="002869BA" w:rsidP="003C124C">
            <w:pPr>
              <w:numPr>
                <w:ilvl w:val="0"/>
                <w:numId w:val="11"/>
              </w:numPr>
              <w:ind w:left="3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Литовсько-Руська держава: формування, устрій, суспільно-політичні відносини. </w:t>
            </w:r>
          </w:p>
          <w:p w14:paraId="6A0DF325" w14:textId="77777777" w:rsidR="002869BA" w:rsidRPr="002869BA" w:rsidRDefault="002869BA" w:rsidP="003C124C">
            <w:pPr>
              <w:numPr>
                <w:ilvl w:val="0"/>
                <w:numId w:val="11"/>
              </w:numPr>
              <w:ind w:left="3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Польська експансія на українські землі в другій половині XIV - у середині XVII ст. Люблінська унія. </w:t>
            </w:r>
          </w:p>
          <w:p w14:paraId="0F7A3A25" w14:textId="77777777" w:rsidR="002869BA" w:rsidRPr="002869BA" w:rsidRDefault="002869BA" w:rsidP="003C124C">
            <w:pPr>
              <w:numPr>
                <w:ilvl w:val="0"/>
                <w:numId w:val="11"/>
              </w:numPr>
              <w:ind w:left="3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Берестейська унія, її причини та наслідки. </w:t>
            </w:r>
          </w:p>
          <w:p w14:paraId="5F154740" w14:textId="77777777" w:rsidR="002869BA" w:rsidRPr="002869BA" w:rsidRDefault="002869BA" w:rsidP="003C124C">
            <w:pPr>
              <w:numPr>
                <w:ilvl w:val="0"/>
                <w:numId w:val="11"/>
              </w:numPr>
              <w:ind w:left="3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Зародження українського козацтва: причини та сутність. Реєстрові козаки. </w:t>
            </w:r>
          </w:p>
          <w:p w14:paraId="4E5B49BA" w14:textId="77777777" w:rsidR="002869BA" w:rsidRPr="002869BA" w:rsidRDefault="002869BA" w:rsidP="003C124C">
            <w:pPr>
              <w:numPr>
                <w:ilvl w:val="0"/>
                <w:numId w:val="11"/>
              </w:numPr>
              <w:ind w:left="3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Запорізька Січ - вільна козацька республіка. </w:t>
            </w:r>
          </w:p>
          <w:p w14:paraId="1F28387E" w14:textId="77777777" w:rsidR="002869BA" w:rsidRPr="002869BA" w:rsidRDefault="002869BA" w:rsidP="003C124C">
            <w:pPr>
              <w:numPr>
                <w:ilvl w:val="0"/>
                <w:numId w:val="11"/>
              </w:numPr>
              <w:ind w:left="3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Українське козацтво в боротьбі з турецько-татарською експансією. Петро Сагайдачний. </w:t>
            </w:r>
          </w:p>
          <w:p w14:paraId="181D64F5" w14:textId="0B447329" w:rsidR="002869BA" w:rsidRPr="002869BA" w:rsidRDefault="002869BA" w:rsidP="003C124C">
            <w:pPr>
              <w:numPr>
                <w:ilvl w:val="0"/>
                <w:numId w:val="11"/>
              </w:numPr>
              <w:ind w:left="3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Козацько-селянські повстання</w:t>
            </w:r>
            <w:r w:rsidRPr="00EF0C5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 кінця ХVІ - </w:t>
            </w:r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першої половини XVII ст. </w:t>
            </w:r>
          </w:p>
          <w:p w14:paraId="0F490B46" w14:textId="77777777" w:rsidR="002869BA" w:rsidRPr="002869BA" w:rsidRDefault="002869BA" w:rsidP="003C124C">
            <w:pPr>
              <w:numPr>
                <w:ilvl w:val="0"/>
                <w:numId w:val="11"/>
              </w:numPr>
              <w:ind w:left="3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Причини та передумови національно-визвольних змагань українського народу під проводом Богдана Хмельницького. </w:t>
            </w:r>
          </w:p>
          <w:p w14:paraId="0042329B" w14:textId="77777777" w:rsidR="002869BA" w:rsidRPr="002869BA" w:rsidRDefault="002869BA" w:rsidP="003C124C">
            <w:pPr>
              <w:numPr>
                <w:ilvl w:val="0"/>
                <w:numId w:val="11"/>
              </w:numPr>
              <w:ind w:left="3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Ліквідація польсько-шляхетського режиму </w:t>
            </w:r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lastRenderedPageBreak/>
              <w:t xml:space="preserve">в Україні в 1648 - 1649 </w:t>
            </w:r>
            <w:proofErr w:type="spellStart"/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pp</w:t>
            </w:r>
            <w:proofErr w:type="spellEnd"/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. Становлення Української національної держави. </w:t>
            </w:r>
          </w:p>
          <w:p w14:paraId="069C244D" w14:textId="77777777" w:rsidR="002869BA" w:rsidRPr="002869BA" w:rsidRDefault="002869BA" w:rsidP="003C124C">
            <w:pPr>
              <w:numPr>
                <w:ilvl w:val="0"/>
                <w:numId w:val="11"/>
              </w:numPr>
              <w:ind w:left="3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Воєнні дії між Україною і Польщею в 1650 - 1653 </w:t>
            </w:r>
            <w:proofErr w:type="spellStart"/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pp</w:t>
            </w:r>
            <w:proofErr w:type="spellEnd"/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. Білоцерківський договір. Битва під Батогом. </w:t>
            </w:r>
          </w:p>
          <w:p w14:paraId="2F295619" w14:textId="77777777" w:rsidR="002869BA" w:rsidRPr="002869BA" w:rsidRDefault="002869BA" w:rsidP="003C124C">
            <w:pPr>
              <w:numPr>
                <w:ilvl w:val="0"/>
                <w:numId w:val="11"/>
              </w:numPr>
              <w:ind w:left="3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Українсько-московська угода 1654 p., її причини та наслідки. </w:t>
            </w:r>
          </w:p>
          <w:p w14:paraId="5FD8C0CD" w14:textId="77777777" w:rsidR="002869BA" w:rsidRPr="002869BA" w:rsidRDefault="002869BA" w:rsidP="003C124C">
            <w:pPr>
              <w:numPr>
                <w:ilvl w:val="0"/>
                <w:numId w:val="11"/>
              </w:numPr>
              <w:ind w:left="3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Розвиток Української національної революції в 1654-1657 </w:t>
            </w:r>
            <w:proofErr w:type="spellStart"/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pp</w:t>
            </w:r>
            <w:proofErr w:type="spellEnd"/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. </w:t>
            </w:r>
          </w:p>
          <w:p w14:paraId="19696994" w14:textId="77777777" w:rsidR="002869BA" w:rsidRPr="002869BA" w:rsidRDefault="002869BA" w:rsidP="003C124C">
            <w:pPr>
              <w:numPr>
                <w:ilvl w:val="0"/>
                <w:numId w:val="11"/>
              </w:numPr>
              <w:ind w:left="3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Загострення кризи української державності у 1657 - 1663 </w:t>
            </w:r>
            <w:proofErr w:type="spellStart"/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pp</w:t>
            </w:r>
            <w:proofErr w:type="spellEnd"/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. Гетьманування Івана Виговського та Юрка Хмельницького. </w:t>
            </w:r>
          </w:p>
          <w:p w14:paraId="7C04208A" w14:textId="77777777" w:rsidR="002869BA" w:rsidRPr="002869BA" w:rsidRDefault="002869BA" w:rsidP="003C124C">
            <w:pPr>
              <w:numPr>
                <w:ilvl w:val="0"/>
                <w:numId w:val="11"/>
              </w:numPr>
              <w:ind w:left="3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Розчленування України на Лівобережну та Правобережну. Павло Тетеря та Іван Брюховецький. </w:t>
            </w:r>
          </w:p>
          <w:p w14:paraId="45613CCD" w14:textId="77777777" w:rsidR="002869BA" w:rsidRPr="002869BA" w:rsidRDefault="002869BA" w:rsidP="003C124C">
            <w:pPr>
              <w:numPr>
                <w:ilvl w:val="0"/>
                <w:numId w:val="11"/>
              </w:numPr>
              <w:ind w:left="3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Боротьба гетьмана Петра Дорошенка за незалежність і територіальну цілісність Української держави. </w:t>
            </w:r>
          </w:p>
          <w:p w14:paraId="79E0A1D9" w14:textId="77777777" w:rsidR="002869BA" w:rsidRPr="002869BA" w:rsidRDefault="002869BA" w:rsidP="003C124C">
            <w:pPr>
              <w:numPr>
                <w:ilvl w:val="0"/>
                <w:numId w:val="11"/>
              </w:numPr>
              <w:ind w:left="3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Гетьманування Івана Мазепи. Полтавська катастрофа. </w:t>
            </w:r>
          </w:p>
          <w:p w14:paraId="39AE0DB9" w14:textId="77777777" w:rsidR="002869BA" w:rsidRPr="002869BA" w:rsidRDefault="002869BA" w:rsidP="003C124C">
            <w:pPr>
              <w:numPr>
                <w:ilvl w:val="0"/>
                <w:numId w:val="11"/>
              </w:numPr>
              <w:ind w:left="3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Гетьман Пилип Орлик та його Конституція. </w:t>
            </w:r>
          </w:p>
          <w:p w14:paraId="655150D7" w14:textId="77777777" w:rsidR="002869BA" w:rsidRPr="002869BA" w:rsidRDefault="002869BA" w:rsidP="003C124C">
            <w:pPr>
              <w:numPr>
                <w:ilvl w:val="0"/>
                <w:numId w:val="11"/>
              </w:numPr>
              <w:ind w:left="3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Обмеження політичної автономії України в першій половині XVIII ст. </w:t>
            </w:r>
          </w:p>
          <w:p w14:paraId="7B9731C0" w14:textId="77777777" w:rsidR="002869BA" w:rsidRPr="002869BA" w:rsidRDefault="002869BA" w:rsidP="003C124C">
            <w:pPr>
              <w:numPr>
                <w:ilvl w:val="0"/>
                <w:numId w:val="11"/>
              </w:numPr>
              <w:ind w:left="3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Остаточна ліквідація автономного устрою України в другій половині XVIII ст. </w:t>
            </w:r>
          </w:p>
          <w:p w14:paraId="652524E2" w14:textId="77777777" w:rsidR="002869BA" w:rsidRPr="002869BA" w:rsidRDefault="002869BA" w:rsidP="003C124C">
            <w:pPr>
              <w:numPr>
                <w:ilvl w:val="0"/>
                <w:numId w:val="11"/>
              </w:numPr>
              <w:ind w:left="3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Правобережні та західноукраїнські землі в другій половині XVII - XVIII ст. Гайдамацький і опришківський рух. </w:t>
            </w:r>
          </w:p>
          <w:p w14:paraId="217A2FE4" w14:textId="77777777" w:rsidR="002869BA" w:rsidRPr="002869BA" w:rsidRDefault="002869BA" w:rsidP="003C124C">
            <w:pPr>
              <w:numPr>
                <w:ilvl w:val="0"/>
                <w:numId w:val="11"/>
              </w:numPr>
              <w:ind w:left="3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Політика російського царизму на українських землях в першій половині XIX ст. </w:t>
            </w:r>
          </w:p>
          <w:p w14:paraId="678BF965" w14:textId="77777777" w:rsidR="002869BA" w:rsidRPr="002869BA" w:rsidRDefault="002869BA" w:rsidP="003C124C">
            <w:pPr>
              <w:numPr>
                <w:ilvl w:val="0"/>
                <w:numId w:val="11"/>
              </w:numPr>
              <w:ind w:left="3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Соціально-економічне та політичне становище західноукраїнських земель у кінці XVIII  -   першій половині XIX ст. </w:t>
            </w:r>
          </w:p>
          <w:p w14:paraId="7FEB8109" w14:textId="77777777" w:rsidR="002869BA" w:rsidRPr="002869BA" w:rsidRDefault="002869BA" w:rsidP="003C124C">
            <w:pPr>
              <w:numPr>
                <w:ilvl w:val="0"/>
                <w:numId w:val="11"/>
              </w:numPr>
              <w:ind w:left="3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Початки національного відродження у Наддніпрянській Україні у кінці XVIII - першій половині XIX ст. </w:t>
            </w:r>
          </w:p>
          <w:p w14:paraId="08C24550" w14:textId="77777777" w:rsidR="002869BA" w:rsidRPr="002869BA" w:rsidRDefault="002869BA" w:rsidP="003C124C">
            <w:pPr>
              <w:numPr>
                <w:ilvl w:val="0"/>
                <w:numId w:val="11"/>
              </w:numPr>
              <w:ind w:left="3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Утворення Кирило-Мефодіївського братства та його діяльність. Тарас Шевченко. </w:t>
            </w:r>
          </w:p>
          <w:p w14:paraId="1FE9B819" w14:textId="77777777" w:rsidR="002869BA" w:rsidRPr="002869BA" w:rsidRDefault="002869BA" w:rsidP="003C124C">
            <w:pPr>
              <w:numPr>
                <w:ilvl w:val="0"/>
                <w:numId w:val="11"/>
              </w:numPr>
              <w:ind w:left="3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Зростання національної свідомості в Західній Україні в першій половині XIX ст. «Руська трійця». </w:t>
            </w:r>
          </w:p>
          <w:p w14:paraId="64486D19" w14:textId="77777777" w:rsidR="002869BA" w:rsidRPr="002869BA" w:rsidRDefault="002869BA" w:rsidP="003C124C">
            <w:pPr>
              <w:numPr>
                <w:ilvl w:val="0"/>
                <w:numId w:val="11"/>
              </w:numPr>
              <w:ind w:left="3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Революція 1848 р. та її вплив на розвиток </w:t>
            </w:r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lastRenderedPageBreak/>
              <w:t xml:space="preserve">західноукраїнських земель. </w:t>
            </w:r>
          </w:p>
          <w:p w14:paraId="498E4600" w14:textId="77777777" w:rsidR="002869BA" w:rsidRPr="00EF0C5A" w:rsidRDefault="002869BA" w:rsidP="003C124C">
            <w:pPr>
              <w:pStyle w:val="a6"/>
              <w:numPr>
                <w:ilvl w:val="0"/>
                <w:numId w:val="11"/>
              </w:numPr>
              <w:ind w:left="3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Головна руська рада. </w:t>
            </w:r>
          </w:p>
          <w:p w14:paraId="065C8BA1" w14:textId="77777777" w:rsidR="002869BA" w:rsidRPr="002869BA" w:rsidRDefault="002869BA" w:rsidP="003C124C">
            <w:pPr>
              <w:numPr>
                <w:ilvl w:val="0"/>
                <w:numId w:val="11"/>
              </w:numPr>
              <w:ind w:left="3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Український національний рух в Російській імперії в другій половині XIX ст. Валуєвський та </w:t>
            </w:r>
            <w:proofErr w:type="spellStart"/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Емський</w:t>
            </w:r>
            <w:proofErr w:type="spellEnd"/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 укази. </w:t>
            </w:r>
          </w:p>
          <w:p w14:paraId="27655B22" w14:textId="258C1A59" w:rsidR="002869BA" w:rsidRPr="002869BA" w:rsidRDefault="002869BA" w:rsidP="003C124C">
            <w:pPr>
              <w:numPr>
                <w:ilvl w:val="0"/>
                <w:numId w:val="11"/>
              </w:numPr>
              <w:ind w:left="3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Піднесення суспільно-політичного </w:t>
            </w:r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ab/>
              <w:t xml:space="preserve">та національного руху на західноукраїнських землях у другій половині XIX ст. </w:t>
            </w:r>
          </w:p>
          <w:p w14:paraId="7665F14E" w14:textId="0AC295DF" w:rsidR="002869BA" w:rsidRPr="002869BA" w:rsidRDefault="002869BA" w:rsidP="003C124C">
            <w:pPr>
              <w:numPr>
                <w:ilvl w:val="0"/>
                <w:numId w:val="11"/>
              </w:numPr>
              <w:ind w:left="3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Культура України в XIX ст. </w:t>
            </w:r>
          </w:p>
          <w:p w14:paraId="634FDE4F" w14:textId="77777777" w:rsidR="002869BA" w:rsidRPr="002869BA" w:rsidRDefault="002869BA" w:rsidP="003C124C">
            <w:pPr>
              <w:numPr>
                <w:ilvl w:val="0"/>
                <w:numId w:val="11"/>
              </w:numPr>
              <w:ind w:left="3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Україна в Першій світовій війні. Українські січові стрільці. </w:t>
            </w:r>
          </w:p>
          <w:p w14:paraId="0A107842" w14:textId="77777777" w:rsidR="002869BA" w:rsidRPr="002869BA" w:rsidRDefault="002869BA" w:rsidP="003C124C">
            <w:pPr>
              <w:numPr>
                <w:ilvl w:val="0"/>
                <w:numId w:val="11"/>
              </w:numPr>
              <w:ind w:left="3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Утворення Української Центральної Ради та її діяльність.  </w:t>
            </w:r>
          </w:p>
          <w:p w14:paraId="34E2439C" w14:textId="77777777" w:rsidR="002869BA" w:rsidRPr="002869BA" w:rsidRDefault="002869BA" w:rsidP="003C124C">
            <w:pPr>
              <w:numPr>
                <w:ilvl w:val="0"/>
                <w:numId w:val="11"/>
              </w:numPr>
              <w:ind w:left="3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Проголошення Української Народної Республіки. Війна Радянської Росії проти УНР. </w:t>
            </w:r>
          </w:p>
          <w:p w14:paraId="63FDB78A" w14:textId="45CB12C9" w:rsidR="002869BA" w:rsidRPr="002869BA" w:rsidRDefault="002869BA" w:rsidP="003C124C">
            <w:pPr>
              <w:numPr>
                <w:ilvl w:val="0"/>
                <w:numId w:val="11"/>
              </w:numPr>
              <w:ind w:left="3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Брестський мир. Вступ німецьких та австро-угорських військ в Україну. Розпуск Центральної Ради. </w:t>
            </w:r>
          </w:p>
          <w:p w14:paraId="17770F6A" w14:textId="77777777" w:rsidR="002869BA" w:rsidRPr="002869BA" w:rsidRDefault="002869BA" w:rsidP="003C124C">
            <w:pPr>
              <w:numPr>
                <w:ilvl w:val="0"/>
                <w:numId w:val="11"/>
              </w:numPr>
              <w:ind w:left="3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Українська Держава гетьмана Павла Скоропадського. </w:t>
            </w:r>
          </w:p>
          <w:p w14:paraId="4D9706A9" w14:textId="77777777" w:rsidR="002869BA" w:rsidRPr="002869BA" w:rsidRDefault="002869BA" w:rsidP="003C124C">
            <w:pPr>
              <w:numPr>
                <w:ilvl w:val="0"/>
                <w:numId w:val="11"/>
              </w:numPr>
              <w:ind w:left="3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Діяльність Директорії УНР. Акт злуки УНР і ЗУНР від 22 січня 1919 p., його історичне значення. </w:t>
            </w:r>
          </w:p>
          <w:p w14:paraId="35E7613B" w14:textId="05C16743" w:rsidR="002869BA" w:rsidRPr="002869BA" w:rsidRDefault="002869BA" w:rsidP="003C124C">
            <w:pPr>
              <w:numPr>
                <w:ilvl w:val="0"/>
                <w:numId w:val="11"/>
              </w:numPr>
              <w:ind w:left="3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Національно-визвольна боротьба на західноукраїнських землях в 1918</w:t>
            </w:r>
            <w:r w:rsidRPr="00EF0C5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-</w:t>
            </w:r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1919 </w:t>
            </w:r>
            <w:proofErr w:type="spellStart"/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pp</w:t>
            </w:r>
            <w:proofErr w:type="spellEnd"/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. Українська </w:t>
            </w:r>
            <w:r w:rsidRPr="00EF0C5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Г</w:t>
            </w:r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алицька армія. </w:t>
            </w:r>
          </w:p>
          <w:p w14:paraId="0889D420" w14:textId="77777777" w:rsidR="002869BA" w:rsidRPr="002869BA" w:rsidRDefault="002869BA" w:rsidP="003C124C">
            <w:pPr>
              <w:numPr>
                <w:ilvl w:val="0"/>
                <w:numId w:val="11"/>
              </w:numPr>
              <w:ind w:left="3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Поразка українських визвольних змагань 1917 - 1921 </w:t>
            </w:r>
            <w:proofErr w:type="spellStart"/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pp</w:t>
            </w:r>
            <w:proofErr w:type="spellEnd"/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., її причини та наслідки. </w:t>
            </w:r>
          </w:p>
          <w:p w14:paraId="2A9B923D" w14:textId="77777777" w:rsidR="002869BA" w:rsidRPr="002869BA" w:rsidRDefault="002869BA" w:rsidP="003C124C">
            <w:pPr>
              <w:numPr>
                <w:ilvl w:val="0"/>
                <w:numId w:val="11"/>
              </w:numPr>
              <w:ind w:left="3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Встановлення комуністичного режиму в Україні. Політика «воєнного комунізму». </w:t>
            </w:r>
          </w:p>
          <w:p w14:paraId="2D45F3FF" w14:textId="77777777" w:rsidR="002869BA" w:rsidRPr="002869BA" w:rsidRDefault="002869BA" w:rsidP="003C124C">
            <w:pPr>
              <w:numPr>
                <w:ilvl w:val="0"/>
                <w:numId w:val="11"/>
              </w:numPr>
              <w:ind w:left="3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Голод 1921-1923 </w:t>
            </w:r>
            <w:proofErr w:type="spellStart"/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pp</w:t>
            </w:r>
            <w:proofErr w:type="spellEnd"/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. в Україні, його причини і наслідки. </w:t>
            </w:r>
          </w:p>
          <w:p w14:paraId="6FAE3C33" w14:textId="77777777" w:rsidR="002869BA" w:rsidRPr="002869BA" w:rsidRDefault="002869BA" w:rsidP="003C124C">
            <w:pPr>
              <w:numPr>
                <w:ilvl w:val="0"/>
                <w:numId w:val="11"/>
              </w:numPr>
              <w:ind w:left="3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Україна в роки нової економічної політики. </w:t>
            </w:r>
          </w:p>
          <w:p w14:paraId="0A486412" w14:textId="77777777" w:rsidR="002869BA" w:rsidRPr="002869BA" w:rsidRDefault="002869BA" w:rsidP="003C124C">
            <w:pPr>
              <w:numPr>
                <w:ilvl w:val="0"/>
                <w:numId w:val="11"/>
              </w:numPr>
              <w:ind w:left="3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Створення Союзу РСР і Україна. </w:t>
            </w:r>
          </w:p>
          <w:p w14:paraId="1633BD9D" w14:textId="77777777" w:rsidR="002869BA" w:rsidRPr="002869BA" w:rsidRDefault="002869BA" w:rsidP="003C124C">
            <w:pPr>
              <w:numPr>
                <w:ilvl w:val="0"/>
                <w:numId w:val="11"/>
              </w:numPr>
              <w:ind w:left="3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Національна політика більшовиків на українських землях у 20-30-ті роки. </w:t>
            </w:r>
          </w:p>
          <w:p w14:paraId="59FDF6EB" w14:textId="77777777" w:rsidR="002869BA" w:rsidRPr="002869BA" w:rsidRDefault="002869BA" w:rsidP="003C124C">
            <w:pPr>
              <w:numPr>
                <w:ilvl w:val="0"/>
                <w:numId w:val="11"/>
              </w:numPr>
              <w:ind w:left="3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Здійснення індустріалізації в Україні в 1930-ті роки. Утвердження тоталітарного режиму. </w:t>
            </w:r>
          </w:p>
          <w:p w14:paraId="7EF668C3" w14:textId="77777777" w:rsidR="002869BA" w:rsidRPr="002869BA" w:rsidRDefault="002869BA" w:rsidP="003C124C">
            <w:pPr>
              <w:numPr>
                <w:ilvl w:val="0"/>
                <w:numId w:val="11"/>
              </w:numPr>
              <w:ind w:left="3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Запровадження антинародного колгоспного ладу в Україні. </w:t>
            </w:r>
          </w:p>
          <w:p w14:paraId="4E1E0769" w14:textId="77777777" w:rsidR="002869BA" w:rsidRPr="002869BA" w:rsidRDefault="002869BA" w:rsidP="003C124C">
            <w:pPr>
              <w:numPr>
                <w:ilvl w:val="0"/>
                <w:numId w:val="11"/>
              </w:numPr>
              <w:ind w:left="3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Голодомор 1932-1933 </w:t>
            </w:r>
            <w:proofErr w:type="spellStart"/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pp</w:t>
            </w:r>
            <w:proofErr w:type="spellEnd"/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. в Україні: причини і наслідки. </w:t>
            </w:r>
          </w:p>
          <w:p w14:paraId="710F29AC" w14:textId="77777777" w:rsidR="002869BA" w:rsidRPr="002869BA" w:rsidRDefault="002869BA" w:rsidP="003C124C">
            <w:pPr>
              <w:numPr>
                <w:ilvl w:val="0"/>
                <w:numId w:val="11"/>
              </w:numPr>
              <w:ind w:left="3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Політичні репресії в Україні у 1930-х рр. </w:t>
            </w:r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lastRenderedPageBreak/>
              <w:t xml:space="preserve">ХХ ст. </w:t>
            </w:r>
          </w:p>
          <w:p w14:paraId="108D65EC" w14:textId="77777777" w:rsidR="00EF0C5A" w:rsidRPr="00EF0C5A" w:rsidRDefault="002869BA" w:rsidP="003C124C">
            <w:pPr>
              <w:numPr>
                <w:ilvl w:val="0"/>
                <w:numId w:val="11"/>
              </w:numPr>
              <w:ind w:left="3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Політика Польщі в Галичині та на Волині у 1920-30-х рр. ХХ ст. </w:t>
            </w:r>
          </w:p>
          <w:p w14:paraId="45FB7A33" w14:textId="4EB367DC" w:rsidR="002869BA" w:rsidRPr="002869BA" w:rsidRDefault="002869BA" w:rsidP="003C124C">
            <w:pPr>
              <w:numPr>
                <w:ilvl w:val="0"/>
                <w:numId w:val="11"/>
              </w:numPr>
              <w:ind w:left="3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Суспільно-політичний рух і національно-визвольна боротьба на західноукраїнських землях в період польської окупації (1920-1930-ті рр.). Діяльність політичних партій. </w:t>
            </w:r>
          </w:p>
          <w:p w14:paraId="5B8BD7DC" w14:textId="77777777" w:rsidR="002869BA" w:rsidRPr="002869BA" w:rsidRDefault="002869BA" w:rsidP="003C124C">
            <w:pPr>
              <w:numPr>
                <w:ilvl w:val="0"/>
                <w:numId w:val="11"/>
              </w:numPr>
              <w:ind w:left="3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Створення та діяльність Організації українських націоналістів. </w:t>
            </w:r>
          </w:p>
          <w:p w14:paraId="1EE4EAE4" w14:textId="77777777" w:rsidR="002869BA" w:rsidRPr="002869BA" w:rsidRDefault="002869BA" w:rsidP="003C124C">
            <w:pPr>
              <w:numPr>
                <w:ilvl w:val="0"/>
                <w:numId w:val="11"/>
              </w:numPr>
              <w:ind w:left="3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Становище українців Буковини між двома світовими війнами. </w:t>
            </w:r>
          </w:p>
          <w:p w14:paraId="4F13E9BF" w14:textId="2F27DF3E" w:rsidR="002869BA" w:rsidRPr="002869BA" w:rsidRDefault="002869BA" w:rsidP="003C124C">
            <w:pPr>
              <w:numPr>
                <w:ilvl w:val="0"/>
                <w:numId w:val="11"/>
              </w:numPr>
              <w:ind w:left="3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Українські землі під владою Чехословаччини. </w:t>
            </w:r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ab/>
              <w:t>Проголошення</w:t>
            </w:r>
            <w:r w:rsidRPr="00EF0C5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 </w:t>
            </w:r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незалежності Карпатської України. </w:t>
            </w:r>
          </w:p>
          <w:p w14:paraId="49FB11B6" w14:textId="77777777" w:rsidR="002869BA" w:rsidRPr="002869BA" w:rsidRDefault="002869BA" w:rsidP="003C124C">
            <w:pPr>
              <w:numPr>
                <w:ilvl w:val="0"/>
                <w:numId w:val="11"/>
              </w:numPr>
              <w:ind w:left="3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Західноукраїнські землі в системі радянсько-німецьких договорів 1939 р. </w:t>
            </w:r>
          </w:p>
          <w:p w14:paraId="3FE35E57" w14:textId="77777777" w:rsidR="002869BA" w:rsidRPr="002869BA" w:rsidRDefault="002869BA" w:rsidP="003C124C">
            <w:pPr>
              <w:numPr>
                <w:ilvl w:val="0"/>
                <w:numId w:val="11"/>
              </w:numPr>
              <w:ind w:left="3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Масові репресії сталінського режиму на західноукраїнських землях в 1939-1941 </w:t>
            </w:r>
            <w:proofErr w:type="spellStart"/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pp</w:t>
            </w:r>
            <w:proofErr w:type="spellEnd"/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. </w:t>
            </w:r>
          </w:p>
          <w:p w14:paraId="10A706AD" w14:textId="77777777" w:rsidR="002869BA" w:rsidRPr="002869BA" w:rsidRDefault="002869BA" w:rsidP="003C124C">
            <w:pPr>
              <w:numPr>
                <w:ilvl w:val="0"/>
                <w:numId w:val="11"/>
              </w:numPr>
              <w:ind w:left="3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Початок німецько-радянської війни. Встановлення фашистського окупаційного режиму в Україні. </w:t>
            </w:r>
          </w:p>
          <w:p w14:paraId="72B7D0DE" w14:textId="77777777" w:rsidR="002869BA" w:rsidRPr="002869BA" w:rsidRDefault="002869BA" w:rsidP="003C124C">
            <w:pPr>
              <w:numPr>
                <w:ilvl w:val="0"/>
                <w:numId w:val="11"/>
              </w:numPr>
              <w:ind w:left="3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Рух Опору проти фашистської окупації в Україні. </w:t>
            </w:r>
          </w:p>
          <w:p w14:paraId="10D4D36E" w14:textId="77777777" w:rsidR="002869BA" w:rsidRPr="002869BA" w:rsidRDefault="002869BA" w:rsidP="003C124C">
            <w:pPr>
              <w:numPr>
                <w:ilvl w:val="0"/>
                <w:numId w:val="11"/>
              </w:numPr>
              <w:ind w:left="3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Діяльність ОУН-УПА в роки Другої світової війни. Проголошення у Львові Акту відновлення Української держави (30 червня 1941 p.). </w:t>
            </w:r>
          </w:p>
          <w:p w14:paraId="4FBFE353" w14:textId="77777777" w:rsidR="002869BA" w:rsidRPr="002869BA" w:rsidRDefault="002869BA" w:rsidP="003C124C">
            <w:pPr>
              <w:numPr>
                <w:ilvl w:val="0"/>
                <w:numId w:val="11"/>
              </w:numPr>
              <w:ind w:left="3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Визволення України 1944-1945 рр. </w:t>
            </w:r>
          </w:p>
          <w:p w14:paraId="0F80C21E" w14:textId="77777777" w:rsidR="002869BA" w:rsidRPr="002869BA" w:rsidRDefault="002869BA" w:rsidP="003C124C">
            <w:pPr>
              <w:numPr>
                <w:ilvl w:val="0"/>
                <w:numId w:val="11"/>
              </w:numPr>
              <w:ind w:left="3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Труднощі післявоєнної відбудови в Україні. Голод 1946-1947 </w:t>
            </w:r>
            <w:proofErr w:type="spellStart"/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pp</w:t>
            </w:r>
            <w:proofErr w:type="spellEnd"/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. </w:t>
            </w:r>
          </w:p>
          <w:p w14:paraId="59A3C001" w14:textId="77777777" w:rsidR="002869BA" w:rsidRPr="002869BA" w:rsidRDefault="002869BA" w:rsidP="003C124C">
            <w:pPr>
              <w:numPr>
                <w:ilvl w:val="0"/>
                <w:numId w:val="11"/>
              </w:numPr>
              <w:ind w:left="3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Соціально-економічні і політичні процеси в Західній Україні після Другої світової війни. Боротьба ОУН-УПА проти тоталітарного режиму. </w:t>
            </w:r>
          </w:p>
          <w:p w14:paraId="7A09CEA9" w14:textId="77777777" w:rsidR="002869BA" w:rsidRPr="002869BA" w:rsidRDefault="002869BA" w:rsidP="003C124C">
            <w:pPr>
              <w:numPr>
                <w:ilvl w:val="0"/>
                <w:numId w:val="11"/>
              </w:numPr>
              <w:ind w:left="3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Ідеологічний наступ комуністичного режиму в Україні після Другої світової війни (1945 - 1953 </w:t>
            </w:r>
            <w:proofErr w:type="spellStart"/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pp</w:t>
            </w:r>
            <w:proofErr w:type="spellEnd"/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.). </w:t>
            </w:r>
          </w:p>
          <w:p w14:paraId="654A239A" w14:textId="77777777" w:rsidR="002869BA" w:rsidRPr="002869BA" w:rsidRDefault="002869BA" w:rsidP="003C124C">
            <w:pPr>
              <w:numPr>
                <w:ilvl w:val="0"/>
                <w:numId w:val="11"/>
              </w:numPr>
              <w:ind w:left="3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Суспільно-політичне та економічне становище України в період хрущовської «відлиги». </w:t>
            </w:r>
          </w:p>
          <w:p w14:paraId="6844AEAC" w14:textId="77777777" w:rsidR="002869BA" w:rsidRPr="002869BA" w:rsidRDefault="002869BA" w:rsidP="003C124C">
            <w:pPr>
              <w:numPr>
                <w:ilvl w:val="0"/>
                <w:numId w:val="11"/>
              </w:numPr>
              <w:ind w:left="3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Культурницьке шістдесятництво в УРСР, його передумови і наслідки. </w:t>
            </w:r>
          </w:p>
          <w:p w14:paraId="2DEDF39F" w14:textId="77777777" w:rsidR="002869BA" w:rsidRPr="002869BA" w:rsidRDefault="002869BA" w:rsidP="003C124C">
            <w:pPr>
              <w:numPr>
                <w:ilvl w:val="0"/>
                <w:numId w:val="11"/>
              </w:numPr>
              <w:ind w:left="3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Наростання кризових явищ у соціально-економічному житті України в другій половині 1960-х - середині 80-х років. </w:t>
            </w:r>
          </w:p>
          <w:p w14:paraId="1CA7ED43" w14:textId="77777777" w:rsidR="002869BA" w:rsidRPr="002869BA" w:rsidRDefault="002869BA" w:rsidP="003C124C">
            <w:pPr>
              <w:numPr>
                <w:ilvl w:val="0"/>
                <w:numId w:val="11"/>
              </w:numPr>
              <w:ind w:left="3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Посилення реакції в політичному та </w:t>
            </w:r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lastRenderedPageBreak/>
              <w:t xml:space="preserve">національно культурному житті України в другій половині 1960-х - у середині 80-х років. </w:t>
            </w:r>
          </w:p>
          <w:p w14:paraId="7145D64A" w14:textId="77777777" w:rsidR="002869BA" w:rsidRPr="002869BA" w:rsidRDefault="002869BA" w:rsidP="003C124C">
            <w:pPr>
              <w:numPr>
                <w:ilvl w:val="0"/>
                <w:numId w:val="11"/>
              </w:numPr>
              <w:ind w:left="3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Дисидентський рух в Україні. </w:t>
            </w:r>
          </w:p>
          <w:p w14:paraId="1F3AC281" w14:textId="77777777" w:rsidR="002869BA" w:rsidRPr="002869BA" w:rsidRDefault="002869BA" w:rsidP="003C124C">
            <w:pPr>
              <w:numPr>
                <w:ilvl w:val="0"/>
                <w:numId w:val="11"/>
              </w:numPr>
              <w:ind w:left="3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Суперечливість «</w:t>
            </w:r>
            <w:proofErr w:type="spellStart"/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перебудовних</w:t>
            </w:r>
            <w:proofErr w:type="spellEnd"/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» процесів в Україні. Чорнобильська катастрофа та її наслідки. </w:t>
            </w:r>
          </w:p>
          <w:p w14:paraId="2C449ED0" w14:textId="77777777" w:rsidR="002869BA" w:rsidRPr="002869BA" w:rsidRDefault="002869BA" w:rsidP="003C124C">
            <w:pPr>
              <w:numPr>
                <w:ilvl w:val="0"/>
                <w:numId w:val="11"/>
              </w:numPr>
              <w:ind w:left="3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Зростання суспільно-політичної активності населення України наприкінці 1980-х на початку 1990-х років. Виникнення нових політичних партій та рухів. </w:t>
            </w:r>
          </w:p>
          <w:p w14:paraId="5F8D6422" w14:textId="77777777" w:rsidR="002869BA" w:rsidRPr="002869BA" w:rsidRDefault="002869BA" w:rsidP="003C124C">
            <w:pPr>
              <w:numPr>
                <w:ilvl w:val="0"/>
                <w:numId w:val="11"/>
              </w:numPr>
              <w:ind w:left="3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Від Декларації про державний суверенітет України до референдуму про її незалежність. </w:t>
            </w:r>
          </w:p>
          <w:p w14:paraId="4E474CA2" w14:textId="77777777" w:rsidR="002869BA" w:rsidRPr="002869BA" w:rsidRDefault="002869BA" w:rsidP="003C124C">
            <w:pPr>
              <w:numPr>
                <w:ilvl w:val="0"/>
                <w:numId w:val="11"/>
              </w:numPr>
              <w:ind w:left="3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Україна в період утвердження національної державності.  </w:t>
            </w:r>
          </w:p>
          <w:p w14:paraId="2053CC5A" w14:textId="77777777" w:rsidR="002869BA" w:rsidRPr="002869BA" w:rsidRDefault="002869BA" w:rsidP="003C124C">
            <w:pPr>
              <w:numPr>
                <w:ilvl w:val="0"/>
                <w:numId w:val="11"/>
              </w:numPr>
              <w:ind w:left="3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Проблеми соціально-економічного та політичного реформування українського суспільства. Прийняття нової Конституції. </w:t>
            </w:r>
          </w:p>
          <w:p w14:paraId="49D368F1" w14:textId="404B4EBE" w:rsidR="002869BA" w:rsidRPr="002869BA" w:rsidRDefault="002869BA" w:rsidP="003C124C">
            <w:pPr>
              <w:numPr>
                <w:ilvl w:val="0"/>
                <w:numId w:val="11"/>
              </w:numPr>
              <w:ind w:left="3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Діяльність України на міжнародній арені після проголошення незалежності. </w:t>
            </w:r>
          </w:p>
          <w:p w14:paraId="4E6DD3FF" w14:textId="77777777" w:rsidR="002869BA" w:rsidRPr="002869BA" w:rsidRDefault="002869BA" w:rsidP="003C124C">
            <w:pPr>
              <w:numPr>
                <w:ilvl w:val="0"/>
                <w:numId w:val="11"/>
              </w:numPr>
              <w:ind w:left="3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2869B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Українська національна символіка та її походження (герб, прапор, гімн). </w:t>
            </w:r>
          </w:p>
          <w:p w14:paraId="545D508C" w14:textId="77777777" w:rsidR="00EF0C5A" w:rsidRPr="00EF0C5A" w:rsidRDefault="002869BA" w:rsidP="003C124C">
            <w:pPr>
              <w:pStyle w:val="a6"/>
              <w:numPr>
                <w:ilvl w:val="0"/>
                <w:numId w:val="11"/>
              </w:numPr>
              <w:ind w:left="3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Зовнішня і внутрішня політика українських президентів: здобутки і прорахунки.</w:t>
            </w:r>
          </w:p>
          <w:p w14:paraId="50E1D694" w14:textId="63F9E7EC" w:rsidR="00EF0C5A" w:rsidRPr="00EF0C5A" w:rsidRDefault="00EF0C5A" w:rsidP="003C124C">
            <w:pPr>
              <w:numPr>
                <w:ilvl w:val="0"/>
                <w:numId w:val="11"/>
              </w:numPr>
              <w:spacing w:after="37" w:line="256" w:lineRule="auto"/>
              <w:ind w:left="3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0C5A">
              <w:rPr>
                <w:rFonts w:ascii="Times New Roman" w:hAnsi="Times New Roman" w:cs="Times New Roman"/>
                <w:sz w:val="28"/>
                <w:szCs w:val="28"/>
              </w:rPr>
              <w:t xml:space="preserve">«Помаранчева» революція 2004-2005 рр.: причини та результати. </w:t>
            </w:r>
          </w:p>
          <w:p w14:paraId="02F1CBC1" w14:textId="77777777" w:rsidR="00EF0C5A" w:rsidRPr="00EF0C5A" w:rsidRDefault="00EF0C5A" w:rsidP="003C124C">
            <w:pPr>
              <w:numPr>
                <w:ilvl w:val="0"/>
                <w:numId w:val="11"/>
              </w:numPr>
              <w:spacing w:after="37" w:line="256" w:lineRule="auto"/>
              <w:ind w:left="3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0C5A">
              <w:rPr>
                <w:rFonts w:ascii="Times New Roman" w:hAnsi="Times New Roman" w:cs="Times New Roman"/>
                <w:sz w:val="28"/>
                <w:szCs w:val="28"/>
              </w:rPr>
              <w:t xml:space="preserve">Українська «революція Гідності» 2013-2014 рр.: причини, хід та результати. </w:t>
            </w:r>
          </w:p>
          <w:p w14:paraId="11225261" w14:textId="77777777" w:rsidR="00EF0C5A" w:rsidRPr="00EF0C5A" w:rsidRDefault="00EF0C5A" w:rsidP="003C124C">
            <w:pPr>
              <w:numPr>
                <w:ilvl w:val="0"/>
                <w:numId w:val="11"/>
              </w:numPr>
              <w:spacing w:line="256" w:lineRule="auto"/>
              <w:ind w:left="3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0C5A">
              <w:rPr>
                <w:rFonts w:ascii="Times New Roman" w:hAnsi="Times New Roman" w:cs="Times New Roman"/>
                <w:sz w:val="28"/>
                <w:szCs w:val="28"/>
              </w:rPr>
              <w:t xml:space="preserve">Російська окупація Криму та спроби захоплення Донбасу. </w:t>
            </w:r>
          </w:p>
          <w:p w14:paraId="7879F741" w14:textId="50FD35CB" w:rsidR="00EF0C5A" w:rsidRPr="00EF0C5A" w:rsidRDefault="00EF0C5A" w:rsidP="001475D4">
            <w:pPr>
              <w:spacing w:after="13"/>
              <w:ind w:left="3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0C5A">
              <w:rPr>
                <w:rFonts w:ascii="Times New Roman" w:hAnsi="Times New Roman" w:cs="Times New Roman"/>
                <w:sz w:val="28"/>
                <w:szCs w:val="28"/>
              </w:rPr>
              <w:t xml:space="preserve">Особливості російсько-української війни 2014-2019 р. Проблема повернення окупованих територій. </w:t>
            </w:r>
          </w:p>
          <w:p w14:paraId="258C6653" w14:textId="7C768D1A" w:rsidR="002869BA" w:rsidRPr="00EF0C5A" w:rsidRDefault="00EF0C5A" w:rsidP="003C124C">
            <w:pPr>
              <w:pStyle w:val="a6"/>
              <w:numPr>
                <w:ilvl w:val="0"/>
                <w:numId w:val="11"/>
              </w:numPr>
              <w:ind w:left="3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Євроінтеграційний поступ України: економічні та політичні аспекти. Угода про асоціацію між Україною та Європейським Союзом.</w:t>
            </w:r>
          </w:p>
          <w:p w14:paraId="6463F172" w14:textId="77777777" w:rsidR="00EF0C5A" w:rsidRPr="00EF0C5A" w:rsidRDefault="00EF0C5A" w:rsidP="003C124C">
            <w:pPr>
              <w:pStyle w:val="a6"/>
              <w:numPr>
                <w:ilvl w:val="0"/>
                <w:numId w:val="11"/>
              </w:numPr>
              <w:ind w:left="3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резидентські вибори 2019 р.</w:t>
            </w:r>
          </w:p>
          <w:p w14:paraId="4E36ED80" w14:textId="2B2D5954" w:rsidR="00582FA4" w:rsidRPr="00F92DF5" w:rsidRDefault="00EF0C5A" w:rsidP="00F92DF5">
            <w:pPr>
              <w:pStyle w:val="a6"/>
              <w:numPr>
                <w:ilvl w:val="0"/>
                <w:numId w:val="11"/>
              </w:numPr>
              <w:ind w:left="3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Широкомасштабне вторгнення російських військ на терени України: перебіг, результати. Злочини геноциду та воєнні злочини РФ проти України.</w:t>
            </w:r>
          </w:p>
        </w:tc>
      </w:tr>
      <w:tr w:rsidR="006F625A" w:rsidRPr="00716F86" w14:paraId="7D6D0BB5" w14:textId="77777777" w:rsidTr="00AF6A2F">
        <w:tc>
          <w:tcPr>
            <w:tcW w:w="4195" w:type="dxa"/>
            <w:shd w:val="clear" w:color="auto" w:fill="D5FDB9"/>
          </w:tcPr>
          <w:p w14:paraId="0084C391" w14:textId="10681385" w:rsidR="006F625A" w:rsidRPr="006F625A" w:rsidRDefault="006F625A" w:rsidP="00764CBE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F625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 xml:space="preserve">Політика </w:t>
            </w:r>
            <w:r w:rsidR="00A272E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авчальної </w:t>
            </w:r>
            <w:r w:rsidRPr="006F625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исципліни</w:t>
            </w:r>
          </w:p>
        </w:tc>
        <w:tc>
          <w:tcPr>
            <w:tcW w:w="5728" w:type="dxa"/>
            <w:gridSpan w:val="2"/>
          </w:tcPr>
          <w:p w14:paraId="18639103" w14:textId="77777777" w:rsidR="001B417C" w:rsidRPr="002E7039" w:rsidRDefault="006F625A" w:rsidP="006F625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ітика навчальної дисципліни ґрунтується </w:t>
            </w:r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на засадах академічної доброчесності. Очікується, що роботи здобувачів фахової </w:t>
            </w:r>
            <w:proofErr w:type="spellStart"/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вищої</w:t>
            </w:r>
            <w:proofErr w:type="spellEnd"/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світи будуть їх оригінальними дослідженнями чи міркуваннями. Виявлення ознак академічної </w:t>
            </w:r>
            <w:proofErr w:type="spellStart"/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>недоброчесності</w:t>
            </w:r>
            <w:proofErr w:type="spellEnd"/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письмовій роботі здобувача фахової </w:t>
            </w:r>
            <w:proofErr w:type="spellStart"/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вищої</w:t>
            </w:r>
            <w:proofErr w:type="spellEnd"/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світи є підставою для її </w:t>
            </w:r>
            <w:proofErr w:type="spellStart"/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>незарахуванння</w:t>
            </w:r>
            <w:proofErr w:type="spellEnd"/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икладачем</w:t>
            </w:r>
            <w:r w:rsidR="001B417C"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65DB6C2B" w14:textId="77777777" w:rsidR="001B417C" w:rsidRPr="002E7039" w:rsidRDefault="001B417C" w:rsidP="006F625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і принципи проведення занять:</w:t>
            </w:r>
          </w:p>
          <w:p w14:paraId="15F86106" w14:textId="77777777" w:rsidR="001B417C" w:rsidRPr="002E7039" w:rsidRDefault="001B417C" w:rsidP="003C124C">
            <w:pPr>
              <w:pStyle w:val="a6"/>
              <w:widowControl w:val="0"/>
              <w:numPr>
                <w:ilvl w:val="0"/>
                <w:numId w:val="3"/>
              </w:numPr>
              <w:ind w:left="3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>відкритість до нових та неординарних ідей, толерантність, доброзичлива партнерська атмосфера взаєморозуміння та творчого розвитку;</w:t>
            </w:r>
          </w:p>
          <w:p w14:paraId="30064F85" w14:textId="77777777" w:rsidR="001B417C" w:rsidRPr="002E7039" w:rsidRDefault="001B417C" w:rsidP="003C124C">
            <w:pPr>
              <w:pStyle w:val="a6"/>
              <w:widowControl w:val="0"/>
              <w:numPr>
                <w:ilvl w:val="0"/>
                <w:numId w:val="3"/>
              </w:numPr>
              <w:ind w:left="3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>усі завдання, передбачені навчальною програмою, мають бути виконані у встановлені терміни;</w:t>
            </w:r>
          </w:p>
          <w:p w14:paraId="72E58B93" w14:textId="09148917" w:rsidR="001B417C" w:rsidRPr="002E7039" w:rsidRDefault="001B417C" w:rsidP="003C124C">
            <w:pPr>
              <w:pStyle w:val="a6"/>
              <w:widowControl w:val="0"/>
              <w:numPr>
                <w:ilvl w:val="0"/>
                <w:numId w:val="3"/>
              </w:numPr>
              <w:ind w:left="3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>різні форми роботи на заняттях, у тому числі робота над виконанням творчих завдань дає можливість студентам максимально розкрити свій власний потенціал, розвинути навички інтелектуальної роботи в команді;</w:t>
            </w:r>
          </w:p>
          <w:p w14:paraId="2C4C9EF5" w14:textId="04A16E07" w:rsidR="001B417C" w:rsidRPr="002E7039" w:rsidRDefault="001B417C" w:rsidP="003C124C">
            <w:pPr>
              <w:pStyle w:val="a6"/>
              <w:widowControl w:val="0"/>
              <w:numPr>
                <w:ilvl w:val="0"/>
                <w:numId w:val="3"/>
              </w:numPr>
              <w:ind w:left="3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>курс передбачає інтенсивне використання електронних засобів навчання, що дає можливість здобувачам освіти та викладачу спілкуватись один з одним у будь-який зручний для них час, а студентам, які відсутні на заняттях, отримати необхідну навчальну інформацію і виконати завдання;</w:t>
            </w:r>
          </w:p>
          <w:p w14:paraId="32B902B2" w14:textId="6C340DFA" w:rsidR="006F625A" w:rsidRPr="002E7039" w:rsidRDefault="001B417C" w:rsidP="003C124C">
            <w:pPr>
              <w:pStyle w:val="a6"/>
              <w:widowControl w:val="0"/>
              <w:numPr>
                <w:ilvl w:val="0"/>
                <w:numId w:val="3"/>
              </w:numPr>
              <w:ind w:left="3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>протягом усього навчального курсу активно розвиваються автономні навички здобувачів освіти, які можуть підготувати додаткову інформацію за темою, що не увійшла до переліку тем практичних занять та виступити з презентацією чи з доповіддю.</w:t>
            </w:r>
            <w:r w:rsidR="006F625A"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7EA92E84" w14:textId="2E636E1F" w:rsidR="006F625A" w:rsidRPr="002E7039" w:rsidRDefault="006F625A" w:rsidP="006F625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>Відвідання занять є важливою складовою навчання. Всі здобувачі освіти відвідають усі лекції</w:t>
            </w:r>
            <w:r w:rsidR="001B417C"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</w:t>
            </w:r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мінарські</w:t>
            </w:r>
            <w:r w:rsidR="001B417C"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няття</w:t>
            </w:r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Здобувачі фахової </w:t>
            </w:r>
            <w:proofErr w:type="spellStart"/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вищої</w:t>
            </w:r>
            <w:proofErr w:type="spellEnd"/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світи повинні інформувати викладача про неможливість відвідати заняття</w:t>
            </w:r>
            <w:r w:rsidR="00321B18"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особисто або через старосту чи класного керівника)</w:t>
            </w:r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У будь-якому випадку здобувачі освіти зобов’язані дотримуватися термінів визначених для </w:t>
            </w:r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виконання всіх видів письмових робіт та індивідуальних завдань, передбачених </w:t>
            </w:r>
            <w:r w:rsidR="00321B18"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вчальним </w:t>
            </w:r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>курсом.</w:t>
            </w:r>
            <w:r w:rsidR="001475D4" w:rsidRPr="001475D4">
              <w:rPr>
                <w:rFonts w:ascii="Times New Roman" w:eastAsia="Times New Roman" w:hAnsi="Times New Roman" w:cs="Times New Roman"/>
                <w:color w:val="000000"/>
                <w:sz w:val="24"/>
                <w:lang w:eastAsia="uk-UA"/>
              </w:rPr>
              <w:t xml:space="preserve"> </w:t>
            </w:r>
            <w:r w:rsidR="001475D4" w:rsidRPr="001475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пущені з поважної причини </w:t>
            </w:r>
            <w:r w:rsidR="001475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ктичні </w:t>
            </w:r>
            <w:r w:rsidR="001475D4" w:rsidRPr="001475D4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тя</w:t>
            </w:r>
            <w:r w:rsidR="001475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семінари, контрольні роботи, конференції)</w:t>
            </w:r>
            <w:r w:rsidR="001475D4" w:rsidRPr="001475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зволяється відпрацьовувати впродовж двох тижнів після завершення дії поважної причини і при наявності документа-підстави (довідки, розпорядження про індивідуальних графік відвідування тощо).</w:t>
            </w:r>
            <w:r w:rsidR="001475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уденти, які пропускали заняття без поважних причин відпрацьовують усі види занять за індивідуальним графіком.</w:t>
            </w:r>
          </w:p>
          <w:p w14:paraId="004F4DEC" w14:textId="76213517" w:rsidR="006F625A" w:rsidRPr="002E7039" w:rsidRDefault="006F625A" w:rsidP="006F625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ітика виставлення </w:t>
            </w:r>
            <w:r w:rsidR="00321B18"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>підсумкової оцінки</w:t>
            </w:r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ґрунтується на врахуван</w:t>
            </w:r>
            <w:r w:rsidR="00321B18"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і </w:t>
            </w:r>
            <w:r w:rsidR="00321B18"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>оцінок</w:t>
            </w:r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набраних при поточному </w:t>
            </w:r>
            <w:r w:rsidR="00E25C23"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итуванні, </w:t>
            </w:r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стуванні, самостійній роботі та балів підсумкового </w:t>
            </w:r>
            <w:r w:rsidR="00E25C23"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ю</w:t>
            </w:r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При цьому обов’язково враховуються присутність на заняттях та активність здобувача освіти під час </w:t>
            </w:r>
            <w:r w:rsidR="00E25C23"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>семінарських занять</w:t>
            </w:r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>; недопустимість запізнень на заняття</w:t>
            </w:r>
            <w:r w:rsidR="00E25C23"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з поважних причин</w:t>
            </w:r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користування </w:t>
            </w:r>
            <w:proofErr w:type="spellStart"/>
            <w:r w:rsidR="00E25C23"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>гаджетами</w:t>
            </w:r>
            <w:proofErr w:type="spellEnd"/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ід час заняття в цілях не пов’язаних з навчанням; списування та плагіат; несвоєчасне виконання поставленого завдання  та ін.</w:t>
            </w:r>
          </w:p>
        </w:tc>
      </w:tr>
      <w:tr w:rsidR="006F625A" w:rsidRPr="00716F86" w14:paraId="330C8657" w14:textId="77777777" w:rsidTr="00AF6A2F">
        <w:tc>
          <w:tcPr>
            <w:tcW w:w="4195" w:type="dxa"/>
            <w:shd w:val="clear" w:color="auto" w:fill="D5FDB9"/>
          </w:tcPr>
          <w:p w14:paraId="5FE5C26B" w14:textId="77777777" w:rsidR="009C6057" w:rsidRPr="009C6057" w:rsidRDefault="009C6057" w:rsidP="009C6057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605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писок рекомендованих джерел </w:t>
            </w:r>
          </w:p>
          <w:p w14:paraId="619302FE" w14:textId="77777777" w:rsidR="006F625A" w:rsidRPr="006F625A" w:rsidRDefault="006F625A" w:rsidP="00764CBE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728" w:type="dxa"/>
            <w:gridSpan w:val="2"/>
          </w:tcPr>
          <w:p w14:paraId="796B0D0A" w14:textId="1AE03FBB" w:rsidR="00927A37" w:rsidRDefault="009C6057" w:rsidP="00927A3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2060"/>
                <w:sz w:val="28"/>
                <w:szCs w:val="28"/>
              </w:rPr>
            </w:pPr>
            <w:r w:rsidRPr="002E7039">
              <w:rPr>
                <w:rFonts w:ascii="Times New Roman" w:eastAsia="Times New Roman" w:hAnsi="Times New Roman" w:cs="Times New Roman"/>
                <w:b/>
                <w:i/>
                <w:iCs/>
                <w:color w:val="002060"/>
                <w:sz w:val="28"/>
                <w:szCs w:val="28"/>
              </w:rPr>
              <w:t>Основна література</w:t>
            </w:r>
          </w:p>
          <w:p w14:paraId="076DF7C9" w14:textId="7EAB5750" w:rsidR="00A420D9" w:rsidRPr="00A420D9" w:rsidRDefault="00A420D9" w:rsidP="00A420D9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A420D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9.1 </w:t>
            </w:r>
            <w:r w:rsidRPr="00A420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Бойко О.Д. </w:t>
            </w:r>
            <w:proofErr w:type="spellStart"/>
            <w:r w:rsidRPr="00A420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Історія</w:t>
            </w:r>
            <w:proofErr w:type="spellEnd"/>
            <w:r w:rsidRPr="00A420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420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України</w:t>
            </w:r>
            <w:proofErr w:type="spellEnd"/>
            <w:r w:rsidRPr="00A420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: </w:t>
            </w:r>
            <w:proofErr w:type="spellStart"/>
            <w:r w:rsidRPr="00A420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Посібник</w:t>
            </w:r>
            <w:proofErr w:type="spellEnd"/>
            <w:r w:rsidRPr="00A420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. – К.: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«</w:t>
            </w:r>
            <w:proofErr w:type="spellStart"/>
            <w:r w:rsidRPr="00A420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Академі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»</w:t>
            </w:r>
            <w:r w:rsidRPr="00A420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, </w:t>
            </w:r>
            <w:r w:rsidR="00210F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2016</w:t>
            </w:r>
            <w:r w:rsidRPr="00A420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.</w:t>
            </w:r>
          </w:p>
          <w:p w14:paraId="20C77E1E" w14:textId="1F6B3DAD" w:rsidR="00A420D9" w:rsidRDefault="00A420D9" w:rsidP="00A420D9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A420D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9.2 </w:t>
            </w:r>
            <w:proofErr w:type="spellStart"/>
            <w:r w:rsidRPr="00A420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Світлична</w:t>
            </w:r>
            <w:proofErr w:type="spellEnd"/>
            <w:r w:rsidRPr="00A420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В.В. </w:t>
            </w:r>
            <w:proofErr w:type="spellStart"/>
            <w:r w:rsidRPr="00A420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Історія</w:t>
            </w:r>
            <w:proofErr w:type="spellEnd"/>
            <w:r w:rsidRPr="00A420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420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України</w:t>
            </w:r>
            <w:proofErr w:type="spellEnd"/>
            <w:r w:rsidRPr="00A420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: </w:t>
            </w:r>
            <w:proofErr w:type="spellStart"/>
            <w:r w:rsidRPr="00A420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Посібник</w:t>
            </w:r>
            <w:proofErr w:type="spellEnd"/>
            <w:r w:rsidRPr="00A420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. – К.: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«</w:t>
            </w:r>
            <w:proofErr w:type="spellStart"/>
            <w:r w:rsidRPr="00A420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Новий</w:t>
            </w:r>
            <w:proofErr w:type="spellEnd"/>
            <w:r w:rsidRPr="00A420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A420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св</w:t>
            </w:r>
            <w:proofErr w:type="gramEnd"/>
            <w:r w:rsidRPr="00A420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і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»</w:t>
            </w:r>
            <w:r w:rsidRPr="00A420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, 2002.</w:t>
            </w:r>
          </w:p>
          <w:p w14:paraId="27323CC0" w14:textId="6EB7B3EE" w:rsidR="00AA7E72" w:rsidRPr="00A420D9" w:rsidRDefault="00AA7E72" w:rsidP="00A420D9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9.3 </w:t>
            </w:r>
            <w:r w:rsidRPr="00AA7E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Білоцерківський В. Я. Історія України: навчальний </w:t>
            </w:r>
            <w:proofErr w:type="gramStart"/>
            <w:r w:rsidRPr="00AA7E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с</w:t>
            </w:r>
            <w:proofErr w:type="gramEnd"/>
            <w:r w:rsidRPr="00AA7E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ібник. Київ: Центр учбової літератури, 2007. </w:t>
            </w:r>
          </w:p>
          <w:p w14:paraId="714A6C67" w14:textId="60BFBA7B" w:rsidR="00AA7E72" w:rsidRPr="00205484" w:rsidRDefault="00AA7E72" w:rsidP="00AA7E72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420D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9.4 </w:t>
            </w:r>
            <w:r w:rsidRPr="0020548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Шевчук В.П. Історія України: Навчальний посібник для 11 класу. – Запоріжжя: Прем’єр, 2003.</w:t>
            </w:r>
          </w:p>
          <w:p w14:paraId="203E155B" w14:textId="3489622B" w:rsidR="00A420D9" w:rsidRPr="00A420D9" w:rsidRDefault="00A420D9" w:rsidP="00A420D9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420D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.</w:t>
            </w:r>
            <w:r w:rsidR="00AA7E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  <w:r w:rsidRPr="00A420D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420D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ульчицький</w:t>
            </w:r>
            <w:proofErr w:type="spellEnd"/>
            <w:r w:rsidRPr="00A420D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.В., Лебедєв Ю.Г. Історія України: підручник для 10 класу        загальноосвітніх навчальних закладів. – К.: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</w:t>
            </w:r>
            <w:proofErr w:type="spellStart"/>
            <w:r w:rsidRPr="00A420D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енез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</w:t>
            </w:r>
            <w:r w:rsidRPr="00A420D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2010.</w:t>
            </w:r>
          </w:p>
          <w:p w14:paraId="3CE43F7D" w14:textId="74055474" w:rsidR="00AA7E72" w:rsidRDefault="00AA7E72" w:rsidP="00AA7E72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9.6 </w:t>
            </w:r>
            <w:r w:rsidRPr="00AA7E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ласов В.</w:t>
            </w:r>
            <w:r w:rsidRPr="00AA7E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E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Історія України (</w:t>
            </w:r>
            <w:proofErr w:type="gramStart"/>
            <w:r w:rsidRPr="00AA7E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</w:t>
            </w:r>
            <w:proofErr w:type="gramEnd"/>
            <w:r w:rsidRPr="00AA7E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івень стандарту): підручник для 10 класу закладів загальної середньої освіт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 -</w:t>
            </w:r>
            <w:r w:rsidRPr="00AA7E72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AA7E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: Літера ЛТД, 2018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78D69277" w14:textId="26C39F1B" w:rsidR="00AA7E72" w:rsidRDefault="00AA7E72" w:rsidP="00AA7E72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9.7 </w:t>
            </w:r>
            <w:r w:rsidRPr="00AA7E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ласов В.</w:t>
            </w:r>
            <w:r w:rsidRPr="00AA7E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E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Історія України (рівень стандарту):  підручник для 11 класу закладів </w:t>
            </w:r>
            <w:r w:rsidRPr="00AA7E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загальної середньої освіт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. - </w:t>
            </w:r>
            <w:r w:rsidRPr="00AA7E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: Літера ЛТД, 2019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612907FA" w14:textId="2638A09F" w:rsidR="00205484" w:rsidRDefault="00205484" w:rsidP="00AA7E72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9.8 </w:t>
            </w:r>
            <w:proofErr w:type="spellStart"/>
            <w:r w:rsidRPr="0020548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ісем</w:t>
            </w:r>
            <w:proofErr w:type="spellEnd"/>
            <w:r w:rsidRPr="0020548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.В. Іст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рія України (рівень стандарту)</w:t>
            </w:r>
            <w:r w:rsidRPr="0020548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: </w:t>
            </w:r>
            <w:proofErr w:type="spellStart"/>
            <w:r w:rsidRPr="0020548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ідруч</w:t>
            </w:r>
            <w:proofErr w:type="spellEnd"/>
            <w:r w:rsidRPr="0020548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. для 10 кл. </w:t>
            </w:r>
            <w:proofErr w:type="spellStart"/>
            <w:r w:rsidRPr="0020548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кл</w:t>
            </w:r>
            <w:proofErr w:type="spellEnd"/>
            <w:r w:rsidRPr="0020548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. загал. серед. освіти / О.В. </w:t>
            </w:r>
            <w:proofErr w:type="spellStart"/>
            <w:r w:rsidRPr="0020548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ісем</w:t>
            </w:r>
            <w:proofErr w:type="spellEnd"/>
            <w:r w:rsidRPr="0020548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О.О. Мартинюк. – Харків: Ранок, 2018. – 240 с.</w:t>
            </w:r>
          </w:p>
          <w:p w14:paraId="7B4DC553" w14:textId="2F20851A" w:rsidR="00205484" w:rsidRPr="00AA7E72" w:rsidRDefault="00205484" w:rsidP="00AA7E72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9.9 </w:t>
            </w:r>
            <w:proofErr w:type="spellStart"/>
            <w:r w:rsidRPr="0020548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ісем</w:t>
            </w:r>
            <w:proofErr w:type="spellEnd"/>
            <w:r w:rsidRPr="0020548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.В. Іст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рія України (рівень стандарту)</w:t>
            </w:r>
            <w:r w:rsidRPr="0020548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: </w:t>
            </w:r>
            <w:proofErr w:type="spellStart"/>
            <w:r w:rsidRPr="0020548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ідруч</w:t>
            </w:r>
            <w:proofErr w:type="spellEnd"/>
            <w:r w:rsidRPr="0020548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. для 11 кл. </w:t>
            </w:r>
            <w:proofErr w:type="spellStart"/>
            <w:r w:rsidRPr="0020548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кл</w:t>
            </w:r>
            <w:proofErr w:type="spellEnd"/>
            <w:r w:rsidRPr="0020548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. загал. серед. освіти / О.В. </w:t>
            </w:r>
            <w:proofErr w:type="spellStart"/>
            <w:r w:rsidRPr="0020548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ісем</w:t>
            </w:r>
            <w:proofErr w:type="spellEnd"/>
            <w:r w:rsidRPr="0020548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О.О. Мартинюк. – Харків: Ранок, 2019. – 240 с.</w:t>
            </w:r>
          </w:p>
          <w:p w14:paraId="6685C50A" w14:textId="7932C2CD" w:rsidR="00AA7E72" w:rsidRDefault="00CF5CC9" w:rsidP="00AA7E72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.10</w:t>
            </w:r>
            <w:r w:rsidR="00AA7E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AA7E72" w:rsidRPr="00AA7E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метун</w:t>
            </w:r>
            <w:proofErr w:type="spellEnd"/>
            <w:r w:rsidR="00AA7E72" w:rsidRPr="00AA7E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.</w:t>
            </w:r>
            <w:r w:rsidR="00AA7E72" w:rsidRPr="00AA7E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7E72" w:rsidRPr="00AA7E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Історія України (рівень стандарту):  підручник для 10 класу закладів загальної середньої освіти</w:t>
            </w:r>
            <w:r w:rsidR="00AA7E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. - </w:t>
            </w:r>
            <w:r w:rsidR="00AA7E72" w:rsidRPr="00AA7E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: УОВЦ «Оріон», 2018</w:t>
            </w:r>
            <w:r w:rsidR="00AA7E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208CBDB8" w14:textId="4B1A82E9" w:rsidR="001475D4" w:rsidRPr="00AA7E72" w:rsidRDefault="00CF5CC9" w:rsidP="00AA7E72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.11</w:t>
            </w:r>
            <w:r w:rsidR="00AA7E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A7E72" w:rsidRPr="00AA7E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рочинська Н.</w:t>
            </w:r>
            <w:r w:rsidR="00AA7E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A7E72" w:rsidRPr="00AA7E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Історія України (рівень стандарту): підручник для 11 класу закладів загальної середньої освіти</w:t>
            </w:r>
            <w:r w:rsidR="00AA7E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. - </w:t>
            </w:r>
            <w:r w:rsidR="00AA7E72" w:rsidRPr="00AA7E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рнопіль: Навчальна книга, 2019</w:t>
            </w:r>
            <w:r w:rsidR="00AA7E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531CEEBF" w14:textId="77777777" w:rsidR="00CF5CC9" w:rsidRDefault="00CF5CC9" w:rsidP="002E7039">
            <w:pPr>
              <w:pStyle w:val="a6"/>
              <w:widowControl w:val="0"/>
              <w:ind w:left="37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2060"/>
                <w:sz w:val="28"/>
                <w:szCs w:val="28"/>
              </w:rPr>
            </w:pPr>
          </w:p>
          <w:p w14:paraId="351C4ABA" w14:textId="6036D7CC" w:rsidR="009C6057" w:rsidRDefault="009C6057" w:rsidP="002E7039">
            <w:pPr>
              <w:pStyle w:val="a6"/>
              <w:widowControl w:val="0"/>
              <w:ind w:left="37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2060"/>
                <w:sz w:val="28"/>
                <w:szCs w:val="28"/>
              </w:rPr>
            </w:pPr>
            <w:r w:rsidRPr="002E7039">
              <w:rPr>
                <w:rFonts w:ascii="Times New Roman" w:eastAsia="Times New Roman" w:hAnsi="Times New Roman" w:cs="Times New Roman"/>
                <w:b/>
                <w:i/>
                <w:iCs/>
                <w:color w:val="002060"/>
                <w:sz w:val="28"/>
                <w:szCs w:val="28"/>
              </w:rPr>
              <w:t>Додаткова література</w:t>
            </w:r>
          </w:p>
          <w:p w14:paraId="2C8C66CA" w14:textId="78294970" w:rsidR="00BE4AB0" w:rsidRPr="00BE4AB0" w:rsidRDefault="00CF5CC9" w:rsidP="00BE4AB0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.12</w:t>
            </w:r>
            <w:r w:rsidR="00BE4AB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BE4AB0" w:rsidRPr="00BE4AB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Бажан О., Мицик Ю. Від трипільців до кіборгів. Коротка історія України. -  Вид-во </w:t>
            </w:r>
            <w:proofErr w:type="spellStart"/>
            <w:r w:rsidR="00BE4AB0" w:rsidRPr="00BE4AB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ліо</w:t>
            </w:r>
            <w:proofErr w:type="spellEnd"/>
            <w:r w:rsidR="00BE4AB0" w:rsidRPr="00BE4AB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2020.</w:t>
            </w:r>
          </w:p>
          <w:p w14:paraId="2150316C" w14:textId="67D5E1CA" w:rsidR="00BE4AB0" w:rsidRPr="00BE4AB0" w:rsidRDefault="00CF5CC9" w:rsidP="00BE4AB0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.13</w:t>
            </w:r>
            <w:r w:rsidR="00BE4AB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BE4AB0" w:rsidRPr="00BE4AB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елебеха</w:t>
            </w:r>
            <w:proofErr w:type="spellEnd"/>
            <w:r w:rsidR="00BE4AB0" w:rsidRPr="00BE4AB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І. Національна Україна. -  Вид-во Центр навчальної літератури, 2019. </w:t>
            </w:r>
          </w:p>
          <w:p w14:paraId="4B0863EC" w14:textId="7F0752C1" w:rsidR="00BE4AB0" w:rsidRPr="00BE4AB0" w:rsidRDefault="00CF5CC9" w:rsidP="00BE4AB0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.14</w:t>
            </w:r>
            <w:r w:rsidR="00BE4AB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BE4AB0" w:rsidRPr="00BE4AB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оряк</w:t>
            </w:r>
            <w:proofErr w:type="spellEnd"/>
            <w:r w:rsidR="00BE4AB0" w:rsidRPr="00BE4AB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., </w:t>
            </w:r>
            <w:proofErr w:type="spellStart"/>
            <w:r w:rsidR="00BE4AB0" w:rsidRPr="00BE4AB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аїрова-Яковлева</w:t>
            </w:r>
            <w:proofErr w:type="spellEnd"/>
            <w:r w:rsidR="00BE4AB0" w:rsidRPr="00BE4AB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Т. Самійло Величко. «Літопис». - Київ, вид-во </w:t>
            </w:r>
            <w:proofErr w:type="spellStart"/>
            <w:r w:rsidR="00BE4AB0" w:rsidRPr="00BE4AB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ліо</w:t>
            </w:r>
            <w:proofErr w:type="spellEnd"/>
            <w:r w:rsidR="00BE4AB0" w:rsidRPr="00BE4AB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2020.</w:t>
            </w:r>
          </w:p>
          <w:p w14:paraId="6C296BA6" w14:textId="01329ACE" w:rsidR="00AA7E72" w:rsidRPr="00AA7E72" w:rsidRDefault="00AA7E72" w:rsidP="00AA7E72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7E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  <w:r w:rsidR="00CF5CC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  <w:r w:rsidRPr="00AA7E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A7E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ерстюк</w:t>
            </w:r>
            <w:proofErr w:type="spellEnd"/>
            <w:r w:rsidRPr="00AA7E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.Ф. Україна від найдавніших часів до сьогодення.</w:t>
            </w:r>
          </w:p>
          <w:p w14:paraId="0C13AA9B" w14:textId="23D4E4F0" w:rsidR="00AA7E72" w:rsidRPr="00AA7E72" w:rsidRDefault="00AA7E72" w:rsidP="00AA7E72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7E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  <w:r w:rsidR="00CF5CC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  <w:r w:rsidRPr="00AA7E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унчак Т. Україна: перша половина XX ст.: Нариси політичної історії. – К.: Либідь, 1993.</w:t>
            </w:r>
          </w:p>
          <w:p w14:paraId="22F97C74" w14:textId="203339DE" w:rsidR="00AA7E72" w:rsidRPr="00AA7E72" w:rsidRDefault="00AA7E72" w:rsidP="00AA7E72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7E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.1</w:t>
            </w:r>
            <w:r w:rsidR="00CF5CC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</w:t>
            </w:r>
            <w:r w:rsidRPr="00AA7E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A7E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гаєвський</w:t>
            </w:r>
            <w:proofErr w:type="spellEnd"/>
            <w:r w:rsidRPr="00AA7E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І. Історія Української держави XX ст.. – К.: Український письменник, 1993.</w:t>
            </w:r>
          </w:p>
          <w:p w14:paraId="58282091" w14:textId="6F0F48B7" w:rsidR="00AA7E72" w:rsidRPr="00AA7E72" w:rsidRDefault="00AA7E72" w:rsidP="00AA7E72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7E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.1</w:t>
            </w:r>
            <w:r w:rsidR="00CF5CC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</w:t>
            </w:r>
            <w:r w:rsidRPr="00AA7E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Коваль М.В. Історія України. Матеріали до підручника для 10 – 11 кл. сер. шк. – К.: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</w:t>
            </w:r>
            <w:r w:rsidRPr="00AA7E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йдуг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</w:t>
            </w:r>
            <w:r w:rsidRPr="00AA7E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1992.</w:t>
            </w:r>
          </w:p>
          <w:p w14:paraId="16763DE2" w14:textId="2A5982AB" w:rsidR="00AA7E72" w:rsidRPr="00AA7E72" w:rsidRDefault="00AA7E72" w:rsidP="00AA7E72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7E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.1</w:t>
            </w:r>
            <w:r w:rsidR="00CF5CC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</w:t>
            </w:r>
            <w:r w:rsidRPr="00AA7E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A7E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рмич</w:t>
            </w:r>
            <w:proofErr w:type="spellEnd"/>
            <w:r w:rsidRPr="00AA7E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Л.І., Багацький В.В. Історія України від найдавніших часів і до 21 століття: Навчальний посібник. – Х.: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</w:t>
            </w:r>
            <w:r w:rsidRPr="00AA7E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діссе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</w:t>
            </w:r>
            <w:r w:rsidRPr="00AA7E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2001.</w:t>
            </w:r>
          </w:p>
          <w:p w14:paraId="1E41A29A" w14:textId="77B13B86" w:rsidR="00AA7E72" w:rsidRPr="00AA7E72" w:rsidRDefault="00CF5CC9" w:rsidP="00AA7E72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.20</w:t>
            </w:r>
            <w:r w:rsidR="00AA7E72" w:rsidRPr="00AA7E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лійник М., Ткачук І. Історія України: Навчальний посібник. – Львів: </w:t>
            </w:r>
            <w:r w:rsidR="00AA7E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</w:t>
            </w:r>
            <w:r w:rsidR="00AA7E72" w:rsidRPr="00AA7E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овий світ</w:t>
            </w:r>
            <w:r w:rsidR="00AA7E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</w:t>
            </w:r>
            <w:r w:rsidR="00AA7E72" w:rsidRPr="00AA7E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2006.</w:t>
            </w:r>
          </w:p>
          <w:p w14:paraId="2D0C5263" w14:textId="34067B62" w:rsidR="00AA7E72" w:rsidRPr="00453FC4" w:rsidRDefault="00CF5CC9" w:rsidP="00AA7E72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9.21</w:t>
            </w:r>
            <w:r w:rsidR="00AA7E72" w:rsidRPr="00AA7E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убтельний О. Україна: історія. – К.: Либідь, 1993.</w:t>
            </w:r>
          </w:p>
          <w:p w14:paraId="3C735AEB" w14:textId="5AAA3F3B" w:rsidR="009C6057" w:rsidRDefault="009C6057" w:rsidP="003C713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2060"/>
                <w:sz w:val="28"/>
                <w:szCs w:val="28"/>
              </w:rPr>
            </w:pPr>
            <w:r w:rsidRPr="002E7039">
              <w:rPr>
                <w:rFonts w:ascii="Times New Roman" w:eastAsia="Times New Roman" w:hAnsi="Times New Roman" w:cs="Times New Roman"/>
                <w:b/>
                <w:i/>
                <w:iCs/>
                <w:color w:val="002060"/>
                <w:sz w:val="28"/>
                <w:szCs w:val="28"/>
              </w:rPr>
              <w:t>Електронні ресурси</w:t>
            </w:r>
          </w:p>
          <w:p w14:paraId="48802127" w14:textId="18872874" w:rsidR="00BE4AB0" w:rsidRPr="003F4D39" w:rsidRDefault="00CF499A" w:rsidP="003C124C">
            <w:pPr>
              <w:pStyle w:val="a6"/>
              <w:widowControl w:val="0"/>
              <w:numPr>
                <w:ilvl w:val="0"/>
                <w:numId w:val="13"/>
              </w:numPr>
              <w:ind w:left="37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hyperlink r:id="rId15" w:history="1">
              <w:r w:rsidR="00BE4AB0" w:rsidRPr="003F4D39">
                <w:rPr>
                  <w:rStyle w:val="a4"/>
                  <w:rFonts w:ascii="Times New Roman" w:eastAsia="Times New Roman" w:hAnsi="Times New Roman" w:cs="Times New Roman"/>
                  <w:bCs/>
                  <w:color w:val="2E74B5" w:themeColor="accent5" w:themeShade="BF"/>
                  <w:sz w:val="28"/>
                  <w:szCs w:val="28"/>
                </w:rPr>
                <w:t>http</w:t>
              </w:r>
            </w:hyperlink>
            <w:hyperlink r:id="rId16" w:history="1">
              <w:r w:rsidR="00BE4AB0" w:rsidRPr="003F4D39">
                <w:rPr>
                  <w:rStyle w:val="a4"/>
                  <w:rFonts w:ascii="Times New Roman" w:eastAsia="Times New Roman" w:hAnsi="Times New Roman" w:cs="Times New Roman"/>
                  <w:bCs/>
                  <w:color w:val="2E74B5" w:themeColor="accent5" w:themeShade="BF"/>
                  <w:sz w:val="28"/>
                  <w:szCs w:val="28"/>
                </w:rPr>
                <w:t>://</w:t>
              </w:r>
            </w:hyperlink>
            <w:hyperlink r:id="rId17" w:history="1">
              <w:r w:rsidR="00BE4AB0" w:rsidRPr="003F4D39">
                <w:rPr>
                  <w:rStyle w:val="a4"/>
                  <w:rFonts w:ascii="Times New Roman" w:eastAsia="Times New Roman" w:hAnsi="Times New Roman" w:cs="Times New Roman"/>
                  <w:bCs/>
                  <w:color w:val="2E74B5" w:themeColor="accent5" w:themeShade="BF"/>
                  <w:sz w:val="28"/>
                  <w:szCs w:val="28"/>
                </w:rPr>
                <w:t>www</w:t>
              </w:r>
            </w:hyperlink>
            <w:hyperlink r:id="rId18" w:history="1">
              <w:r w:rsidR="00BE4AB0" w:rsidRPr="003F4D39">
                <w:rPr>
                  <w:rStyle w:val="a4"/>
                  <w:rFonts w:ascii="Times New Roman" w:eastAsia="Times New Roman" w:hAnsi="Times New Roman" w:cs="Times New Roman"/>
                  <w:bCs/>
                  <w:color w:val="2E74B5" w:themeColor="accent5" w:themeShade="BF"/>
                  <w:sz w:val="28"/>
                  <w:szCs w:val="28"/>
                </w:rPr>
                <w:t>.</w:t>
              </w:r>
            </w:hyperlink>
            <w:hyperlink r:id="rId19" w:history="1">
              <w:r w:rsidR="00BE4AB0" w:rsidRPr="003F4D39">
                <w:rPr>
                  <w:rStyle w:val="a4"/>
                  <w:rFonts w:ascii="Times New Roman" w:eastAsia="Times New Roman" w:hAnsi="Times New Roman" w:cs="Times New Roman"/>
                  <w:bCs/>
                  <w:color w:val="2E74B5" w:themeColor="accent5" w:themeShade="BF"/>
                  <w:sz w:val="28"/>
                  <w:szCs w:val="28"/>
                </w:rPr>
                <w:t>nbuv</w:t>
              </w:r>
            </w:hyperlink>
            <w:hyperlink r:id="rId20" w:history="1">
              <w:r w:rsidR="00BE4AB0" w:rsidRPr="003F4D39">
                <w:rPr>
                  <w:rStyle w:val="a4"/>
                  <w:rFonts w:ascii="Times New Roman" w:eastAsia="Times New Roman" w:hAnsi="Times New Roman" w:cs="Times New Roman"/>
                  <w:bCs/>
                  <w:color w:val="2E74B5" w:themeColor="accent5" w:themeShade="BF"/>
                  <w:sz w:val="28"/>
                  <w:szCs w:val="28"/>
                </w:rPr>
                <w:t>.</w:t>
              </w:r>
            </w:hyperlink>
            <w:hyperlink r:id="rId21" w:history="1">
              <w:r w:rsidR="00BE4AB0" w:rsidRPr="003F4D39">
                <w:rPr>
                  <w:rStyle w:val="a4"/>
                  <w:rFonts w:ascii="Times New Roman" w:eastAsia="Times New Roman" w:hAnsi="Times New Roman" w:cs="Times New Roman"/>
                  <w:bCs/>
                  <w:color w:val="2E74B5" w:themeColor="accent5" w:themeShade="BF"/>
                  <w:sz w:val="28"/>
                  <w:szCs w:val="28"/>
                </w:rPr>
                <w:t>gov</w:t>
              </w:r>
            </w:hyperlink>
            <w:hyperlink r:id="rId22" w:history="1">
              <w:r w:rsidR="00BE4AB0" w:rsidRPr="003F4D39">
                <w:rPr>
                  <w:rStyle w:val="a4"/>
                  <w:rFonts w:ascii="Times New Roman" w:eastAsia="Times New Roman" w:hAnsi="Times New Roman" w:cs="Times New Roman"/>
                  <w:bCs/>
                  <w:color w:val="2E74B5" w:themeColor="accent5" w:themeShade="BF"/>
                  <w:sz w:val="28"/>
                  <w:szCs w:val="28"/>
                </w:rPr>
                <w:t>.</w:t>
              </w:r>
            </w:hyperlink>
            <w:hyperlink r:id="rId23" w:history="1">
              <w:r w:rsidR="00BE4AB0" w:rsidRPr="003F4D39">
                <w:rPr>
                  <w:rStyle w:val="a4"/>
                  <w:rFonts w:ascii="Times New Roman" w:eastAsia="Times New Roman" w:hAnsi="Times New Roman" w:cs="Times New Roman"/>
                  <w:bCs/>
                  <w:color w:val="2E74B5" w:themeColor="accent5" w:themeShade="BF"/>
                  <w:sz w:val="28"/>
                  <w:szCs w:val="28"/>
                </w:rPr>
                <w:t>ua</w:t>
              </w:r>
            </w:hyperlink>
            <w:hyperlink r:id="rId24" w:history="1">
              <w:r w:rsidR="00BE4AB0" w:rsidRPr="003F4D39">
                <w:rPr>
                  <w:rStyle w:val="a4"/>
                  <w:rFonts w:ascii="Times New Roman" w:eastAsia="Times New Roman" w:hAnsi="Times New Roman" w:cs="Times New Roman"/>
                  <w:bCs/>
                  <w:color w:val="2E74B5" w:themeColor="accent5" w:themeShade="BF"/>
                  <w:sz w:val="28"/>
                  <w:szCs w:val="28"/>
                </w:rPr>
                <w:t>/</w:t>
              </w:r>
            </w:hyperlink>
            <w:hyperlink r:id="rId25" w:history="1">
              <w:r w:rsidR="00BE4AB0" w:rsidRPr="003F4D39">
                <w:rPr>
                  <w:rStyle w:val="a4"/>
                  <w:rFonts w:ascii="Times New Roman" w:eastAsia="Times New Roman" w:hAnsi="Times New Roman" w:cs="Times New Roman"/>
                  <w:bCs/>
                  <w:color w:val="2E74B5" w:themeColor="accent5" w:themeShade="BF"/>
                  <w:sz w:val="28"/>
                  <w:szCs w:val="28"/>
                </w:rPr>
                <w:t xml:space="preserve"> </w:t>
              </w:r>
            </w:hyperlink>
            <w:r w:rsidR="00BE4AB0" w:rsidRPr="003F4D3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сайт бібліотеки ім. В. Вернадського. </w:t>
            </w:r>
          </w:p>
          <w:p w14:paraId="7684A94F" w14:textId="71D88471" w:rsidR="00BE4AB0" w:rsidRPr="003F4D39" w:rsidRDefault="00CF499A" w:rsidP="003C124C">
            <w:pPr>
              <w:pStyle w:val="a6"/>
              <w:widowControl w:val="0"/>
              <w:numPr>
                <w:ilvl w:val="0"/>
                <w:numId w:val="13"/>
              </w:numPr>
              <w:ind w:left="37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hyperlink r:id="rId26" w:history="1">
              <w:r w:rsidR="00BE4AB0" w:rsidRPr="003F4D39">
                <w:rPr>
                  <w:rStyle w:val="a4"/>
                  <w:rFonts w:ascii="Times New Roman" w:eastAsia="Times New Roman" w:hAnsi="Times New Roman" w:cs="Times New Roman"/>
                  <w:bCs/>
                  <w:color w:val="2E74B5" w:themeColor="accent5" w:themeShade="BF"/>
                  <w:sz w:val="28"/>
                  <w:szCs w:val="28"/>
                </w:rPr>
                <w:t>http</w:t>
              </w:r>
            </w:hyperlink>
            <w:hyperlink r:id="rId27" w:history="1">
              <w:r w:rsidR="00BE4AB0" w:rsidRPr="003F4D39">
                <w:rPr>
                  <w:rStyle w:val="a4"/>
                  <w:rFonts w:ascii="Times New Roman" w:eastAsia="Times New Roman" w:hAnsi="Times New Roman" w:cs="Times New Roman"/>
                  <w:bCs/>
                  <w:color w:val="2E74B5" w:themeColor="accent5" w:themeShade="BF"/>
                  <w:sz w:val="28"/>
                  <w:szCs w:val="28"/>
                </w:rPr>
                <w:t>://</w:t>
              </w:r>
            </w:hyperlink>
            <w:hyperlink r:id="rId28" w:history="1">
              <w:r w:rsidR="00BE4AB0" w:rsidRPr="003F4D39">
                <w:rPr>
                  <w:rStyle w:val="a4"/>
                  <w:rFonts w:ascii="Times New Roman" w:eastAsia="Times New Roman" w:hAnsi="Times New Roman" w:cs="Times New Roman"/>
                  <w:bCs/>
                  <w:color w:val="2E74B5" w:themeColor="accent5" w:themeShade="BF"/>
                  <w:sz w:val="28"/>
                  <w:szCs w:val="28"/>
                </w:rPr>
                <w:t>lib</w:t>
              </w:r>
            </w:hyperlink>
            <w:hyperlink r:id="rId29" w:history="1">
              <w:r w:rsidR="00BE4AB0" w:rsidRPr="003F4D39">
                <w:rPr>
                  <w:rStyle w:val="a4"/>
                  <w:rFonts w:ascii="Times New Roman" w:eastAsia="Times New Roman" w:hAnsi="Times New Roman" w:cs="Times New Roman"/>
                  <w:bCs/>
                  <w:color w:val="2E74B5" w:themeColor="accent5" w:themeShade="BF"/>
                  <w:sz w:val="28"/>
                  <w:szCs w:val="28"/>
                </w:rPr>
                <w:t>-</w:t>
              </w:r>
            </w:hyperlink>
            <w:hyperlink r:id="rId30" w:history="1">
              <w:r w:rsidR="00BE4AB0" w:rsidRPr="003F4D39">
                <w:rPr>
                  <w:rStyle w:val="a4"/>
                  <w:rFonts w:ascii="Times New Roman" w:eastAsia="Times New Roman" w:hAnsi="Times New Roman" w:cs="Times New Roman"/>
                  <w:bCs/>
                  <w:color w:val="2E74B5" w:themeColor="accent5" w:themeShade="BF"/>
                  <w:sz w:val="28"/>
                  <w:szCs w:val="28"/>
                </w:rPr>
                <w:t>gw</w:t>
              </w:r>
            </w:hyperlink>
            <w:hyperlink r:id="rId31" w:history="1">
              <w:r w:rsidR="00BE4AB0" w:rsidRPr="003F4D39">
                <w:rPr>
                  <w:rStyle w:val="a4"/>
                  <w:rFonts w:ascii="Times New Roman" w:eastAsia="Times New Roman" w:hAnsi="Times New Roman" w:cs="Times New Roman"/>
                  <w:bCs/>
                  <w:color w:val="2E74B5" w:themeColor="accent5" w:themeShade="BF"/>
                  <w:sz w:val="28"/>
                  <w:szCs w:val="28"/>
                </w:rPr>
                <w:t>.</w:t>
              </w:r>
            </w:hyperlink>
            <w:hyperlink r:id="rId32" w:history="1">
              <w:r w:rsidR="00BE4AB0" w:rsidRPr="003F4D39">
                <w:rPr>
                  <w:rStyle w:val="a4"/>
                  <w:rFonts w:ascii="Times New Roman" w:eastAsia="Times New Roman" w:hAnsi="Times New Roman" w:cs="Times New Roman"/>
                  <w:bCs/>
                  <w:color w:val="2E74B5" w:themeColor="accent5" w:themeShade="BF"/>
                  <w:sz w:val="28"/>
                  <w:szCs w:val="28"/>
                </w:rPr>
                <w:t>univ</w:t>
              </w:r>
            </w:hyperlink>
            <w:hyperlink r:id="rId33" w:history="1">
              <w:r w:rsidR="00BE4AB0" w:rsidRPr="003F4D39">
                <w:rPr>
                  <w:rStyle w:val="a4"/>
                  <w:rFonts w:ascii="Times New Roman" w:eastAsia="Times New Roman" w:hAnsi="Times New Roman" w:cs="Times New Roman"/>
                  <w:bCs/>
                  <w:color w:val="2E74B5" w:themeColor="accent5" w:themeShade="BF"/>
                  <w:sz w:val="28"/>
                  <w:szCs w:val="28"/>
                </w:rPr>
                <w:t>.</w:t>
              </w:r>
            </w:hyperlink>
            <w:hyperlink r:id="rId34" w:history="1">
              <w:r w:rsidR="00BE4AB0" w:rsidRPr="003F4D39">
                <w:rPr>
                  <w:rStyle w:val="a4"/>
                  <w:rFonts w:ascii="Times New Roman" w:eastAsia="Times New Roman" w:hAnsi="Times New Roman" w:cs="Times New Roman"/>
                  <w:bCs/>
                  <w:color w:val="2E74B5" w:themeColor="accent5" w:themeShade="BF"/>
                  <w:sz w:val="28"/>
                  <w:szCs w:val="28"/>
                </w:rPr>
                <w:t>kiev</w:t>
              </w:r>
            </w:hyperlink>
            <w:hyperlink r:id="rId35" w:history="1">
              <w:r w:rsidR="00BE4AB0" w:rsidRPr="003F4D39">
                <w:rPr>
                  <w:rStyle w:val="a4"/>
                  <w:rFonts w:ascii="Times New Roman" w:eastAsia="Times New Roman" w:hAnsi="Times New Roman" w:cs="Times New Roman"/>
                  <w:bCs/>
                  <w:color w:val="2E74B5" w:themeColor="accent5" w:themeShade="BF"/>
                  <w:sz w:val="28"/>
                  <w:szCs w:val="28"/>
                </w:rPr>
                <w:t>.</w:t>
              </w:r>
            </w:hyperlink>
            <w:hyperlink r:id="rId36" w:history="1">
              <w:r w:rsidR="00BE4AB0" w:rsidRPr="003F4D39">
                <w:rPr>
                  <w:rStyle w:val="a4"/>
                  <w:rFonts w:ascii="Times New Roman" w:eastAsia="Times New Roman" w:hAnsi="Times New Roman" w:cs="Times New Roman"/>
                  <w:bCs/>
                  <w:color w:val="2E74B5" w:themeColor="accent5" w:themeShade="BF"/>
                  <w:sz w:val="28"/>
                  <w:szCs w:val="28"/>
                </w:rPr>
                <w:t>ua</w:t>
              </w:r>
            </w:hyperlink>
            <w:hyperlink r:id="rId37" w:history="1">
              <w:r w:rsidR="00BE4AB0" w:rsidRPr="003F4D39">
                <w:rPr>
                  <w:rStyle w:val="a4"/>
                  <w:rFonts w:ascii="Times New Roman" w:eastAsia="Times New Roman" w:hAnsi="Times New Roman" w:cs="Times New Roman"/>
                  <w:bCs/>
                  <w:color w:val="2E74B5" w:themeColor="accent5" w:themeShade="BF"/>
                  <w:sz w:val="28"/>
                  <w:szCs w:val="28"/>
                </w:rPr>
                <w:t>/</w:t>
              </w:r>
            </w:hyperlink>
            <w:hyperlink r:id="rId38" w:history="1">
              <w:r w:rsidR="00BE4AB0" w:rsidRPr="003F4D39">
                <w:rPr>
                  <w:rStyle w:val="a4"/>
                  <w:rFonts w:ascii="Times New Roman" w:eastAsia="Times New Roman" w:hAnsi="Times New Roman" w:cs="Times New Roman"/>
                  <w:bCs/>
                  <w:sz w:val="28"/>
                  <w:szCs w:val="28"/>
                </w:rPr>
                <w:t xml:space="preserve"> </w:t>
              </w:r>
            </w:hyperlink>
            <w:r w:rsidR="00BE4AB0" w:rsidRPr="003F4D3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бібліотека КНУ ім. Т.Шевченка. </w:t>
            </w:r>
          </w:p>
          <w:p w14:paraId="5A603B3A" w14:textId="34700800" w:rsidR="00BE4AB0" w:rsidRPr="003F4D39" w:rsidRDefault="00CF499A" w:rsidP="003C124C">
            <w:pPr>
              <w:pStyle w:val="a6"/>
              <w:widowControl w:val="0"/>
              <w:numPr>
                <w:ilvl w:val="0"/>
                <w:numId w:val="13"/>
              </w:numPr>
              <w:ind w:left="37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hyperlink r:id="rId39" w:history="1">
              <w:r w:rsidR="00BE4AB0" w:rsidRPr="003F4D39">
                <w:rPr>
                  <w:rStyle w:val="a4"/>
                  <w:rFonts w:ascii="Times New Roman" w:eastAsia="Times New Roman" w:hAnsi="Times New Roman" w:cs="Times New Roman"/>
                  <w:bCs/>
                  <w:sz w:val="28"/>
                  <w:szCs w:val="28"/>
                </w:rPr>
                <w:t>http://history.org.ua/uk</w:t>
              </w:r>
            </w:hyperlink>
            <w:hyperlink r:id="rId40" w:history="1">
              <w:r w:rsidR="00BE4AB0" w:rsidRPr="003F4D39">
                <w:rPr>
                  <w:rStyle w:val="a4"/>
                  <w:rFonts w:ascii="Times New Roman" w:eastAsia="Times New Roman" w:hAnsi="Times New Roman" w:cs="Times New Roman"/>
                  <w:bCs/>
                  <w:sz w:val="28"/>
                  <w:szCs w:val="28"/>
                </w:rPr>
                <w:t xml:space="preserve"> </w:t>
              </w:r>
            </w:hyperlink>
            <w:r w:rsidR="00BE4AB0" w:rsidRPr="003F4D3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сайт Інституту історії НАН України. </w:t>
            </w:r>
          </w:p>
          <w:p w14:paraId="307C9BCE" w14:textId="77777777" w:rsidR="00876CA7" w:rsidRPr="003F4D39" w:rsidRDefault="00CF499A" w:rsidP="003C124C">
            <w:pPr>
              <w:pStyle w:val="a6"/>
              <w:widowControl w:val="0"/>
              <w:numPr>
                <w:ilvl w:val="0"/>
                <w:numId w:val="13"/>
              </w:numPr>
              <w:ind w:left="37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hyperlink r:id="rId41" w:history="1">
              <w:r w:rsidR="00BE4AB0" w:rsidRPr="003F4D39">
                <w:rPr>
                  <w:rStyle w:val="a4"/>
                  <w:rFonts w:ascii="Times New Roman" w:eastAsia="Times New Roman" w:hAnsi="Times New Roman" w:cs="Times New Roman"/>
                  <w:bCs/>
                  <w:sz w:val="28"/>
                  <w:szCs w:val="28"/>
                </w:rPr>
                <w:t>https://uinp.gov.ua/</w:t>
              </w:r>
            </w:hyperlink>
            <w:hyperlink r:id="rId42" w:history="1">
              <w:r w:rsidR="00BE4AB0" w:rsidRPr="003F4D39">
                <w:rPr>
                  <w:rStyle w:val="a4"/>
                  <w:rFonts w:ascii="Times New Roman" w:eastAsia="Times New Roman" w:hAnsi="Times New Roman" w:cs="Times New Roman"/>
                  <w:bCs/>
                  <w:sz w:val="28"/>
                  <w:szCs w:val="28"/>
                </w:rPr>
                <w:t xml:space="preserve"> </w:t>
              </w:r>
            </w:hyperlink>
            <w:r w:rsidR="00BE4AB0" w:rsidRPr="003F4D3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айт Українського інституту національної пам’яті.</w:t>
            </w:r>
          </w:p>
          <w:p w14:paraId="5E5AAD65" w14:textId="56535675" w:rsidR="00A420D9" w:rsidRPr="003F4D39" w:rsidRDefault="00CF499A" w:rsidP="003C124C">
            <w:pPr>
              <w:pStyle w:val="a6"/>
              <w:widowControl w:val="0"/>
              <w:numPr>
                <w:ilvl w:val="0"/>
                <w:numId w:val="13"/>
              </w:numPr>
              <w:ind w:left="37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hyperlink r:id="rId43" w:history="1">
              <w:r w:rsidR="00876CA7" w:rsidRPr="003F4D39">
                <w:rPr>
                  <w:rStyle w:val="a4"/>
                  <w:rFonts w:ascii="Times New Roman" w:eastAsia="Times New Roman" w:hAnsi="Times New Roman" w:cs="Times New Roman"/>
                  <w:bCs/>
                  <w:sz w:val="28"/>
                  <w:szCs w:val="28"/>
                </w:rPr>
                <w:t>http://archeos.org.ua/</w:t>
              </w:r>
            </w:hyperlink>
            <w:r w:rsidR="00876CA7" w:rsidRPr="003F4D39"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</w:rPr>
              <w:t xml:space="preserve">  </w:t>
            </w:r>
            <w:r w:rsidR="00BE4AB0" w:rsidRPr="003F4D39"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</w:rPr>
              <w:t xml:space="preserve">- </w:t>
            </w:r>
            <w:r w:rsidR="00BE4AB0" w:rsidRPr="003F4D3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Інст</w:t>
            </w:r>
            <w:r w:rsidR="00876CA7" w:rsidRPr="003F4D3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ту</w:t>
            </w:r>
            <w:r w:rsidR="00BE4AB0" w:rsidRPr="003F4D3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т української </w:t>
            </w:r>
            <w:proofErr w:type="spellStart"/>
            <w:r w:rsidR="00BE4AB0" w:rsidRPr="003F4D3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рхеографiї</w:t>
            </w:r>
            <w:proofErr w:type="spellEnd"/>
            <w:r w:rsidR="00BE4AB0" w:rsidRPr="003F4D3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та джерелознавства ім. М.С. Грушевського.</w:t>
            </w:r>
          </w:p>
          <w:p w14:paraId="402E402D" w14:textId="7F0C17AF" w:rsidR="00876CA7" w:rsidRPr="00876CA7" w:rsidRDefault="00876CA7" w:rsidP="00876CA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1F4E79" w:themeColor="accent5" w:themeShade="80"/>
                <w:sz w:val="28"/>
                <w:szCs w:val="28"/>
              </w:rPr>
            </w:pPr>
            <w:r w:rsidRPr="00876CA7">
              <w:rPr>
                <w:rFonts w:ascii="Times New Roman" w:eastAsia="Times New Roman" w:hAnsi="Times New Roman" w:cs="Times New Roman"/>
                <w:b/>
                <w:i/>
                <w:iCs/>
                <w:color w:val="1F4E79" w:themeColor="accent5" w:themeShade="80"/>
                <w:sz w:val="28"/>
                <w:szCs w:val="28"/>
              </w:rPr>
              <w:t>Електронні підручники</w:t>
            </w:r>
          </w:p>
          <w:p w14:paraId="6ECA4B14" w14:textId="44553B6B" w:rsidR="00876CA7" w:rsidRPr="003F4D39" w:rsidRDefault="00CF499A" w:rsidP="003C124C">
            <w:pPr>
              <w:pStyle w:val="a6"/>
              <w:widowControl w:val="0"/>
              <w:numPr>
                <w:ilvl w:val="0"/>
                <w:numId w:val="12"/>
              </w:numPr>
              <w:ind w:left="370"/>
              <w:jc w:val="both"/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</w:rPr>
            </w:pPr>
            <w:hyperlink r:id="rId44" w:history="1">
              <w:r w:rsidR="00876CA7" w:rsidRPr="003F4D39">
                <w:rPr>
                  <w:rStyle w:val="a4"/>
                  <w:rFonts w:ascii="Times New Roman" w:eastAsia="Times New Roman" w:hAnsi="Times New Roman" w:cs="Times New Roman"/>
                  <w:bCs/>
                  <w:sz w:val="28"/>
                  <w:szCs w:val="28"/>
                </w:rPr>
                <w:t>https://lib.imzo.gov.ua/yelektronn-vers-pdruchnikv/10-klas/4-storya-ukrani-10-klas/</w:t>
              </w:r>
            </w:hyperlink>
          </w:p>
          <w:p w14:paraId="6756A2E3" w14:textId="129D0215" w:rsidR="00876CA7" w:rsidRPr="003F4D39" w:rsidRDefault="00876CA7" w:rsidP="003C124C">
            <w:pPr>
              <w:pStyle w:val="a6"/>
              <w:widowControl w:val="0"/>
              <w:numPr>
                <w:ilvl w:val="0"/>
                <w:numId w:val="12"/>
              </w:numPr>
              <w:ind w:left="370"/>
              <w:jc w:val="both"/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</w:rPr>
            </w:pPr>
            <w:r w:rsidRPr="003F4D39"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</w:rPr>
              <w:t>https://lib.imzo.gov.ua/yelektronn-vers-pdruchnikv/11-klas/4-storya-ukrani-11-klas/</w:t>
            </w:r>
          </w:p>
          <w:p w14:paraId="158FA970" w14:textId="201B1145" w:rsidR="005C5C7F" w:rsidRPr="003F4D39" w:rsidRDefault="00CF499A" w:rsidP="003C124C">
            <w:pPr>
              <w:pStyle w:val="a6"/>
              <w:numPr>
                <w:ilvl w:val="0"/>
                <w:numId w:val="12"/>
              </w:numPr>
              <w:spacing w:after="42" w:line="237" w:lineRule="auto"/>
              <w:ind w:left="37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uk-UA"/>
              </w:rPr>
            </w:pPr>
            <w:hyperlink r:id="rId45" w:history="1">
              <w:r w:rsidR="00876CA7" w:rsidRPr="003F4D39">
                <w:rPr>
                  <w:rStyle w:val="a4"/>
                  <w:rFonts w:ascii="Times New Roman" w:eastAsia="Calibri" w:hAnsi="Times New Roman" w:cs="Times New Roman"/>
                  <w:sz w:val="28"/>
                  <w:szCs w:val="28"/>
                  <w:lang w:eastAsia="uk-UA"/>
                </w:rPr>
                <w:t>https://lib.imzo.gov.ua/yelektronn-vers-pdruchnikv/9-klas/3-storya-ukrani-9-klas/</w:t>
              </w:r>
            </w:hyperlink>
          </w:p>
          <w:p w14:paraId="23D83554" w14:textId="2A201353" w:rsidR="00876CA7" w:rsidRPr="003F4D39" w:rsidRDefault="00CF499A" w:rsidP="003C124C">
            <w:pPr>
              <w:pStyle w:val="a6"/>
              <w:numPr>
                <w:ilvl w:val="0"/>
                <w:numId w:val="12"/>
              </w:numPr>
              <w:spacing w:after="42" w:line="237" w:lineRule="auto"/>
              <w:ind w:left="37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uk-UA"/>
              </w:rPr>
            </w:pPr>
            <w:hyperlink r:id="rId46" w:history="1">
              <w:r w:rsidR="00876CA7" w:rsidRPr="003F4D39">
                <w:rPr>
                  <w:rStyle w:val="a4"/>
                  <w:rFonts w:ascii="Times New Roman" w:eastAsia="Calibri" w:hAnsi="Times New Roman" w:cs="Times New Roman"/>
                  <w:sz w:val="28"/>
                  <w:szCs w:val="28"/>
                  <w:lang w:eastAsia="uk-UA"/>
                </w:rPr>
                <w:t>https://lib.imzo.gov.ua/yelektronn-vers-pdruchnikv/8-klas/storya-ukrani-8-klas/</w:t>
              </w:r>
            </w:hyperlink>
          </w:p>
          <w:p w14:paraId="5FE6C47B" w14:textId="126DF5B2" w:rsidR="003F4D39" w:rsidRPr="0004293E" w:rsidRDefault="00CF499A" w:rsidP="003C124C">
            <w:pPr>
              <w:pStyle w:val="a6"/>
              <w:numPr>
                <w:ilvl w:val="0"/>
                <w:numId w:val="12"/>
              </w:numPr>
              <w:spacing w:after="42" w:line="237" w:lineRule="auto"/>
              <w:ind w:left="37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uk-UA"/>
              </w:rPr>
            </w:pPr>
            <w:hyperlink r:id="rId47" w:history="1">
              <w:r w:rsidR="003F4D39" w:rsidRPr="003F4D39">
                <w:rPr>
                  <w:rStyle w:val="a4"/>
                  <w:rFonts w:ascii="Times New Roman" w:eastAsia="Calibri" w:hAnsi="Times New Roman" w:cs="Times New Roman"/>
                  <w:sz w:val="28"/>
                  <w:szCs w:val="28"/>
                  <w:lang w:eastAsia="uk-UA"/>
                </w:rPr>
                <w:t>https://lib.imzo.gov.ua/yelektronn-vers-pdruchnikv/7-klas/gromadyanska-ta-storichna-osvtnya-galuz/storya-ukrani/</w:t>
              </w:r>
            </w:hyperlink>
          </w:p>
        </w:tc>
      </w:tr>
      <w:tr w:rsidR="009C6057" w:rsidRPr="00716F86" w14:paraId="7BADEAFD" w14:textId="77777777" w:rsidTr="00AF6A2F">
        <w:tc>
          <w:tcPr>
            <w:tcW w:w="4195" w:type="dxa"/>
            <w:shd w:val="clear" w:color="auto" w:fill="D5FDB9"/>
          </w:tcPr>
          <w:p w14:paraId="7D169CCE" w14:textId="77777777" w:rsidR="009C6057" w:rsidRDefault="009C6057" w:rsidP="009C6057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Циклова комісія</w:t>
            </w:r>
          </w:p>
          <w:p w14:paraId="1C704AFF" w14:textId="77777777" w:rsidR="009C6057" w:rsidRPr="009C6057" w:rsidRDefault="009C6057" w:rsidP="009C6057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8" w:type="dxa"/>
            <w:gridSpan w:val="2"/>
          </w:tcPr>
          <w:p w14:paraId="1AF9C958" w14:textId="0511F2A7" w:rsidR="009C6057" w:rsidRPr="009C6057" w:rsidRDefault="00F17A25" w:rsidP="009C6057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206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9C60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манітарн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 соціально–економічних дисциплін</w:t>
            </w:r>
          </w:p>
        </w:tc>
      </w:tr>
    </w:tbl>
    <w:p w14:paraId="44D9C59D" w14:textId="77777777" w:rsidR="001200C6" w:rsidRPr="00716F86" w:rsidRDefault="001200C6">
      <w:pPr>
        <w:rPr>
          <w:bCs/>
        </w:rPr>
      </w:pPr>
    </w:p>
    <w:tbl>
      <w:tblPr>
        <w:tblW w:w="7797" w:type="dxa"/>
        <w:tblLook w:val="04A0" w:firstRow="1" w:lastRow="0" w:firstColumn="1" w:lastColumn="0" w:noHBand="0" w:noVBand="1"/>
      </w:tblPr>
      <w:tblGrid>
        <w:gridCol w:w="7797"/>
      </w:tblGrid>
      <w:tr w:rsidR="00C83650" w:rsidRPr="00C83650" w14:paraId="3CC17A93" w14:textId="77777777" w:rsidTr="00C83650">
        <w:tc>
          <w:tcPr>
            <w:tcW w:w="7797" w:type="dxa"/>
            <w:hideMark/>
          </w:tcPr>
          <w:p w14:paraId="17AEC203" w14:textId="2B3BC2D0" w:rsidR="00C83650" w:rsidRPr="00C83650" w:rsidRDefault="00C83650" w:rsidP="00C83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650">
              <w:rPr>
                <w:rFonts w:ascii="Times New Roman" w:hAnsi="Times New Roman" w:cs="Times New Roman"/>
                <w:sz w:val="28"/>
                <w:szCs w:val="28"/>
              </w:rPr>
              <w:t xml:space="preserve">Розглянуто 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83650">
              <w:rPr>
                <w:rFonts w:ascii="Times New Roman" w:hAnsi="Times New Roman" w:cs="Times New Roman"/>
                <w:sz w:val="28"/>
                <w:szCs w:val="28"/>
              </w:rPr>
              <w:t>хвалено</w:t>
            </w:r>
          </w:p>
        </w:tc>
      </w:tr>
      <w:tr w:rsidR="00C83650" w:rsidRPr="00C83650" w14:paraId="2C46CAC3" w14:textId="77777777" w:rsidTr="00C83650">
        <w:tc>
          <w:tcPr>
            <w:tcW w:w="7797" w:type="dxa"/>
            <w:hideMark/>
          </w:tcPr>
          <w:p w14:paraId="65882BBF" w14:textId="77777777" w:rsidR="00C83650" w:rsidRPr="00C83650" w:rsidRDefault="00C83650" w:rsidP="00C83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650">
              <w:rPr>
                <w:rFonts w:ascii="Times New Roman" w:hAnsi="Times New Roman" w:cs="Times New Roman"/>
                <w:sz w:val="28"/>
                <w:szCs w:val="28"/>
              </w:rPr>
              <w:t>на засіданні циклової комісії</w:t>
            </w:r>
          </w:p>
          <w:p w14:paraId="34033021" w14:textId="77777777" w:rsidR="00C83650" w:rsidRPr="00C83650" w:rsidRDefault="00C83650" w:rsidP="00C83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650">
              <w:rPr>
                <w:rFonts w:ascii="Times New Roman" w:hAnsi="Times New Roman" w:cs="Times New Roman"/>
                <w:sz w:val="28"/>
                <w:szCs w:val="28"/>
              </w:rPr>
              <w:t>гуманітарних та соціально-економічних дисциплін</w:t>
            </w:r>
          </w:p>
          <w:p w14:paraId="795A317C" w14:textId="4A893CFE" w:rsidR="00C83650" w:rsidRPr="00C83650" w:rsidRDefault="00CF5CC9" w:rsidP="00C83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від ____________2024</w:t>
            </w:r>
            <w:r w:rsidR="00C83650" w:rsidRPr="00C83650">
              <w:rPr>
                <w:rFonts w:ascii="Times New Roman" w:hAnsi="Times New Roman" w:cs="Times New Roman"/>
                <w:sz w:val="28"/>
                <w:szCs w:val="28"/>
              </w:rPr>
              <w:t xml:space="preserve"> №___</w:t>
            </w:r>
          </w:p>
        </w:tc>
      </w:tr>
      <w:tr w:rsidR="00C83650" w:rsidRPr="00C83650" w14:paraId="0E5A4A7D" w14:textId="77777777" w:rsidTr="00C83650">
        <w:tc>
          <w:tcPr>
            <w:tcW w:w="7797" w:type="dxa"/>
            <w:hideMark/>
          </w:tcPr>
          <w:p w14:paraId="70CCF72E" w14:textId="7FC5AF2E" w:rsidR="00C83650" w:rsidRPr="00C83650" w:rsidRDefault="00C83650" w:rsidP="006260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650">
              <w:rPr>
                <w:rFonts w:ascii="Times New Roman" w:hAnsi="Times New Roman" w:cs="Times New Roman"/>
                <w:sz w:val="28"/>
                <w:szCs w:val="28"/>
              </w:rPr>
              <w:t xml:space="preserve">Голова циклової </w:t>
            </w:r>
            <w:proofErr w:type="spellStart"/>
            <w:r w:rsidRPr="00C83650">
              <w:rPr>
                <w:rFonts w:ascii="Times New Roman" w:hAnsi="Times New Roman" w:cs="Times New Roman"/>
                <w:sz w:val="28"/>
                <w:szCs w:val="28"/>
              </w:rPr>
              <w:t>комісії</w:t>
            </w:r>
            <w:r w:rsidR="002E7039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r w:rsidRPr="00C8365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spellEnd"/>
            <w:r w:rsidRPr="00C83650">
              <w:rPr>
                <w:rFonts w:ascii="Times New Roman" w:hAnsi="Times New Roman" w:cs="Times New Roman"/>
                <w:sz w:val="28"/>
                <w:szCs w:val="28"/>
              </w:rPr>
              <w:t>таніслав ФЕДОТОВ</w:t>
            </w:r>
          </w:p>
        </w:tc>
      </w:tr>
    </w:tbl>
    <w:p w14:paraId="0925D63F" w14:textId="77777777" w:rsidR="00C81C99" w:rsidRPr="00766D27" w:rsidRDefault="00C81C99" w:rsidP="002E7039">
      <w:pPr>
        <w:rPr>
          <w:rFonts w:ascii="Times New Roman" w:hAnsi="Times New Roman" w:cs="Times New Roman"/>
          <w:sz w:val="28"/>
          <w:szCs w:val="28"/>
        </w:rPr>
      </w:pPr>
    </w:p>
    <w:sectPr w:rsidR="00C81C99" w:rsidRPr="00766D27" w:rsidSect="0067702F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5510F"/>
    <w:multiLevelType w:val="hybridMultilevel"/>
    <w:tmpl w:val="E0B874D8"/>
    <w:lvl w:ilvl="0" w:tplc="F3B04AC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ED534B"/>
    <w:multiLevelType w:val="hybridMultilevel"/>
    <w:tmpl w:val="52AC1C62"/>
    <w:lvl w:ilvl="0" w:tplc="667E5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F755BD"/>
    <w:multiLevelType w:val="hybridMultilevel"/>
    <w:tmpl w:val="D1CC2106"/>
    <w:lvl w:ilvl="0" w:tplc="D196016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C5367E"/>
    <w:multiLevelType w:val="hybridMultilevel"/>
    <w:tmpl w:val="50646ECA"/>
    <w:lvl w:ilvl="0" w:tplc="D4707A7E">
      <w:start w:val="1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A238E2"/>
    <w:multiLevelType w:val="hybridMultilevel"/>
    <w:tmpl w:val="208CFFAA"/>
    <w:lvl w:ilvl="0" w:tplc="B75CF56A">
      <w:start w:val="1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5C54C1"/>
    <w:multiLevelType w:val="hybridMultilevel"/>
    <w:tmpl w:val="E9B449AE"/>
    <w:lvl w:ilvl="0" w:tplc="F94C626A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b w:val="0"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35F8229D"/>
    <w:multiLevelType w:val="hybridMultilevel"/>
    <w:tmpl w:val="345C1004"/>
    <w:lvl w:ilvl="0" w:tplc="F3B04AC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8B6007"/>
    <w:multiLevelType w:val="hybridMultilevel"/>
    <w:tmpl w:val="1688B074"/>
    <w:lvl w:ilvl="0" w:tplc="EB62953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54F03894"/>
    <w:multiLevelType w:val="hybridMultilevel"/>
    <w:tmpl w:val="77464928"/>
    <w:lvl w:ilvl="0" w:tplc="F3B04AC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FB7B0E"/>
    <w:multiLevelType w:val="hybridMultilevel"/>
    <w:tmpl w:val="2948FC92"/>
    <w:lvl w:ilvl="0" w:tplc="F3B04ACE">
      <w:start w:val="1"/>
      <w:numFmt w:val="bullet"/>
      <w:lvlText w:val="-"/>
      <w:lvlJc w:val="left"/>
      <w:pPr>
        <w:ind w:left="2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10CFB50">
      <w:start w:val="1"/>
      <w:numFmt w:val="bullet"/>
      <w:lvlText w:val="o"/>
      <w:lvlJc w:val="left"/>
      <w:pPr>
        <w:ind w:left="11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2847EC2">
      <w:start w:val="1"/>
      <w:numFmt w:val="bullet"/>
      <w:lvlText w:val="▪"/>
      <w:lvlJc w:val="left"/>
      <w:pPr>
        <w:ind w:left="19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26A4D1C">
      <w:start w:val="1"/>
      <w:numFmt w:val="bullet"/>
      <w:lvlText w:val="•"/>
      <w:lvlJc w:val="left"/>
      <w:pPr>
        <w:ind w:left="26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332FFB0">
      <w:start w:val="1"/>
      <w:numFmt w:val="bullet"/>
      <w:lvlText w:val="o"/>
      <w:lvlJc w:val="left"/>
      <w:pPr>
        <w:ind w:left="33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21AFFFC">
      <w:start w:val="1"/>
      <w:numFmt w:val="bullet"/>
      <w:lvlText w:val="▪"/>
      <w:lvlJc w:val="left"/>
      <w:pPr>
        <w:ind w:left="40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7EC1F22">
      <w:start w:val="1"/>
      <w:numFmt w:val="bullet"/>
      <w:lvlText w:val="•"/>
      <w:lvlJc w:val="left"/>
      <w:pPr>
        <w:ind w:left="47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1C444B8">
      <w:start w:val="1"/>
      <w:numFmt w:val="bullet"/>
      <w:lvlText w:val="o"/>
      <w:lvlJc w:val="left"/>
      <w:pPr>
        <w:ind w:left="55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AE0AE5E">
      <w:start w:val="1"/>
      <w:numFmt w:val="bullet"/>
      <w:lvlText w:val="▪"/>
      <w:lvlJc w:val="left"/>
      <w:pPr>
        <w:ind w:left="62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>
    <w:nsid w:val="57121460"/>
    <w:multiLevelType w:val="hybridMultilevel"/>
    <w:tmpl w:val="BFE68050"/>
    <w:lvl w:ilvl="0" w:tplc="07A2279C">
      <w:start w:val="1"/>
      <w:numFmt w:val="bullet"/>
      <w:lvlText w:val="-"/>
      <w:lvlJc w:val="left"/>
      <w:pPr>
        <w:ind w:left="1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D04C70E8">
      <w:start w:val="1"/>
      <w:numFmt w:val="bullet"/>
      <w:lvlText w:val="o"/>
      <w:lvlJc w:val="left"/>
      <w:pPr>
        <w:ind w:left="12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E58392E">
      <w:start w:val="1"/>
      <w:numFmt w:val="bullet"/>
      <w:lvlText w:val="▪"/>
      <w:lvlJc w:val="left"/>
      <w:pPr>
        <w:ind w:left="194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982C936">
      <w:start w:val="1"/>
      <w:numFmt w:val="bullet"/>
      <w:lvlText w:val="•"/>
      <w:lvlJc w:val="left"/>
      <w:pPr>
        <w:ind w:left="26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11050DC">
      <w:start w:val="1"/>
      <w:numFmt w:val="bullet"/>
      <w:lvlText w:val="o"/>
      <w:lvlJc w:val="left"/>
      <w:pPr>
        <w:ind w:left="338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046C2A2">
      <w:start w:val="1"/>
      <w:numFmt w:val="bullet"/>
      <w:lvlText w:val="▪"/>
      <w:lvlJc w:val="left"/>
      <w:pPr>
        <w:ind w:left="41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CFE2FF6">
      <w:start w:val="1"/>
      <w:numFmt w:val="bullet"/>
      <w:lvlText w:val="•"/>
      <w:lvlJc w:val="left"/>
      <w:pPr>
        <w:ind w:left="48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B600206">
      <w:start w:val="1"/>
      <w:numFmt w:val="bullet"/>
      <w:lvlText w:val="o"/>
      <w:lvlJc w:val="left"/>
      <w:pPr>
        <w:ind w:left="554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4D0BAB6">
      <w:start w:val="1"/>
      <w:numFmt w:val="bullet"/>
      <w:lvlText w:val="▪"/>
      <w:lvlJc w:val="left"/>
      <w:pPr>
        <w:ind w:left="62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>
    <w:nsid w:val="675D32BC"/>
    <w:multiLevelType w:val="hybridMultilevel"/>
    <w:tmpl w:val="EB12ACC6"/>
    <w:lvl w:ilvl="0" w:tplc="9DBCD86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b w:val="0"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75883D51"/>
    <w:multiLevelType w:val="hybridMultilevel"/>
    <w:tmpl w:val="52726B50"/>
    <w:lvl w:ilvl="0" w:tplc="62DC0E5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0"/>
  </w:num>
  <w:num w:numId="5">
    <w:abstractNumId w:val="8"/>
  </w:num>
  <w:num w:numId="6">
    <w:abstractNumId w:val="6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4"/>
  </w:num>
  <w:num w:numId="13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170"/>
    <w:rsid w:val="0002031E"/>
    <w:rsid w:val="0004293E"/>
    <w:rsid w:val="00046706"/>
    <w:rsid w:val="00060676"/>
    <w:rsid w:val="0006430E"/>
    <w:rsid w:val="00116895"/>
    <w:rsid w:val="001200C6"/>
    <w:rsid w:val="001475D4"/>
    <w:rsid w:val="001641A5"/>
    <w:rsid w:val="00174579"/>
    <w:rsid w:val="001A1901"/>
    <w:rsid w:val="001B1F8D"/>
    <w:rsid w:val="001B36E7"/>
    <w:rsid w:val="001B417C"/>
    <w:rsid w:val="001C7461"/>
    <w:rsid w:val="001E0623"/>
    <w:rsid w:val="00205484"/>
    <w:rsid w:val="00210F41"/>
    <w:rsid w:val="00215739"/>
    <w:rsid w:val="00236CC5"/>
    <w:rsid w:val="00257473"/>
    <w:rsid w:val="00262442"/>
    <w:rsid w:val="00285DA0"/>
    <w:rsid w:val="002869BA"/>
    <w:rsid w:val="002958FE"/>
    <w:rsid w:val="0029597F"/>
    <w:rsid w:val="002A4F10"/>
    <w:rsid w:val="002E53D0"/>
    <w:rsid w:val="002E7039"/>
    <w:rsid w:val="00321B18"/>
    <w:rsid w:val="00322390"/>
    <w:rsid w:val="0036257A"/>
    <w:rsid w:val="00377D5D"/>
    <w:rsid w:val="00397477"/>
    <w:rsid w:val="003A40A1"/>
    <w:rsid w:val="003C124C"/>
    <w:rsid w:val="003C7134"/>
    <w:rsid w:val="003D09BB"/>
    <w:rsid w:val="003F4D39"/>
    <w:rsid w:val="00453FC4"/>
    <w:rsid w:val="0045713E"/>
    <w:rsid w:val="00471F12"/>
    <w:rsid w:val="004755F7"/>
    <w:rsid w:val="00477C29"/>
    <w:rsid w:val="004A4A96"/>
    <w:rsid w:val="00515DF0"/>
    <w:rsid w:val="00533042"/>
    <w:rsid w:val="00564ED0"/>
    <w:rsid w:val="005717F9"/>
    <w:rsid w:val="00577AAD"/>
    <w:rsid w:val="00577B76"/>
    <w:rsid w:val="00580133"/>
    <w:rsid w:val="00582FA4"/>
    <w:rsid w:val="005C5C7F"/>
    <w:rsid w:val="00607828"/>
    <w:rsid w:val="0061625A"/>
    <w:rsid w:val="0062092E"/>
    <w:rsid w:val="006260F7"/>
    <w:rsid w:val="00656C51"/>
    <w:rsid w:val="006652BE"/>
    <w:rsid w:val="0067702F"/>
    <w:rsid w:val="00682B00"/>
    <w:rsid w:val="00683D4D"/>
    <w:rsid w:val="00690FA7"/>
    <w:rsid w:val="006C5A55"/>
    <w:rsid w:val="006C6B56"/>
    <w:rsid w:val="006C705A"/>
    <w:rsid w:val="006F625A"/>
    <w:rsid w:val="006F64AE"/>
    <w:rsid w:val="006F7FC8"/>
    <w:rsid w:val="007021CA"/>
    <w:rsid w:val="00716F86"/>
    <w:rsid w:val="007229FE"/>
    <w:rsid w:val="00735CA2"/>
    <w:rsid w:val="00740CE9"/>
    <w:rsid w:val="00744247"/>
    <w:rsid w:val="00753496"/>
    <w:rsid w:val="00761B37"/>
    <w:rsid w:val="00764CBE"/>
    <w:rsid w:val="00766D27"/>
    <w:rsid w:val="00790B73"/>
    <w:rsid w:val="00790F97"/>
    <w:rsid w:val="007D3882"/>
    <w:rsid w:val="007E2381"/>
    <w:rsid w:val="007F72BD"/>
    <w:rsid w:val="0080062D"/>
    <w:rsid w:val="00813475"/>
    <w:rsid w:val="00876CA7"/>
    <w:rsid w:val="008829A1"/>
    <w:rsid w:val="00884A21"/>
    <w:rsid w:val="008959B7"/>
    <w:rsid w:val="008B6279"/>
    <w:rsid w:val="008D19B3"/>
    <w:rsid w:val="008F1017"/>
    <w:rsid w:val="00927A37"/>
    <w:rsid w:val="00931F59"/>
    <w:rsid w:val="00980170"/>
    <w:rsid w:val="009A570D"/>
    <w:rsid w:val="009B2D04"/>
    <w:rsid w:val="009C3D26"/>
    <w:rsid w:val="009C6057"/>
    <w:rsid w:val="009D2B66"/>
    <w:rsid w:val="009D37EE"/>
    <w:rsid w:val="009E4785"/>
    <w:rsid w:val="009F11F3"/>
    <w:rsid w:val="009F3A94"/>
    <w:rsid w:val="00A230BB"/>
    <w:rsid w:val="00A24D9E"/>
    <w:rsid w:val="00A272EC"/>
    <w:rsid w:val="00A420D9"/>
    <w:rsid w:val="00A972FE"/>
    <w:rsid w:val="00AA1ADE"/>
    <w:rsid w:val="00AA1F53"/>
    <w:rsid w:val="00AA7E72"/>
    <w:rsid w:val="00AB74BA"/>
    <w:rsid w:val="00AC7230"/>
    <w:rsid w:val="00AF062F"/>
    <w:rsid w:val="00AF6A2F"/>
    <w:rsid w:val="00B041A0"/>
    <w:rsid w:val="00B24FEF"/>
    <w:rsid w:val="00B313E1"/>
    <w:rsid w:val="00B50E68"/>
    <w:rsid w:val="00B51538"/>
    <w:rsid w:val="00B61101"/>
    <w:rsid w:val="00B80283"/>
    <w:rsid w:val="00B87058"/>
    <w:rsid w:val="00BA1EEA"/>
    <w:rsid w:val="00BE4AB0"/>
    <w:rsid w:val="00BF46F9"/>
    <w:rsid w:val="00BF4FFD"/>
    <w:rsid w:val="00C2465F"/>
    <w:rsid w:val="00C50EBC"/>
    <w:rsid w:val="00C76C54"/>
    <w:rsid w:val="00C81C99"/>
    <w:rsid w:val="00C83650"/>
    <w:rsid w:val="00CF499A"/>
    <w:rsid w:val="00CF5CC9"/>
    <w:rsid w:val="00D023D7"/>
    <w:rsid w:val="00D2225E"/>
    <w:rsid w:val="00D51BF0"/>
    <w:rsid w:val="00D8425F"/>
    <w:rsid w:val="00D94793"/>
    <w:rsid w:val="00DB0A6B"/>
    <w:rsid w:val="00DB6AD5"/>
    <w:rsid w:val="00DC2A72"/>
    <w:rsid w:val="00DE519B"/>
    <w:rsid w:val="00E030FB"/>
    <w:rsid w:val="00E22804"/>
    <w:rsid w:val="00E25C23"/>
    <w:rsid w:val="00E34762"/>
    <w:rsid w:val="00E511D4"/>
    <w:rsid w:val="00E97319"/>
    <w:rsid w:val="00EA77B6"/>
    <w:rsid w:val="00ED5992"/>
    <w:rsid w:val="00ED5C47"/>
    <w:rsid w:val="00EF0C5A"/>
    <w:rsid w:val="00EF12D2"/>
    <w:rsid w:val="00EF6F52"/>
    <w:rsid w:val="00F12C8F"/>
    <w:rsid w:val="00F15FDA"/>
    <w:rsid w:val="00F17A25"/>
    <w:rsid w:val="00F22DC3"/>
    <w:rsid w:val="00F64AE7"/>
    <w:rsid w:val="00F92DF5"/>
    <w:rsid w:val="00FC0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4DA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7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6D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829A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829A1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2958FE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377D5D"/>
    <w:pPr>
      <w:ind w:left="720"/>
      <w:contextualSpacing/>
    </w:pPr>
  </w:style>
  <w:style w:type="paragraph" w:styleId="a7">
    <w:name w:val="No Spacing"/>
    <w:uiPriority w:val="1"/>
    <w:qFormat/>
    <w:rsid w:val="00EA77B6"/>
    <w:pPr>
      <w:spacing w:after="0" w:line="240" w:lineRule="auto"/>
    </w:pPr>
  </w:style>
  <w:style w:type="table" w:customStyle="1" w:styleId="TableGrid">
    <w:name w:val="TableGrid"/>
    <w:rsid w:val="001641A5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Normal (Web)"/>
    <w:basedOn w:val="a"/>
    <w:uiPriority w:val="99"/>
    <w:unhideWhenUsed/>
    <w:rsid w:val="00C2465F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7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6D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829A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829A1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2958FE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377D5D"/>
    <w:pPr>
      <w:ind w:left="720"/>
      <w:contextualSpacing/>
    </w:pPr>
  </w:style>
  <w:style w:type="paragraph" w:styleId="a7">
    <w:name w:val="No Spacing"/>
    <w:uiPriority w:val="1"/>
    <w:qFormat/>
    <w:rsid w:val="00EA77B6"/>
    <w:pPr>
      <w:spacing w:after="0" w:line="240" w:lineRule="auto"/>
    </w:pPr>
  </w:style>
  <w:style w:type="table" w:customStyle="1" w:styleId="TableGrid">
    <w:name w:val="TableGrid"/>
    <w:rsid w:val="001641A5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Normal (Web)"/>
    <w:basedOn w:val="a"/>
    <w:uiPriority w:val="99"/>
    <w:unhideWhenUsed/>
    <w:rsid w:val="00C2465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lassroom.google.com/c/NzEwMjMxMDUzNzYw?cjc=fggwiao" TargetMode="External"/><Relationship Id="rId18" Type="http://schemas.openxmlformats.org/officeDocument/2006/relationships/hyperlink" Target="http://www.nbuv.gov.ua/" TargetMode="External"/><Relationship Id="rId26" Type="http://schemas.openxmlformats.org/officeDocument/2006/relationships/hyperlink" Target="http" TargetMode="External"/><Relationship Id="rId39" Type="http://schemas.openxmlformats.org/officeDocument/2006/relationships/hyperlink" Target="http://history.org.ua/uk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nbuv.gov.ua/" TargetMode="External"/><Relationship Id="rId34" Type="http://schemas.openxmlformats.org/officeDocument/2006/relationships/hyperlink" Target="http://lib-gw.univ.kiev.ua/" TargetMode="External"/><Relationship Id="rId42" Type="http://schemas.openxmlformats.org/officeDocument/2006/relationships/hyperlink" Target="https://uinp.gov.ua/" TargetMode="External"/><Relationship Id="rId47" Type="http://schemas.openxmlformats.org/officeDocument/2006/relationships/hyperlink" Target="https://lib.imzo.gov.ua/yelektronn-vers-pdruchnikv/7-klas/gromadyanska-ta-storichna-osvtnya-galuz/storya-ukrani/" TargetMode="External"/><Relationship Id="rId7" Type="http://schemas.openxmlformats.org/officeDocument/2006/relationships/image" Target="media/image1.emf"/><Relationship Id="rId12" Type="http://schemas.openxmlformats.org/officeDocument/2006/relationships/hyperlink" Target="https://classroom.google.com/c/Njg4MTkyODA4OTEw?cjc=gpndobg" TargetMode="External"/><Relationship Id="rId17" Type="http://schemas.openxmlformats.org/officeDocument/2006/relationships/hyperlink" Target="http://www.nbuv.gov.ua/" TargetMode="External"/><Relationship Id="rId25" Type="http://schemas.openxmlformats.org/officeDocument/2006/relationships/hyperlink" Target="http://www.nbuv.gov.ua/" TargetMode="External"/><Relationship Id="rId33" Type="http://schemas.openxmlformats.org/officeDocument/2006/relationships/hyperlink" Target="http://lib-gw.univ.kiev.ua/" TargetMode="External"/><Relationship Id="rId38" Type="http://schemas.openxmlformats.org/officeDocument/2006/relationships/hyperlink" Target="http://lib-gw.univ.kiev.ua/" TargetMode="External"/><Relationship Id="rId46" Type="http://schemas.openxmlformats.org/officeDocument/2006/relationships/hyperlink" Target="https://lib.imzo.gov.ua/yelektronn-vers-pdruchnikv/8-klas/storya-ukrani-8-kla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buv.gov.ua/" TargetMode="External"/><Relationship Id="rId20" Type="http://schemas.openxmlformats.org/officeDocument/2006/relationships/hyperlink" Target="http://www.nbuv.gov.ua/" TargetMode="External"/><Relationship Id="rId29" Type="http://schemas.openxmlformats.org/officeDocument/2006/relationships/hyperlink" Target="http://lib-gw.univ.kiev.ua/" TargetMode="External"/><Relationship Id="rId41" Type="http://schemas.openxmlformats.org/officeDocument/2006/relationships/hyperlink" Target="https://uinp.gov.u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lassroom.google.com/c/NzEwMjQ5NDQ4MDM3?cjc=7365c7x" TargetMode="External"/><Relationship Id="rId24" Type="http://schemas.openxmlformats.org/officeDocument/2006/relationships/hyperlink" Target="http://www.nbuv.gov.ua/" TargetMode="External"/><Relationship Id="rId32" Type="http://schemas.openxmlformats.org/officeDocument/2006/relationships/hyperlink" Target="http://lib-gw.univ.kiev.ua/" TargetMode="External"/><Relationship Id="rId37" Type="http://schemas.openxmlformats.org/officeDocument/2006/relationships/hyperlink" Target="http://lib-gw.univ.kiev.ua/" TargetMode="External"/><Relationship Id="rId40" Type="http://schemas.openxmlformats.org/officeDocument/2006/relationships/hyperlink" Target="http://history.org.ua/uk" TargetMode="External"/><Relationship Id="rId45" Type="http://schemas.openxmlformats.org/officeDocument/2006/relationships/hyperlink" Target="https://lib.imzo.gov.ua/yelektronn-vers-pdruchnikv/9-klas/3-storya-ukrani-9-klas/" TargetMode="External"/><Relationship Id="rId5" Type="http://schemas.openxmlformats.org/officeDocument/2006/relationships/settings" Target="settings.xml"/><Relationship Id="rId15" Type="http://schemas.openxmlformats.org/officeDocument/2006/relationships/hyperlink" Target="http" TargetMode="External"/><Relationship Id="rId23" Type="http://schemas.openxmlformats.org/officeDocument/2006/relationships/hyperlink" Target="http://www.nbuv.gov.ua/" TargetMode="External"/><Relationship Id="rId28" Type="http://schemas.openxmlformats.org/officeDocument/2006/relationships/hyperlink" Target="http://lib-gw.univ.kiev.ua/" TargetMode="External"/><Relationship Id="rId36" Type="http://schemas.openxmlformats.org/officeDocument/2006/relationships/hyperlink" Target="http://lib-gw.univ.kiev.ua/" TargetMode="External"/><Relationship Id="rId49" Type="http://schemas.openxmlformats.org/officeDocument/2006/relationships/theme" Target="theme/theme1.xml"/><Relationship Id="rId10" Type="http://schemas.openxmlformats.org/officeDocument/2006/relationships/hyperlink" Target="mailto:melnukov.vitalij2705@gmail.com" TargetMode="External"/><Relationship Id="rId19" Type="http://schemas.openxmlformats.org/officeDocument/2006/relationships/hyperlink" Target="http://www.nbuv.gov.ua/" TargetMode="External"/><Relationship Id="rId31" Type="http://schemas.openxmlformats.org/officeDocument/2006/relationships/hyperlink" Target="http://lib-gw.univ.kiev.ua/" TargetMode="External"/><Relationship Id="rId44" Type="http://schemas.openxmlformats.org/officeDocument/2006/relationships/hyperlink" Target="https://lib.imzo.gov.ua/yelektronn-vers-pdruchnikv/10-klas/4-storya-ukrani-10-kla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vetlanazwonkova@gmail.com" TargetMode="External"/><Relationship Id="rId14" Type="http://schemas.openxmlformats.org/officeDocument/2006/relationships/hyperlink" Target="https://meet.google.com/sin-ysda-zcm" TargetMode="External"/><Relationship Id="rId22" Type="http://schemas.openxmlformats.org/officeDocument/2006/relationships/hyperlink" Target="http://www.nbuv.gov.ua/" TargetMode="External"/><Relationship Id="rId27" Type="http://schemas.openxmlformats.org/officeDocument/2006/relationships/hyperlink" Target="http://lib-gw.univ.kiev.ua/" TargetMode="External"/><Relationship Id="rId30" Type="http://schemas.openxmlformats.org/officeDocument/2006/relationships/hyperlink" Target="http://lib-gw.univ.kiev.ua/" TargetMode="External"/><Relationship Id="rId35" Type="http://schemas.openxmlformats.org/officeDocument/2006/relationships/hyperlink" Target="http://lib-gw.univ.kiev.ua/" TargetMode="External"/><Relationship Id="rId43" Type="http://schemas.openxmlformats.org/officeDocument/2006/relationships/hyperlink" Target="http://archeos.org.ua/" TargetMode="External"/><Relationship Id="rId48" Type="http://schemas.openxmlformats.org/officeDocument/2006/relationships/fontTable" Target="fontTable.xml"/><Relationship Id="rId8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03894-CA42-4680-9891-B5D7D5B02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9</TotalTime>
  <Pages>19</Pages>
  <Words>4682</Words>
  <Characters>26689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8</cp:revision>
  <dcterms:created xsi:type="dcterms:W3CDTF">2024-08-03T18:08:00Z</dcterms:created>
  <dcterms:modified xsi:type="dcterms:W3CDTF">2025-10-07T18:54:00Z</dcterms:modified>
</cp:coreProperties>
</file>